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BB65" w14:textId="77777777" w:rsidR="009F373E" w:rsidRDefault="00DD2543" w:rsidP="00DD2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543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алгоритма </w:t>
      </w:r>
      <w:r w:rsidR="009F373E">
        <w:rPr>
          <w:rFonts w:ascii="Times New Roman" w:hAnsi="Times New Roman" w:cs="Times New Roman"/>
          <w:b/>
          <w:bCs/>
          <w:sz w:val="24"/>
          <w:szCs w:val="24"/>
        </w:rPr>
        <w:t>формирования матриц весовых коэффициентов</w:t>
      </w:r>
    </w:p>
    <w:p w14:paraId="3545728A" w14:textId="363549EA" w:rsidR="00DD2543" w:rsidRDefault="009F373E" w:rsidP="00DD2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DD2543" w:rsidRPr="00DD25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учения решения </w:t>
      </w:r>
      <w:r w:rsidR="00DD2543" w:rsidRPr="00DD2543">
        <w:rPr>
          <w:rFonts w:ascii="Times New Roman" w:hAnsi="Times New Roman" w:cs="Times New Roman"/>
          <w:b/>
          <w:bCs/>
          <w:sz w:val="24"/>
          <w:szCs w:val="24"/>
        </w:rPr>
        <w:t>СД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полиномиальном матричном виде </w:t>
      </w:r>
    </w:p>
    <w:p w14:paraId="49A89829" w14:textId="4A92F229" w:rsidR="00DD2543" w:rsidRPr="00DD2543" w:rsidRDefault="00DD2543" w:rsidP="00DD25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1 2</w:t>
      </w:r>
      <w:r w:rsidR="009F373E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9F373E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2021)</w:t>
      </w:r>
    </w:p>
    <w:p w14:paraId="6932D393" w14:textId="4C1DA384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>Алгоритм предназначен для расчёта матриц весовых коэффициентов до третьего порядка включительно решения СДУ с поли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6584D">
        <w:rPr>
          <w:rFonts w:ascii="Times New Roman" w:hAnsi="Times New Roman" w:cs="Times New Roman"/>
          <w:sz w:val="24"/>
          <w:szCs w:val="24"/>
        </w:rPr>
        <w:t>иальной правой частью</w:t>
      </w:r>
      <w:r w:rsidR="005B69B2">
        <w:rPr>
          <w:rFonts w:ascii="Times New Roman" w:hAnsi="Times New Roman" w:cs="Times New Roman"/>
          <w:sz w:val="24"/>
          <w:szCs w:val="24"/>
        </w:rPr>
        <w:t xml:space="preserve"> до</w:t>
      </w:r>
      <w:r w:rsidRPr="0026584D">
        <w:rPr>
          <w:rFonts w:ascii="Times New Roman" w:hAnsi="Times New Roman" w:cs="Times New Roman"/>
          <w:sz w:val="24"/>
          <w:szCs w:val="24"/>
        </w:rPr>
        <w:t xml:space="preserve"> третьего порядка </w:t>
      </w:r>
      <w:r w:rsidR="005B69B2">
        <w:rPr>
          <w:rFonts w:ascii="Times New Roman" w:hAnsi="Times New Roman" w:cs="Times New Roman"/>
          <w:sz w:val="24"/>
          <w:szCs w:val="24"/>
        </w:rPr>
        <w:t xml:space="preserve">включительно </w:t>
      </w:r>
      <w:r w:rsidRPr="0026584D">
        <w:rPr>
          <w:rFonts w:ascii="Times New Roman" w:hAnsi="Times New Roman" w:cs="Times New Roman"/>
          <w:sz w:val="24"/>
          <w:szCs w:val="24"/>
        </w:rPr>
        <w:t>с двумя неизвестными</w:t>
      </w:r>
    </w:p>
    <w:p w14:paraId="5DEB9AE6" w14:textId="628EAE53" w:rsidR="0026584D" w:rsidRPr="0026584D" w:rsidRDefault="005B69B2" w:rsidP="00265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ся СДУ</w:t>
      </w:r>
    </w:p>
    <w:p w14:paraId="29ADCD11" w14:textId="09D79968" w:rsidR="0026584D" w:rsidRPr="000C6952" w:rsidRDefault="000268F1" w:rsidP="0026584D">
      <w:pPr>
        <w:pStyle w:val="a3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w:bookmarkStart w:id="0" w:name="_Hlk81552347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w:bookmarkEnd w:id="0"/>
        <m:r>
          <w:rPr>
            <w:rFonts w:ascii="Cambria Math" w:hAnsi="Cambria Math" w:cs="Times New Roman"/>
            <w:sz w:val="24"/>
            <w:szCs w:val="24"/>
          </w:rPr>
          <m:t xml:space="preserve">X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,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26584D" w:rsidRPr="000C695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91F7797" w14:textId="473BCBF3" w:rsidR="005B69B2" w:rsidRPr="005B69B2" w:rsidRDefault="0026584D" w:rsidP="0026584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5B69B2">
        <w:rPr>
          <w:rFonts w:ascii="Times New Roman" w:eastAsiaTheme="minorEastAsia" w:hAnsi="Times New Roman" w:cs="Times New Roman"/>
          <w:sz w:val="24"/>
          <w:szCs w:val="24"/>
        </w:rPr>
        <w:t xml:space="preserve">с </w:t>
      </w:r>
      <w:r>
        <w:rPr>
          <w:rFonts w:ascii="Times New Roman" w:eastAsiaTheme="minorEastAsia" w:hAnsi="Times New Roman" w:cs="Times New Roman"/>
          <w:sz w:val="24"/>
          <w:szCs w:val="24"/>
        </w:rPr>
        <w:t>начальны</w:t>
      </w:r>
      <w:r w:rsidR="005B69B2">
        <w:rPr>
          <w:rFonts w:ascii="Times New Roman" w:eastAsiaTheme="minorEastAsia" w:hAnsi="Times New Roman" w:cs="Times New Roman"/>
          <w:sz w:val="24"/>
          <w:szCs w:val="24"/>
        </w:rPr>
        <w:t>м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условия</w:t>
      </w:r>
      <w:r w:rsidR="005B69B2">
        <w:rPr>
          <w:rFonts w:ascii="Times New Roman" w:eastAsiaTheme="minorEastAsia" w:hAnsi="Times New Roman" w:cs="Times New Roman"/>
          <w:sz w:val="24"/>
          <w:szCs w:val="24"/>
        </w:rPr>
        <w:t>м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5B69B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AA0F631" w14:textId="2CD55481" w:rsidR="0026584D" w:rsidRPr="0026584D" w:rsidRDefault="005B69B2" w:rsidP="00265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</m:sup>
        </m:sSup>
      </m:oMath>
      <w:r w:rsidR="0026584D" w:rsidRPr="0026584D">
        <w:rPr>
          <w:rFonts w:ascii="Times New Roman" w:hAnsi="Times New Roman" w:cs="Times New Roman"/>
          <w:sz w:val="24"/>
          <w:szCs w:val="24"/>
        </w:rPr>
        <w:t xml:space="preserve"> - вторая и третья кронекеровские степени вектора X соответственно:</w:t>
      </w:r>
    </w:p>
    <w:p w14:paraId="22FE4190" w14:textId="0F17A12C" w:rsidR="0026584D" w:rsidRDefault="000268F1" w:rsidP="002658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y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26584D" w:rsidRPr="0026584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</m:oMath>
      <w:r w:rsidR="005B69B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05F5C19" w14:textId="30B0334E" w:rsidR="00433CBA" w:rsidRPr="0026584D" w:rsidRDefault="00433CBA" w:rsidP="0026584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ение строится в виде полинома третьей степени</w:t>
      </w:r>
    </w:p>
    <w:p w14:paraId="6022D937" w14:textId="3712C360" w:rsidR="0026584D" w:rsidRPr="00433CBA" w:rsidRDefault="00433CBA" w:rsidP="002658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sup>
          </m:sSubSup>
        </m:oMath>
      </m:oMathPara>
    </w:p>
    <w:p w14:paraId="01AEB20C" w14:textId="24FA9299" w:rsidR="00433CBA" w:rsidRDefault="00433CBA" w:rsidP="0026584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ронекеровски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тепеням век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BD6C296" w14:textId="20D41332" w:rsidR="00433CBA" w:rsidRDefault="00433CBA" w:rsidP="0026584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трицы полиномиального разложения решения представляются формулами</w:t>
      </w:r>
      <w:r w:rsidRPr="00433CB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2F13471" w14:textId="7526A9AB" w:rsidR="00433CBA" w:rsidRDefault="000268F1" w:rsidP="0026584D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sup>
        </m:sSup>
      </m:oMath>
      <w:r w:rsidR="00433CBA" w:rsidRPr="002658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6B9378" w14:textId="50F2B39F" w:rsidR="00433CBA" w:rsidRDefault="000268F1" w:rsidP="002658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,τ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τ</m:t>
            </m:r>
          </m:e>
        </m:nary>
      </m:oMath>
      <w:r w:rsidR="00CC06A1" w:rsidRPr="00CC06A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A6177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CC06A1" w:rsidRPr="00CC06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</m:oMath>
    </w:p>
    <w:p w14:paraId="1AA0A1F2" w14:textId="323670FD" w:rsidR="00CC06A1" w:rsidRPr="00CC06A1" w:rsidRDefault="000268F1" w:rsidP="002658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,τ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τ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,τ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τ</m:t>
            </m:r>
          </m:e>
        </m:nary>
      </m:oMath>
      <w:r w:rsidR="00CC06A1" w:rsidRPr="00CC06A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A6177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14:paraId="7B58D27C" w14:textId="1332A96D" w:rsidR="00CC06A1" w:rsidRDefault="000268F1" w:rsidP="002658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</m:sup>
        </m:sSup>
      </m:oMath>
      <w:r w:rsidR="00CC06A1" w:rsidRPr="005A617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A6177" w:rsidRPr="005A61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6177">
        <w:rPr>
          <w:rFonts w:ascii="Times New Roman" w:eastAsiaTheme="minorEastAsia" w:hAnsi="Times New Roman" w:cs="Times New Roman"/>
          <w:sz w:val="24"/>
          <w:szCs w:val="24"/>
        </w:rPr>
        <w:t xml:space="preserve">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5A6177" w:rsidRPr="005A61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6177">
        <w:rPr>
          <w:rFonts w:ascii="Times New Roman" w:eastAsiaTheme="minorEastAsia" w:hAnsi="Times New Roman" w:cs="Times New Roman"/>
          <w:sz w:val="24"/>
          <w:szCs w:val="24"/>
        </w:rPr>
        <w:t>находится из решения матричного уравнения</w:t>
      </w:r>
    </w:p>
    <w:p w14:paraId="199A6E3A" w14:textId="1821BC0A" w:rsidR="005A6177" w:rsidRPr="005A6177" w:rsidRDefault="000268F1" w:rsidP="002658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</m:sup>
        </m:sSup>
      </m:oMath>
      <w:r w:rsidR="005A6177" w:rsidRPr="005A617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A6177">
        <w:rPr>
          <w:rFonts w:ascii="Times New Roman" w:eastAsiaTheme="minorEastAsia" w:hAnsi="Times New Roman" w:cs="Times New Roman"/>
          <w:sz w:val="24"/>
          <w:szCs w:val="24"/>
        </w:rPr>
        <w:t xml:space="preserve">под </w:t>
      </w:r>
      <w:proofErr w:type="gramStart"/>
      <w:r w:rsidR="005A6177">
        <w:rPr>
          <w:rFonts w:ascii="Times New Roman" w:eastAsiaTheme="minorEastAsia" w:hAnsi="Times New Roman" w:cs="Times New Roman"/>
          <w:sz w:val="24"/>
          <w:szCs w:val="24"/>
        </w:rPr>
        <w:t>звёздочкой</w:t>
      </w:r>
      <w:proofErr w:type="gramEnd"/>
      <w:r w:rsidR="005A6177">
        <w:rPr>
          <w:rFonts w:ascii="Times New Roman" w:eastAsiaTheme="minorEastAsia" w:hAnsi="Times New Roman" w:cs="Times New Roman"/>
          <w:sz w:val="24"/>
          <w:szCs w:val="24"/>
        </w:rPr>
        <w:t xml:space="preserve"> понимается тензорное умножение.</w:t>
      </w:r>
    </w:p>
    <w:p w14:paraId="5E3D557E" w14:textId="77777777" w:rsidR="00CC06A1" w:rsidRPr="005A6177" w:rsidRDefault="00CC06A1" w:rsidP="0026584D">
      <w:pPr>
        <w:rPr>
          <w:rFonts w:ascii="Times New Roman" w:hAnsi="Times New Roman" w:cs="Times New Roman"/>
          <w:sz w:val="24"/>
          <w:szCs w:val="24"/>
        </w:rPr>
      </w:pPr>
    </w:p>
    <w:p w14:paraId="33F40AA4" w14:textId="4EEB0EE6" w:rsidR="0026584D" w:rsidRPr="0026584D" w:rsidRDefault="00433CBA" w:rsidP="00265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0. </w:t>
      </w:r>
      <w:r w:rsidR="0026584D" w:rsidRPr="0026584D">
        <w:rPr>
          <w:rFonts w:ascii="Times New Roman" w:hAnsi="Times New Roman" w:cs="Times New Roman"/>
          <w:sz w:val="24"/>
          <w:szCs w:val="24"/>
        </w:rPr>
        <w:t>ВСПОМОГАТЕЛЬНЫЕ ФУНКЦИИ</w:t>
      </w:r>
    </w:p>
    <w:p w14:paraId="3449127E" w14:textId="77777777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</w:p>
    <w:p w14:paraId="14AF9C68" w14:textId="2F24D57E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 xml:space="preserve">0.1. Функция расчёта второй </w:t>
      </w:r>
      <w:proofErr w:type="spellStart"/>
      <w:r w:rsidRPr="0026584D">
        <w:rPr>
          <w:rFonts w:ascii="Times New Roman" w:hAnsi="Times New Roman" w:cs="Times New Roman"/>
          <w:sz w:val="24"/>
          <w:szCs w:val="24"/>
        </w:rPr>
        <w:t>кронекеровской</w:t>
      </w:r>
      <w:proofErr w:type="spellEnd"/>
      <w:r w:rsidRPr="0026584D">
        <w:rPr>
          <w:rFonts w:ascii="Times New Roman" w:hAnsi="Times New Roman" w:cs="Times New Roman"/>
          <w:sz w:val="24"/>
          <w:szCs w:val="24"/>
        </w:rPr>
        <w:t xml:space="preserve"> степени символьной матрицы 2х2</w:t>
      </w:r>
    </w:p>
    <w:p w14:paraId="6FD62FEC" w14:textId="331F0AC8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584D">
        <w:rPr>
          <w:rFonts w:ascii="Times New Roman" w:hAnsi="Times New Roman" w:cs="Times New Roman"/>
          <w:sz w:val="24"/>
          <w:szCs w:val="24"/>
          <w:lang w:val="en-US"/>
        </w:rPr>
        <w:t>sym_matrix_kronecker_2_deg2(A)</w:t>
      </w:r>
    </w:p>
    <w:p w14:paraId="06F95A03" w14:textId="77777777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 xml:space="preserve">Вход: </w:t>
      </w:r>
      <w:r w:rsidRPr="0026584D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gramStart"/>
      <w:r w:rsidRPr="0026584D">
        <w:rPr>
          <w:rFonts w:ascii="Times New Roman" w:hAnsi="Times New Roman" w:cs="Times New Roman"/>
          <w:sz w:val="24"/>
          <w:szCs w:val="24"/>
        </w:rPr>
        <w:t>-  квадратная</w:t>
      </w:r>
      <w:proofErr w:type="gramEnd"/>
      <w:r w:rsidRPr="0026584D">
        <w:rPr>
          <w:rFonts w:ascii="Times New Roman" w:hAnsi="Times New Roman" w:cs="Times New Roman"/>
          <w:sz w:val="24"/>
          <w:szCs w:val="24"/>
        </w:rPr>
        <w:t xml:space="preserve"> символьная матрица размерности 2х2</w:t>
      </w:r>
    </w:p>
    <w:p w14:paraId="26FEE083" w14:textId="44B2D96D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  <w:t>Выход: В - матрица размерности 3х3 в символьно</w:t>
      </w:r>
      <w:r w:rsidR="005D5BA8">
        <w:rPr>
          <w:rFonts w:ascii="Times New Roman" w:hAnsi="Times New Roman" w:cs="Times New Roman"/>
          <w:sz w:val="24"/>
          <w:szCs w:val="24"/>
        </w:rPr>
        <w:t>м</w:t>
      </w:r>
      <w:r w:rsidRPr="0026584D">
        <w:rPr>
          <w:rFonts w:ascii="Times New Roman" w:hAnsi="Times New Roman" w:cs="Times New Roman"/>
          <w:sz w:val="24"/>
          <w:szCs w:val="24"/>
        </w:rPr>
        <w:t xml:space="preserve"> виде</w:t>
      </w:r>
    </w:p>
    <w:p w14:paraId="25372B8F" w14:textId="2A2F4678" w:rsidR="0026584D" w:rsidRPr="005D5BA8" w:rsidRDefault="0026584D" w:rsidP="002658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  <w:t xml:space="preserve">Алгоритм: </w:t>
      </w:r>
    </w:p>
    <w:p w14:paraId="5B74F3ED" w14:textId="0944A9B5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</w:p>
    <w:p w14:paraId="30BEA131" w14:textId="77777777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</w:p>
    <w:p w14:paraId="1C3AA354" w14:textId="77777777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 xml:space="preserve">0.2. Функция расчёта третьей </w:t>
      </w:r>
      <w:proofErr w:type="spellStart"/>
      <w:r w:rsidRPr="0026584D">
        <w:rPr>
          <w:rFonts w:ascii="Times New Roman" w:hAnsi="Times New Roman" w:cs="Times New Roman"/>
          <w:sz w:val="24"/>
          <w:szCs w:val="24"/>
        </w:rPr>
        <w:t>кронекеровской</w:t>
      </w:r>
      <w:proofErr w:type="spellEnd"/>
      <w:r w:rsidRPr="0026584D">
        <w:rPr>
          <w:rFonts w:ascii="Times New Roman" w:hAnsi="Times New Roman" w:cs="Times New Roman"/>
          <w:sz w:val="24"/>
          <w:szCs w:val="24"/>
        </w:rPr>
        <w:t xml:space="preserve"> степени символьной матрицы 2х2</w:t>
      </w:r>
    </w:p>
    <w:p w14:paraId="10988EC8" w14:textId="77777777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</w:p>
    <w:p w14:paraId="47AA4A26" w14:textId="77777777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584D">
        <w:rPr>
          <w:rFonts w:ascii="Times New Roman" w:hAnsi="Times New Roman" w:cs="Times New Roman"/>
          <w:sz w:val="24"/>
          <w:szCs w:val="24"/>
          <w:lang w:val="en-US"/>
        </w:rPr>
        <w:t>sym_matrix_kronecker_2_deg3(A)</w:t>
      </w:r>
    </w:p>
    <w:p w14:paraId="6AEB762F" w14:textId="77777777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21D5DE" w14:textId="77777777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 xml:space="preserve">Вход: </w:t>
      </w:r>
      <w:r w:rsidRPr="0026584D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gramStart"/>
      <w:r w:rsidRPr="0026584D">
        <w:rPr>
          <w:rFonts w:ascii="Times New Roman" w:hAnsi="Times New Roman" w:cs="Times New Roman"/>
          <w:sz w:val="24"/>
          <w:szCs w:val="24"/>
        </w:rPr>
        <w:t>-  квадратная</w:t>
      </w:r>
      <w:proofErr w:type="gramEnd"/>
      <w:r w:rsidRPr="0026584D">
        <w:rPr>
          <w:rFonts w:ascii="Times New Roman" w:hAnsi="Times New Roman" w:cs="Times New Roman"/>
          <w:sz w:val="24"/>
          <w:szCs w:val="24"/>
        </w:rPr>
        <w:t xml:space="preserve"> символьная матрица размерности 2х2</w:t>
      </w:r>
    </w:p>
    <w:p w14:paraId="3B169BF6" w14:textId="28C3ABD9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  <w:t>Выход: В - матрица размерности 4х4 в символьно</w:t>
      </w:r>
      <w:r w:rsidR="005D5BA8">
        <w:rPr>
          <w:rFonts w:ascii="Times New Roman" w:hAnsi="Times New Roman" w:cs="Times New Roman"/>
          <w:sz w:val="24"/>
          <w:szCs w:val="24"/>
        </w:rPr>
        <w:t>м</w:t>
      </w:r>
      <w:r w:rsidRPr="0026584D">
        <w:rPr>
          <w:rFonts w:ascii="Times New Roman" w:hAnsi="Times New Roman" w:cs="Times New Roman"/>
          <w:sz w:val="24"/>
          <w:szCs w:val="24"/>
        </w:rPr>
        <w:t xml:space="preserve"> виде</w:t>
      </w:r>
    </w:p>
    <w:p w14:paraId="6D69FEF0" w14:textId="7BE5B862" w:rsid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  <w:t xml:space="preserve">Алгоритм: </w:t>
      </w:r>
    </w:p>
    <w:p w14:paraId="16661D79" w14:textId="3373716F" w:rsidR="0026584D" w:rsidRPr="0026584D" w:rsidRDefault="005D5BA8" w:rsidP="0026584D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14:paraId="66856E2A" w14:textId="75A469BD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</w:r>
    </w:p>
    <w:p w14:paraId="27E03ED7" w14:textId="77777777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</w:p>
    <w:p w14:paraId="46A59659" w14:textId="2AA75F9A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 xml:space="preserve">0.3 Функция вычисления матричной экспоненты для матрицы-константы размерности 2х2 </w:t>
      </w:r>
    </w:p>
    <w:p w14:paraId="5985BBCF" w14:textId="77777777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584D">
        <w:rPr>
          <w:rFonts w:ascii="Times New Roman" w:hAnsi="Times New Roman" w:cs="Times New Roman"/>
          <w:sz w:val="24"/>
          <w:szCs w:val="24"/>
          <w:lang w:val="en-US"/>
        </w:rPr>
        <w:t>sym_matrix_</w:t>
      </w:r>
      <w:proofErr w:type="gramStart"/>
      <w:r w:rsidRPr="0026584D">
        <w:rPr>
          <w:rFonts w:ascii="Times New Roman" w:hAnsi="Times New Roman" w:cs="Times New Roman"/>
          <w:sz w:val="24"/>
          <w:szCs w:val="24"/>
          <w:lang w:val="en-US"/>
        </w:rPr>
        <w:t>exponenta</w:t>
      </w:r>
      <w:proofErr w:type="spellEnd"/>
      <w:r w:rsidRPr="0026584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6584D">
        <w:rPr>
          <w:rFonts w:ascii="Times New Roman" w:hAnsi="Times New Roman" w:cs="Times New Roman"/>
          <w:sz w:val="24"/>
          <w:szCs w:val="24"/>
          <w:lang w:val="en-US"/>
        </w:rPr>
        <w:t>A, t0)</w:t>
      </w:r>
    </w:p>
    <w:p w14:paraId="7A82C81E" w14:textId="77777777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441186" w14:textId="77777777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1" w:name="_Hlk81552322"/>
      <w:r w:rsidRPr="0026584D">
        <w:rPr>
          <w:rFonts w:ascii="Times New Roman" w:hAnsi="Times New Roman" w:cs="Times New Roman"/>
          <w:sz w:val="24"/>
          <w:szCs w:val="24"/>
        </w:rPr>
        <w:t xml:space="preserve">Вход: </w:t>
      </w:r>
      <w:r w:rsidRPr="0026584D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gramStart"/>
      <w:r w:rsidRPr="0026584D">
        <w:rPr>
          <w:rFonts w:ascii="Times New Roman" w:hAnsi="Times New Roman" w:cs="Times New Roman"/>
          <w:sz w:val="24"/>
          <w:szCs w:val="24"/>
        </w:rPr>
        <w:t>-  квадратная</w:t>
      </w:r>
      <w:proofErr w:type="gramEnd"/>
      <w:r w:rsidRPr="0026584D">
        <w:rPr>
          <w:rFonts w:ascii="Times New Roman" w:hAnsi="Times New Roman" w:cs="Times New Roman"/>
          <w:sz w:val="24"/>
          <w:szCs w:val="24"/>
        </w:rPr>
        <w:t xml:space="preserve"> матрица - константа размерности 2х2</w:t>
      </w:r>
    </w:p>
    <w:p w14:paraId="7C61076F" w14:textId="524D4099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ab/>
        <w:t xml:space="preserve">t0 - символь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14:paraId="316731A6" w14:textId="3B5A478C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  <w:t>Выход: матричная экспонента размерности 2х2 в символьно</w:t>
      </w:r>
      <w:r w:rsidR="00433CBA">
        <w:rPr>
          <w:rFonts w:ascii="Times New Roman" w:hAnsi="Times New Roman" w:cs="Times New Roman"/>
          <w:sz w:val="24"/>
          <w:szCs w:val="24"/>
        </w:rPr>
        <w:t>м</w:t>
      </w:r>
      <w:r w:rsidRPr="0026584D">
        <w:rPr>
          <w:rFonts w:ascii="Times New Roman" w:hAnsi="Times New Roman" w:cs="Times New Roman"/>
          <w:sz w:val="24"/>
          <w:szCs w:val="24"/>
        </w:rPr>
        <w:t xml:space="preserve"> виде</w:t>
      </w:r>
    </w:p>
    <w:p w14:paraId="0868B09E" w14:textId="529D46CA" w:rsidR="0026584D" w:rsidRP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  <w:t xml:space="preserve">Алгоритм: </w:t>
      </w:r>
      <w:bookmarkEnd w:id="1"/>
      <w:r w:rsidRPr="0026584D">
        <w:rPr>
          <w:rFonts w:ascii="Times New Roman" w:hAnsi="Times New Roman" w:cs="Times New Roman"/>
          <w:sz w:val="24"/>
          <w:szCs w:val="24"/>
        </w:rPr>
        <w:t>расчёт</w:t>
      </w:r>
      <w:r w:rsidR="00433CBA">
        <w:rPr>
          <w:rFonts w:ascii="Times New Roman" w:hAnsi="Times New Roman" w:cs="Times New Roman"/>
          <w:sz w:val="24"/>
          <w:szCs w:val="24"/>
        </w:rPr>
        <w:t xml:space="preserve"> матрицы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sup>
        </m:sSup>
      </m:oMath>
      <w:r w:rsidRPr="0026584D">
        <w:rPr>
          <w:rFonts w:ascii="Times New Roman" w:hAnsi="Times New Roman" w:cs="Times New Roman"/>
          <w:sz w:val="24"/>
          <w:szCs w:val="24"/>
        </w:rPr>
        <w:t xml:space="preserve">  - применение библиотечной функции </w:t>
      </w:r>
      <w:proofErr w:type="gramStart"/>
      <w:r w:rsidRPr="0026584D">
        <w:rPr>
          <w:rFonts w:ascii="Times New Roman" w:hAnsi="Times New Roman" w:cs="Times New Roman"/>
          <w:sz w:val="24"/>
          <w:szCs w:val="24"/>
        </w:rPr>
        <w:t>sympy.solvers.ode.systems</w:t>
      </w:r>
      <w:proofErr w:type="gramEnd"/>
      <w:r w:rsidRPr="0026584D">
        <w:rPr>
          <w:rFonts w:ascii="Times New Roman" w:hAnsi="Times New Roman" w:cs="Times New Roman"/>
          <w:sz w:val="24"/>
          <w:szCs w:val="24"/>
        </w:rPr>
        <w:t>.matrix_exp(А, t-t0)</w:t>
      </w:r>
    </w:p>
    <w:p w14:paraId="334C4D94" w14:textId="6243A9F0" w:rsidR="0026584D" w:rsidRDefault="0026584D" w:rsidP="0026584D">
      <w:pPr>
        <w:rPr>
          <w:rFonts w:ascii="Times New Roman" w:hAnsi="Times New Roman" w:cs="Times New Roman"/>
          <w:sz w:val="24"/>
          <w:szCs w:val="24"/>
        </w:rPr>
      </w:pPr>
    </w:p>
    <w:p w14:paraId="58DB3E91" w14:textId="6D997805" w:rsidR="00E83D4D" w:rsidRDefault="00E83D4D" w:rsidP="00265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4 Функция вычисления тензорного произведения двух ма</w:t>
      </w:r>
      <w:r w:rsidR="0015495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ц</w:t>
      </w:r>
    </w:p>
    <w:p w14:paraId="3C54C113" w14:textId="23E1D317" w:rsidR="00E83D4D" w:rsidRDefault="00E83D4D" w:rsidP="0026584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3D4D">
        <w:rPr>
          <w:rFonts w:ascii="Times New Roman" w:hAnsi="Times New Roman" w:cs="Times New Roman"/>
          <w:sz w:val="24"/>
          <w:szCs w:val="24"/>
          <w:lang w:val="en-US"/>
        </w:rPr>
        <w:t>sym_matrix_tenzor_</w:t>
      </w:r>
      <w:proofErr w:type="gramStart"/>
      <w:r w:rsidRPr="00E83D4D">
        <w:rPr>
          <w:rFonts w:ascii="Times New Roman" w:hAnsi="Times New Roman" w:cs="Times New Roman"/>
          <w:sz w:val="24"/>
          <w:szCs w:val="24"/>
          <w:lang w:val="en-US"/>
        </w:rPr>
        <w:t>multiplicatioin</w:t>
      </w:r>
      <w:proofErr w:type="spellEnd"/>
      <w:r w:rsidRPr="00E83D4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83D4D">
        <w:rPr>
          <w:rFonts w:ascii="Times New Roman" w:hAnsi="Times New Roman" w:cs="Times New Roman"/>
          <w:sz w:val="24"/>
          <w:szCs w:val="24"/>
          <w:lang w:val="en-US"/>
        </w:rPr>
        <w:t>A, B)</w:t>
      </w:r>
    </w:p>
    <w:p w14:paraId="140BCBCE" w14:textId="3C28640B" w:rsidR="00E83D4D" w:rsidRPr="00E83D4D" w:rsidRDefault="00E83D4D" w:rsidP="00E83D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 xml:space="preserve">Вход: </w:t>
      </w:r>
      <w:r w:rsidRPr="0026584D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gramStart"/>
      <w:r w:rsidRPr="0026584D">
        <w:rPr>
          <w:rFonts w:ascii="Times New Roman" w:hAnsi="Times New Roman" w:cs="Times New Roman"/>
          <w:sz w:val="24"/>
          <w:szCs w:val="24"/>
        </w:rPr>
        <w:t>-  матрица</w:t>
      </w:r>
      <w:proofErr w:type="gramEnd"/>
      <w:r w:rsidRPr="0026584D">
        <w:rPr>
          <w:rFonts w:ascii="Times New Roman" w:hAnsi="Times New Roman" w:cs="Times New Roman"/>
          <w:sz w:val="24"/>
          <w:szCs w:val="24"/>
        </w:rPr>
        <w:t xml:space="preserve"> размер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E83D4D">
        <w:rPr>
          <w:rFonts w:ascii="Times New Roman" w:hAnsi="Times New Roman" w:cs="Times New Roman"/>
          <w:sz w:val="24"/>
          <w:szCs w:val="24"/>
        </w:rPr>
        <w:t xml:space="preserve"> </w:t>
      </w:r>
      <w:r w:rsidRPr="0026584D">
        <w:rPr>
          <w:rFonts w:ascii="Times New Roman" w:hAnsi="Times New Roman" w:cs="Times New Roman"/>
          <w:sz w:val="24"/>
          <w:szCs w:val="24"/>
        </w:rPr>
        <w:t>х</w:t>
      </w:r>
      <w:r w:rsidRPr="00E83D4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</w:p>
    <w:p w14:paraId="43A332C4" w14:textId="2819D08B" w:rsidR="00E83D4D" w:rsidRDefault="00E83D4D" w:rsidP="00E83D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658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84D">
        <w:rPr>
          <w:rFonts w:ascii="Times New Roman" w:hAnsi="Times New Roman" w:cs="Times New Roman"/>
          <w:sz w:val="24"/>
          <w:szCs w:val="24"/>
        </w:rPr>
        <w:t>-  матрица</w:t>
      </w:r>
      <w:proofErr w:type="gramEnd"/>
      <w:r w:rsidRPr="0026584D">
        <w:rPr>
          <w:rFonts w:ascii="Times New Roman" w:hAnsi="Times New Roman" w:cs="Times New Roman"/>
          <w:sz w:val="24"/>
          <w:szCs w:val="24"/>
        </w:rPr>
        <w:t xml:space="preserve">  размер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E83D4D">
        <w:rPr>
          <w:rFonts w:ascii="Times New Roman" w:hAnsi="Times New Roman" w:cs="Times New Roman"/>
          <w:sz w:val="24"/>
          <w:szCs w:val="24"/>
        </w:rPr>
        <w:t xml:space="preserve"> </w:t>
      </w:r>
      <w:r w:rsidRPr="0026584D">
        <w:rPr>
          <w:rFonts w:ascii="Times New Roman" w:hAnsi="Times New Roman" w:cs="Times New Roman"/>
          <w:sz w:val="24"/>
          <w:szCs w:val="24"/>
        </w:rPr>
        <w:t>х</w:t>
      </w:r>
      <w:r w:rsidRPr="00E83D4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6584D">
        <w:rPr>
          <w:rFonts w:ascii="Times New Roman" w:hAnsi="Times New Roman" w:cs="Times New Roman"/>
          <w:sz w:val="24"/>
          <w:szCs w:val="24"/>
        </w:rPr>
        <w:tab/>
      </w:r>
    </w:p>
    <w:p w14:paraId="596823E9" w14:textId="4495ECDC" w:rsidR="00E83D4D" w:rsidRPr="0026584D" w:rsidRDefault="00E83D4D" w:rsidP="00E83D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 xml:space="preserve">Выход: </w:t>
      </w:r>
      <w:r>
        <w:rPr>
          <w:rFonts w:ascii="Times New Roman" w:hAnsi="Times New Roman" w:cs="Times New Roman"/>
          <w:sz w:val="24"/>
          <w:szCs w:val="24"/>
        </w:rPr>
        <w:t>С - матрица</w:t>
      </w:r>
      <w:r w:rsidRPr="0026584D">
        <w:rPr>
          <w:rFonts w:ascii="Times New Roman" w:hAnsi="Times New Roman" w:cs="Times New Roman"/>
          <w:sz w:val="24"/>
          <w:szCs w:val="24"/>
        </w:rPr>
        <w:t xml:space="preserve"> размер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E83D4D">
        <w:rPr>
          <w:rFonts w:ascii="Times New Roman" w:hAnsi="Times New Roman" w:cs="Times New Roman"/>
          <w:sz w:val="24"/>
          <w:szCs w:val="24"/>
        </w:rPr>
        <w:t xml:space="preserve"> </w:t>
      </w:r>
      <w:r w:rsidRPr="0026584D">
        <w:rPr>
          <w:rFonts w:ascii="Times New Roman" w:hAnsi="Times New Roman" w:cs="Times New Roman"/>
          <w:sz w:val="24"/>
          <w:szCs w:val="24"/>
        </w:rPr>
        <w:t>х</w:t>
      </w:r>
      <w:r w:rsidRPr="00E83D4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6584D">
        <w:rPr>
          <w:rFonts w:ascii="Times New Roman" w:hAnsi="Times New Roman" w:cs="Times New Roman"/>
          <w:sz w:val="24"/>
          <w:szCs w:val="24"/>
        </w:rPr>
        <w:t xml:space="preserve"> в симв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6584D">
        <w:rPr>
          <w:rFonts w:ascii="Times New Roman" w:hAnsi="Times New Roman" w:cs="Times New Roman"/>
          <w:sz w:val="24"/>
          <w:szCs w:val="24"/>
        </w:rPr>
        <w:t xml:space="preserve"> виде</w:t>
      </w:r>
    </w:p>
    <w:p w14:paraId="296BEB41" w14:textId="1BE8EB5C" w:rsidR="00E83D4D" w:rsidRDefault="00E83D4D" w:rsidP="00E83D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  <w:t>Алгоритм</w:t>
      </w:r>
    </w:p>
    <w:p w14:paraId="5199FC6A" w14:textId="0CDF1A2C" w:rsidR="00E83D4D" w:rsidRPr="00E83D4D" w:rsidRDefault="00E83D4D" w:rsidP="00E83D4D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mr>
              </m:m>
            </m:e>
          </m:d>
        </m:oMath>
      </m:oMathPara>
    </w:p>
    <w:p w14:paraId="1B9C9D1A" w14:textId="542D8F47" w:rsidR="00E83D4D" w:rsidRDefault="00E83D4D" w:rsidP="002658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A4D64C" w14:textId="16E55395" w:rsidR="007E6FE6" w:rsidRDefault="007E6FE6" w:rsidP="00265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5 Функция нахождения формы матрицы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символьных переменных представляющих элементы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</w:p>
    <w:p w14:paraId="36BBD50F" w14:textId="65E6A2A8" w:rsidR="007E6FE6" w:rsidRDefault="007E6FE6" w:rsidP="0026584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уравн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</m:sup>
        </m:sSup>
      </m:oMath>
    </w:p>
    <w:p w14:paraId="5BFAF5B3" w14:textId="18A90FB7" w:rsidR="007E6FE6" w:rsidRDefault="00CE29F4" w:rsidP="002658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29F4">
        <w:rPr>
          <w:rFonts w:ascii="Times New Roman" w:hAnsi="Times New Roman" w:cs="Times New Roman"/>
          <w:sz w:val="24"/>
          <w:szCs w:val="24"/>
          <w:lang w:val="en-US"/>
        </w:rPr>
        <w:t>sym_matrix_r23_formal_</w:t>
      </w:r>
      <w:proofErr w:type="gramStart"/>
      <w:r w:rsidRPr="00CE29F4">
        <w:rPr>
          <w:rFonts w:ascii="Times New Roman" w:hAnsi="Times New Roman" w:cs="Times New Roman"/>
          <w:sz w:val="24"/>
          <w:szCs w:val="24"/>
          <w:lang w:val="en-US"/>
        </w:rPr>
        <w:t>calculation(</w:t>
      </w:r>
      <w:proofErr w:type="gramEnd"/>
      <w:r w:rsidRPr="00CE29F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CCA398" w14:textId="7041D60C" w:rsidR="00CE29F4" w:rsidRDefault="00CE29F4" w:rsidP="00265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</w:t>
      </w:r>
      <w:r w:rsidRPr="000268F1">
        <w:rPr>
          <w:rFonts w:ascii="Times New Roman" w:hAnsi="Times New Roman" w:cs="Times New Roman"/>
          <w:sz w:val="24"/>
          <w:szCs w:val="24"/>
        </w:rPr>
        <w:t>:</w:t>
      </w:r>
    </w:p>
    <w:p w14:paraId="5F4CB62B" w14:textId="1BBA9603" w:rsidR="00CE29F4" w:rsidRPr="00CE29F4" w:rsidRDefault="00CE29F4" w:rsidP="00CE29F4">
      <w:pPr>
        <w:rPr>
          <w:rFonts w:ascii="Times New Roman" w:eastAsiaTheme="minorEastAsia" w:hAnsi="Times New Roman" w:cs="Times New Roman"/>
          <w:sz w:val="24"/>
          <w:szCs w:val="24"/>
        </w:rPr>
      </w:pPr>
      <w:r w:rsidRPr="00CE29F4">
        <w:rPr>
          <w:rFonts w:ascii="Times New Roman" w:hAnsi="Times New Roman" w:cs="Times New Roman"/>
          <w:sz w:val="24"/>
          <w:szCs w:val="24"/>
        </w:rPr>
        <w:t xml:space="preserve">0.5.1. </w:t>
      </w:r>
      <w:r w:rsidRPr="00CE29F4">
        <w:rPr>
          <w:rFonts w:ascii="Times New Roman" w:eastAsiaTheme="minorEastAsia" w:hAnsi="Times New Roman" w:cs="Times New Roman"/>
          <w:sz w:val="24"/>
          <w:szCs w:val="24"/>
        </w:rPr>
        <w:t>Объявление символьных переменных матрицы</w:t>
      </w:r>
      <w:r w:rsidR="008A5015">
        <w:rPr>
          <w:rFonts w:ascii="Times New Roman" w:eastAsiaTheme="minorEastAsia" w:hAnsi="Times New Roman" w:cs="Times New Roman"/>
          <w:sz w:val="24"/>
          <w:szCs w:val="24"/>
        </w:rPr>
        <w:t xml:space="preserve"> для построения матрицы</w:t>
      </w:r>
      <w:r w:rsidRPr="00CE29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</m:oMath>
    </w:p>
    <w:p w14:paraId="1CF57FCB" w14:textId="77777777" w:rsidR="00CE29F4" w:rsidRPr="007E6FE6" w:rsidRDefault="00CE29F4" w:rsidP="00CE29F4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E29F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>r11 = Symbol('r11')</w:t>
      </w:r>
    </w:p>
    <w:p w14:paraId="11343F01" w14:textId="77777777" w:rsidR="00CE29F4" w:rsidRPr="007E6FE6" w:rsidRDefault="00CE29F4" w:rsidP="00CE29F4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12 = Symbol('r12')</w:t>
      </w:r>
    </w:p>
    <w:p w14:paraId="1C61BBF1" w14:textId="77777777" w:rsidR="00CE29F4" w:rsidRPr="007E6FE6" w:rsidRDefault="00CE29F4" w:rsidP="00CE29F4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21 = Symbol('r21')</w:t>
      </w:r>
    </w:p>
    <w:p w14:paraId="6C73D754" w14:textId="77777777" w:rsidR="00CE29F4" w:rsidRPr="007E6FE6" w:rsidRDefault="00CE29F4" w:rsidP="00CE29F4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22 = Symbol('r22')</w:t>
      </w:r>
    </w:p>
    <w:p w14:paraId="331895FF" w14:textId="1C488C63" w:rsidR="00CE29F4" w:rsidRPr="00CE29F4" w:rsidRDefault="00CE29F4" w:rsidP="00CE29F4">
      <w:pPr>
        <w:pStyle w:val="a3"/>
        <w:numPr>
          <w:ilvl w:val="2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E29F4">
        <w:rPr>
          <w:rFonts w:ascii="Times New Roman" w:eastAsiaTheme="minorEastAsia" w:hAnsi="Times New Roman" w:cs="Times New Roman"/>
          <w:sz w:val="24"/>
          <w:szCs w:val="24"/>
        </w:rPr>
        <w:t xml:space="preserve">Объявление символьных переменных </w:t>
      </w:r>
      <w:r w:rsidR="008A5015">
        <w:rPr>
          <w:rFonts w:ascii="Times New Roman" w:eastAsiaTheme="minorEastAsia" w:hAnsi="Times New Roman" w:cs="Times New Roman"/>
          <w:sz w:val="24"/>
          <w:szCs w:val="24"/>
        </w:rPr>
        <w:t xml:space="preserve">для построения </w:t>
      </w:r>
      <w:r w:rsidRPr="00CE29F4">
        <w:rPr>
          <w:rFonts w:ascii="Times New Roman" w:eastAsiaTheme="minorEastAsia" w:hAnsi="Times New Roman" w:cs="Times New Roman"/>
          <w:sz w:val="24"/>
          <w:szCs w:val="24"/>
        </w:rPr>
        <w:t>матрицы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Pr="00CE29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F2171" w14:textId="6D9D3BA5" w:rsidR="00CE29F4" w:rsidRPr="007E6FE6" w:rsidRDefault="00CE29F4" w:rsidP="00CE29F4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E29F4">
        <w:rPr>
          <w:rFonts w:ascii="Times New Roman" w:hAnsi="Times New Roman" w:cs="Times New Roman"/>
          <w:sz w:val="24"/>
          <w:szCs w:val="24"/>
        </w:rPr>
        <w:t xml:space="preserve">    </w:t>
      </w:r>
      <w:r w:rsidRPr="007E6FE6">
        <w:rPr>
          <w:rFonts w:ascii="Times New Roman" w:hAnsi="Times New Roman" w:cs="Times New Roman"/>
          <w:sz w:val="24"/>
          <w:szCs w:val="24"/>
          <w:lang w:val="en-US"/>
        </w:rPr>
        <w:t>p11 = Symbol('p11')</w:t>
      </w:r>
    </w:p>
    <w:p w14:paraId="7DF2C2AA" w14:textId="77777777" w:rsidR="00CE29F4" w:rsidRPr="007E6FE6" w:rsidRDefault="00CE29F4" w:rsidP="00CE29F4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E6FE6">
        <w:rPr>
          <w:rFonts w:ascii="Times New Roman" w:hAnsi="Times New Roman" w:cs="Times New Roman"/>
          <w:sz w:val="24"/>
          <w:szCs w:val="24"/>
          <w:lang w:val="en-US"/>
        </w:rPr>
        <w:t xml:space="preserve">    p12 = Symbol('p12')</w:t>
      </w:r>
    </w:p>
    <w:p w14:paraId="6522F30F" w14:textId="77777777" w:rsidR="00CE29F4" w:rsidRPr="007E6FE6" w:rsidRDefault="00CE29F4" w:rsidP="00CE29F4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E6FE6">
        <w:rPr>
          <w:rFonts w:ascii="Times New Roman" w:hAnsi="Times New Roman" w:cs="Times New Roman"/>
          <w:sz w:val="24"/>
          <w:szCs w:val="24"/>
          <w:lang w:val="en-US"/>
        </w:rPr>
        <w:t xml:space="preserve">    p13 = Symbol('p13')</w:t>
      </w:r>
    </w:p>
    <w:p w14:paraId="08D377AB" w14:textId="77777777" w:rsidR="00CE29F4" w:rsidRPr="007E6FE6" w:rsidRDefault="00CE29F4" w:rsidP="00CE29F4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E6FE6">
        <w:rPr>
          <w:rFonts w:ascii="Times New Roman" w:hAnsi="Times New Roman" w:cs="Times New Roman"/>
          <w:sz w:val="24"/>
          <w:szCs w:val="24"/>
          <w:lang w:val="en-US"/>
        </w:rPr>
        <w:t xml:space="preserve">    p21 = Symbol('p21')</w:t>
      </w:r>
    </w:p>
    <w:p w14:paraId="33A2A035" w14:textId="77777777" w:rsidR="00CE29F4" w:rsidRPr="007E6FE6" w:rsidRDefault="00CE29F4" w:rsidP="00CE29F4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E6FE6">
        <w:rPr>
          <w:rFonts w:ascii="Times New Roman" w:hAnsi="Times New Roman" w:cs="Times New Roman"/>
          <w:sz w:val="24"/>
          <w:szCs w:val="24"/>
          <w:lang w:val="en-US"/>
        </w:rPr>
        <w:t xml:space="preserve">    p22 = Symbol('p22')</w:t>
      </w:r>
    </w:p>
    <w:p w14:paraId="00E8D6DE" w14:textId="77777777" w:rsidR="00CE29F4" w:rsidRPr="007E6FE6" w:rsidRDefault="00CE29F4" w:rsidP="00CE29F4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E6FE6">
        <w:rPr>
          <w:rFonts w:ascii="Times New Roman" w:hAnsi="Times New Roman" w:cs="Times New Roman"/>
          <w:sz w:val="24"/>
          <w:szCs w:val="24"/>
          <w:lang w:val="en-US"/>
        </w:rPr>
        <w:t xml:space="preserve">    p23 = Symbol('p23')</w:t>
      </w:r>
    </w:p>
    <w:p w14:paraId="28BD7356" w14:textId="756DA046" w:rsidR="00CE29F4" w:rsidRPr="00E2532E" w:rsidRDefault="00E2532E" w:rsidP="0026584D">
      <w:pPr>
        <w:rPr>
          <w:rFonts w:ascii="Times New Roman" w:hAnsi="Times New Roman" w:cs="Times New Roman"/>
          <w:sz w:val="24"/>
          <w:szCs w:val="24"/>
        </w:rPr>
      </w:pPr>
      <w:r w:rsidRPr="00E2532E">
        <w:rPr>
          <w:rFonts w:ascii="Times New Roman" w:hAnsi="Times New Roman" w:cs="Times New Roman"/>
          <w:sz w:val="24"/>
          <w:szCs w:val="24"/>
        </w:rPr>
        <w:t xml:space="preserve">0.5.3 </w:t>
      </w:r>
      <w:r w:rsidRPr="00CE29F4">
        <w:rPr>
          <w:rFonts w:ascii="Times New Roman" w:eastAsiaTheme="minorEastAsia" w:hAnsi="Times New Roman" w:cs="Times New Roman"/>
          <w:sz w:val="24"/>
          <w:szCs w:val="24"/>
        </w:rPr>
        <w:t xml:space="preserve">Объявление символьных переменных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остроения векторо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</m:sup>
        </m:sSup>
      </m:oMath>
    </w:p>
    <w:p w14:paraId="7F042E58" w14:textId="77777777" w:rsidR="00E2532E" w:rsidRPr="00E2532E" w:rsidRDefault="00E2532E" w:rsidP="00E253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532E">
        <w:rPr>
          <w:rFonts w:ascii="Times New Roman" w:hAnsi="Times New Roman" w:cs="Times New Roman"/>
          <w:sz w:val="24"/>
          <w:szCs w:val="24"/>
        </w:rPr>
        <w:t xml:space="preserve">    </w:t>
      </w:r>
      <w:r w:rsidRPr="00E2532E">
        <w:rPr>
          <w:rFonts w:ascii="Times New Roman" w:hAnsi="Times New Roman" w:cs="Times New Roman"/>
          <w:sz w:val="24"/>
          <w:szCs w:val="24"/>
          <w:lang w:val="en-US"/>
        </w:rPr>
        <w:t>x = Symbol('x')</w:t>
      </w:r>
    </w:p>
    <w:p w14:paraId="3E11F2BB" w14:textId="09AA934C" w:rsidR="00E2532E" w:rsidRDefault="00E2532E" w:rsidP="00E253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532E">
        <w:rPr>
          <w:rFonts w:ascii="Times New Roman" w:hAnsi="Times New Roman" w:cs="Times New Roman"/>
          <w:sz w:val="24"/>
          <w:szCs w:val="24"/>
          <w:lang w:val="en-US"/>
        </w:rPr>
        <w:t xml:space="preserve">    y = Symbol('y')</w:t>
      </w:r>
    </w:p>
    <w:p w14:paraId="6FE17371" w14:textId="301F99D8" w:rsidR="00E2532E" w:rsidRDefault="00E2532E" w:rsidP="00E25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5.4. Объявление вспомогательной символьной переменной </w:t>
      </w:r>
    </w:p>
    <w:p w14:paraId="475DCB5C" w14:textId="0D8B590D" w:rsidR="00E2532E" w:rsidRDefault="00E2532E" w:rsidP="00E2532E">
      <w:pPr>
        <w:rPr>
          <w:rFonts w:ascii="Times New Roman" w:hAnsi="Times New Roman" w:cs="Times New Roman"/>
          <w:sz w:val="24"/>
          <w:szCs w:val="24"/>
        </w:rPr>
      </w:pPr>
      <w:r w:rsidRPr="00E2532E">
        <w:rPr>
          <w:rFonts w:ascii="Times New Roman" w:hAnsi="Times New Roman" w:cs="Times New Roman"/>
          <w:sz w:val="24"/>
          <w:szCs w:val="24"/>
        </w:rPr>
        <w:t xml:space="preserve">    t = Symbol('t')</w:t>
      </w:r>
    </w:p>
    <w:p w14:paraId="35E3F7AD" w14:textId="1EC13F11" w:rsidR="00E2532E" w:rsidRPr="00E2532E" w:rsidRDefault="00E2532E" w:rsidP="00E25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5.5. Формирование матриц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2532E">
        <w:rPr>
          <w:rFonts w:ascii="Times New Roman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</m:oMath>
      <w:r w:rsidRPr="00E253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E2532E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</w:p>
    <w:p w14:paraId="711F9FE2" w14:textId="77777777" w:rsidR="00E2532E" w:rsidRPr="000268F1" w:rsidRDefault="00E2532E" w:rsidP="00E2532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2532E">
        <w:rPr>
          <w:rFonts w:ascii="Times New Roman" w:hAnsi="Times New Roman" w:cs="Times New Roman"/>
          <w:sz w:val="24"/>
          <w:szCs w:val="24"/>
        </w:rPr>
        <w:t xml:space="preserve">   </w:t>
      </w:r>
      <w:r w:rsidRPr="00E2532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268F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E2532E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0268F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268F1">
        <w:rPr>
          <w:rFonts w:ascii="Times New Roman" w:hAnsi="Times New Roman" w:cs="Times New Roman"/>
          <w:sz w:val="24"/>
          <w:szCs w:val="24"/>
          <w:lang w:val="en-US"/>
        </w:rPr>
        <w:t>[[</w:t>
      </w:r>
      <w:r w:rsidRPr="00E2532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268F1">
        <w:rPr>
          <w:rFonts w:ascii="Times New Roman" w:hAnsi="Times New Roman" w:cs="Times New Roman"/>
          <w:sz w:val="24"/>
          <w:szCs w:val="24"/>
          <w:lang w:val="en-US"/>
        </w:rPr>
        <w:t xml:space="preserve">11, </w:t>
      </w:r>
      <w:r w:rsidRPr="00E2532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268F1">
        <w:rPr>
          <w:rFonts w:ascii="Times New Roman" w:hAnsi="Times New Roman" w:cs="Times New Roman"/>
          <w:sz w:val="24"/>
          <w:szCs w:val="24"/>
          <w:lang w:val="en-US"/>
        </w:rPr>
        <w:t>12], [</w:t>
      </w:r>
      <w:r w:rsidRPr="00E2532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268F1">
        <w:rPr>
          <w:rFonts w:ascii="Times New Roman" w:hAnsi="Times New Roman" w:cs="Times New Roman"/>
          <w:sz w:val="24"/>
          <w:szCs w:val="24"/>
          <w:lang w:val="en-US"/>
        </w:rPr>
        <w:t xml:space="preserve">21, </w:t>
      </w:r>
      <w:r w:rsidRPr="00E2532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268F1">
        <w:rPr>
          <w:rFonts w:ascii="Times New Roman" w:hAnsi="Times New Roman" w:cs="Times New Roman"/>
          <w:sz w:val="24"/>
          <w:szCs w:val="24"/>
          <w:lang w:val="en-US"/>
        </w:rPr>
        <w:t>22]])</w:t>
      </w:r>
    </w:p>
    <w:p w14:paraId="571E8A82" w14:textId="769D2EA3" w:rsidR="00E2532E" w:rsidRDefault="00E2532E" w:rsidP="00E2532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68F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2532E">
        <w:rPr>
          <w:rFonts w:ascii="Times New Roman" w:hAnsi="Times New Roman" w:cs="Times New Roman"/>
          <w:sz w:val="24"/>
          <w:szCs w:val="24"/>
          <w:lang w:val="en-US"/>
        </w:rPr>
        <w:t xml:space="preserve">P = </w:t>
      </w:r>
      <w:proofErr w:type="gramStart"/>
      <w:r w:rsidRPr="00E2532E">
        <w:rPr>
          <w:rFonts w:ascii="Times New Roman" w:hAnsi="Times New Roman" w:cs="Times New Roman"/>
          <w:sz w:val="24"/>
          <w:szCs w:val="24"/>
          <w:lang w:val="en-US"/>
        </w:rPr>
        <w:t>Matrix(</w:t>
      </w:r>
      <w:proofErr w:type="gramEnd"/>
      <w:r w:rsidRPr="00E2532E">
        <w:rPr>
          <w:rFonts w:ascii="Times New Roman" w:hAnsi="Times New Roman" w:cs="Times New Roman"/>
          <w:sz w:val="24"/>
          <w:szCs w:val="24"/>
          <w:lang w:val="en-US"/>
        </w:rPr>
        <w:t>[[p11, p12, p13], [p21, p22, p23]])</w:t>
      </w:r>
    </w:p>
    <w:p w14:paraId="07131DA7" w14:textId="31756355" w:rsidR="00E2532E" w:rsidRDefault="00E2532E" w:rsidP="00E2532E">
      <w:pPr>
        <w:rPr>
          <w:rFonts w:ascii="Times New Roman" w:hAnsi="Times New Roman" w:cs="Times New Roman"/>
          <w:sz w:val="24"/>
          <w:szCs w:val="24"/>
        </w:rPr>
      </w:pPr>
      <w:r w:rsidRPr="00E2532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5.6 Объявление вспомогательной 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SR</w:t>
      </w:r>
      <w:r>
        <w:rPr>
          <w:rFonts w:ascii="Times New Roman" w:hAnsi="Times New Roman" w:cs="Times New Roman"/>
          <w:sz w:val="24"/>
          <w:szCs w:val="24"/>
        </w:rPr>
        <w:t xml:space="preserve"> и матрицы результат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2532E">
        <w:rPr>
          <w:rFonts w:ascii="Times New Roman" w:hAnsi="Times New Roman" w:cs="Times New Roman"/>
          <w:sz w:val="24"/>
          <w:szCs w:val="24"/>
        </w:rPr>
        <w:t>23</w:t>
      </w:r>
    </w:p>
    <w:p w14:paraId="35FF5989" w14:textId="77777777" w:rsidR="00E2532E" w:rsidRPr="00E2532E" w:rsidRDefault="00E2532E" w:rsidP="00E2532E">
      <w:pPr>
        <w:rPr>
          <w:rFonts w:ascii="Times New Roman" w:hAnsi="Times New Roman" w:cs="Times New Roman"/>
          <w:sz w:val="24"/>
          <w:szCs w:val="24"/>
        </w:rPr>
      </w:pPr>
      <w:r w:rsidRPr="00E2532E">
        <w:rPr>
          <w:rFonts w:ascii="Times New Roman" w:hAnsi="Times New Roman" w:cs="Times New Roman"/>
          <w:sz w:val="24"/>
          <w:szCs w:val="24"/>
        </w:rPr>
        <w:t xml:space="preserve">    SR = Matrix([[</w:t>
      </w:r>
      <w:proofErr w:type="spellStart"/>
      <w:proofErr w:type="gramStart"/>
      <w:r w:rsidRPr="00E2532E">
        <w:rPr>
          <w:rFonts w:ascii="Times New Roman" w:hAnsi="Times New Roman" w:cs="Times New Roman"/>
          <w:sz w:val="24"/>
          <w:szCs w:val="24"/>
        </w:rPr>
        <w:t>t,t</w:t>
      </w:r>
      <w:proofErr w:type="gramEnd"/>
      <w:r w:rsidRPr="00E2532E">
        <w:rPr>
          <w:rFonts w:ascii="Times New Roman" w:hAnsi="Times New Roman" w:cs="Times New Roman"/>
          <w:sz w:val="24"/>
          <w:szCs w:val="24"/>
        </w:rPr>
        <w:t>,t,t</w:t>
      </w:r>
      <w:proofErr w:type="spellEnd"/>
      <w:r w:rsidRPr="00E2532E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E2532E">
        <w:rPr>
          <w:rFonts w:ascii="Times New Roman" w:hAnsi="Times New Roman" w:cs="Times New Roman"/>
          <w:sz w:val="24"/>
          <w:szCs w:val="24"/>
        </w:rPr>
        <w:t>t,t,t,t</w:t>
      </w:r>
      <w:proofErr w:type="spellEnd"/>
      <w:r w:rsidRPr="00E2532E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E2532E">
        <w:rPr>
          <w:rFonts w:ascii="Times New Roman" w:hAnsi="Times New Roman" w:cs="Times New Roman"/>
          <w:sz w:val="24"/>
          <w:szCs w:val="24"/>
        </w:rPr>
        <w:t>t,t,t,t</w:t>
      </w:r>
      <w:proofErr w:type="spellEnd"/>
      <w:r w:rsidRPr="00E2532E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E2532E">
        <w:rPr>
          <w:rFonts w:ascii="Times New Roman" w:hAnsi="Times New Roman" w:cs="Times New Roman"/>
          <w:sz w:val="24"/>
          <w:szCs w:val="24"/>
        </w:rPr>
        <w:t>t,t,t,t</w:t>
      </w:r>
      <w:proofErr w:type="spellEnd"/>
      <w:r w:rsidRPr="00E2532E">
        <w:rPr>
          <w:rFonts w:ascii="Times New Roman" w:hAnsi="Times New Roman" w:cs="Times New Roman"/>
          <w:sz w:val="24"/>
          <w:szCs w:val="24"/>
        </w:rPr>
        <w:t>]])</w:t>
      </w:r>
    </w:p>
    <w:p w14:paraId="7F7086D2" w14:textId="398C2AFC" w:rsidR="00E2532E" w:rsidRDefault="00E2532E" w:rsidP="00E253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532E">
        <w:rPr>
          <w:rFonts w:ascii="Times New Roman" w:hAnsi="Times New Roman" w:cs="Times New Roman"/>
          <w:sz w:val="24"/>
          <w:szCs w:val="24"/>
        </w:rPr>
        <w:t xml:space="preserve">    </w:t>
      </w:r>
      <w:r w:rsidRPr="00E2532E">
        <w:rPr>
          <w:rFonts w:ascii="Times New Roman" w:hAnsi="Times New Roman" w:cs="Times New Roman"/>
          <w:sz w:val="24"/>
          <w:szCs w:val="24"/>
          <w:lang w:val="en-US"/>
        </w:rPr>
        <w:t>R23 = Matrix([[</w:t>
      </w:r>
      <w:proofErr w:type="spellStart"/>
      <w:proofErr w:type="gramStart"/>
      <w:r w:rsidRPr="00E2532E">
        <w:rPr>
          <w:rFonts w:ascii="Times New Roman" w:hAnsi="Times New Roman" w:cs="Times New Roman"/>
          <w:sz w:val="24"/>
          <w:szCs w:val="24"/>
          <w:lang w:val="en-US"/>
        </w:rPr>
        <w:t>t,t</w:t>
      </w:r>
      <w:proofErr w:type="gramEnd"/>
      <w:r w:rsidRPr="00E2532E">
        <w:rPr>
          <w:rFonts w:ascii="Times New Roman" w:hAnsi="Times New Roman" w:cs="Times New Roman"/>
          <w:sz w:val="24"/>
          <w:szCs w:val="24"/>
          <w:lang w:val="en-US"/>
        </w:rPr>
        <w:t>,t,t</w:t>
      </w:r>
      <w:proofErr w:type="spellEnd"/>
      <w:r w:rsidRPr="00E2532E">
        <w:rPr>
          <w:rFonts w:ascii="Times New Roman" w:hAnsi="Times New Roman" w:cs="Times New Roman"/>
          <w:sz w:val="24"/>
          <w:szCs w:val="24"/>
          <w:lang w:val="en-US"/>
        </w:rPr>
        <w:t>], [</w:t>
      </w:r>
      <w:proofErr w:type="spellStart"/>
      <w:r w:rsidRPr="00E2532E">
        <w:rPr>
          <w:rFonts w:ascii="Times New Roman" w:hAnsi="Times New Roman" w:cs="Times New Roman"/>
          <w:sz w:val="24"/>
          <w:szCs w:val="24"/>
          <w:lang w:val="en-US"/>
        </w:rPr>
        <w:t>t,t,t,t</w:t>
      </w:r>
      <w:proofErr w:type="spellEnd"/>
      <w:r w:rsidRPr="00E2532E">
        <w:rPr>
          <w:rFonts w:ascii="Times New Roman" w:hAnsi="Times New Roman" w:cs="Times New Roman"/>
          <w:sz w:val="24"/>
          <w:szCs w:val="24"/>
          <w:lang w:val="en-US"/>
        </w:rPr>
        <w:t>], [</w:t>
      </w:r>
      <w:proofErr w:type="spellStart"/>
      <w:r w:rsidRPr="00E2532E">
        <w:rPr>
          <w:rFonts w:ascii="Times New Roman" w:hAnsi="Times New Roman" w:cs="Times New Roman"/>
          <w:sz w:val="24"/>
          <w:szCs w:val="24"/>
          <w:lang w:val="en-US"/>
        </w:rPr>
        <w:t>t,t,t,t</w:t>
      </w:r>
      <w:proofErr w:type="spellEnd"/>
      <w:r w:rsidRPr="00E2532E">
        <w:rPr>
          <w:rFonts w:ascii="Times New Roman" w:hAnsi="Times New Roman" w:cs="Times New Roman"/>
          <w:sz w:val="24"/>
          <w:szCs w:val="24"/>
          <w:lang w:val="en-US"/>
        </w:rPr>
        <w:t>]])</w:t>
      </w:r>
    </w:p>
    <w:p w14:paraId="2DD15FE3" w14:textId="4A6A71A5" w:rsidR="00E2532E" w:rsidRDefault="00E2532E" w:rsidP="00E253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E2532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5.7. Формирование вектор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</m:sup>
        </m:sSup>
      </m:oMath>
    </w:p>
    <w:p w14:paraId="5DBBF9EC" w14:textId="77777777" w:rsidR="00E2532E" w:rsidRPr="00E2532E" w:rsidRDefault="00E2532E" w:rsidP="00E253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68F1">
        <w:rPr>
          <w:rFonts w:ascii="Times New Roman" w:hAnsi="Times New Roman" w:cs="Times New Roman"/>
          <w:sz w:val="24"/>
          <w:szCs w:val="24"/>
        </w:rPr>
        <w:t xml:space="preserve">    </w:t>
      </w:r>
      <w:r w:rsidRPr="00E2532E">
        <w:rPr>
          <w:rFonts w:ascii="Times New Roman" w:hAnsi="Times New Roman" w:cs="Times New Roman"/>
          <w:sz w:val="24"/>
          <w:szCs w:val="24"/>
          <w:lang w:val="en-US"/>
        </w:rPr>
        <w:t>X = Matrix([[x], [y]])</w:t>
      </w:r>
    </w:p>
    <w:p w14:paraId="0F6FC8E6" w14:textId="77777777" w:rsidR="00E2532E" w:rsidRPr="00E2532E" w:rsidRDefault="00E2532E" w:rsidP="00E253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532E">
        <w:rPr>
          <w:rFonts w:ascii="Times New Roman" w:hAnsi="Times New Roman" w:cs="Times New Roman"/>
          <w:sz w:val="24"/>
          <w:szCs w:val="24"/>
          <w:lang w:val="en-US"/>
        </w:rPr>
        <w:t xml:space="preserve">    XX = Matrix([[x**2], [x*y], [y**2]])</w:t>
      </w:r>
    </w:p>
    <w:p w14:paraId="70969A2F" w14:textId="4E7AE430" w:rsidR="00E2532E" w:rsidRPr="00E2532E" w:rsidRDefault="00E2532E" w:rsidP="00E253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532E">
        <w:rPr>
          <w:rFonts w:ascii="Times New Roman" w:hAnsi="Times New Roman" w:cs="Times New Roman"/>
          <w:sz w:val="24"/>
          <w:szCs w:val="24"/>
          <w:lang w:val="en-US"/>
        </w:rPr>
        <w:t xml:space="preserve">    XXX = Matrix([[x**3], [(x**</w:t>
      </w:r>
      <w:proofErr w:type="gramStart"/>
      <w:r w:rsidRPr="00E2532E">
        <w:rPr>
          <w:rFonts w:ascii="Times New Roman" w:hAnsi="Times New Roman" w:cs="Times New Roman"/>
          <w:sz w:val="24"/>
          <w:szCs w:val="24"/>
          <w:lang w:val="en-US"/>
        </w:rPr>
        <w:t>2)*</w:t>
      </w:r>
      <w:proofErr w:type="gramEnd"/>
      <w:r w:rsidRPr="00E2532E">
        <w:rPr>
          <w:rFonts w:ascii="Times New Roman" w:hAnsi="Times New Roman" w:cs="Times New Roman"/>
          <w:sz w:val="24"/>
          <w:szCs w:val="24"/>
          <w:lang w:val="en-US"/>
        </w:rPr>
        <w:t>y], [x*(y**2)], [y**3]])</w:t>
      </w:r>
    </w:p>
    <w:p w14:paraId="5159E3E2" w14:textId="70779143" w:rsidR="00E2532E" w:rsidRPr="000268F1" w:rsidRDefault="00E2532E" w:rsidP="00E253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.5.8 Вычисление произвед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</w:p>
    <w:p w14:paraId="360CA6D6" w14:textId="5D8E492F" w:rsidR="00E2532E" w:rsidRDefault="00E2532E" w:rsidP="00E2532E">
      <w:pPr>
        <w:rPr>
          <w:rFonts w:ascii="Times New Roman" w:hAnsi="Times New Roman" w:cs="Times New Roman"/>
          <w:sz w:val="24"/>
          <w:szCs w:val="24"/>
        </w:rPr>
      </w:pPr>
      <w:r w:rsidRPr="00E2532E">
        <w:rPr>
          <w:rFonts w:ascii="Times New Roman" w:hAnsi="Times New Roman" w:cs="Times New Roman"/>
          <w:sz w:val="24"/>
          <w:szCs w:val="24"/>
        </w:rPr>
        <w:t xml:space="preserve">  RX = R * X</w:t>
      </w:r>
    </w:p>
    <w:p w14:paraId="3D508C28" w14:textId="11C8304E" w:rsidR="00E2532E" w:rsidRPr="00E2532E" w:rsidRDefault="00E2532E" w:rsidP="00E253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5.9 Вычисление произвед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</m:oMath>
    </w:p>
    <w:p w14:paraId="561DB7E4" w14:textId="3F07DF6D" w:rsidR="00E2532E" w:rsidRPr="00E2532E" w:rsidRDefault="00E2532E" w:rsidP="00E2532E">
      <w:pPr>
        <w:rPr>
          <w:rFonts w:ascii="Times New Roman" w:hAnsi="Times New Roman" w:cs="Times New Roman"/>
          <w:sz w:val="24"/>
          <w:szCs w:val="24"/>
        </w:rPr>
      </w:pPr>
      <w:r w:rsidRPr="00E253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PXX</w:t>
      </w:r>
      <w:r w:rsidRPr="00E2532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2532E">
        <w:rPr>
          <w:rFonts w:ascii="Times New Roman" w:hAnsi="Times New Roman" w:cs="Times New Roman"/>
          <w:sz w:val="24"/>
          <w:szCs w:val="24"/>
        </w:rPr>
        <w:t xml:space="preserve"> * X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2C133E21" w14:textId="170AF467" w:rsidR="00E2532E" w:rsidRDefault="00E2532E" w:rsidP="00E253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E2532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5.10 Вычисление тензорного произвед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sup>
            </m:sSup>
          </m:e>
        </m:d>
      </m:oMath>
    </w:p>
    <w:p w14:paraId="1A4ED210" w14:textId="5165FB1E" w:rsidR="00E2532E" w:rsidRDefault="00E2532E" w:rsidP="00E253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532E">
        <w:rPr>
          <w:rFonts w:ascii="Times New Roman" w:hAnsi="Times New Roman" w:cs="Times New Roman"/>
          <w:sz w:val="24"/>
          <w:szCs w:val="24"/>
          <w:lang w:val="en-US"/>
        </w:rPr>
        <w:t xml:space="preserve">Q1 = </w:t>
      </w:r>
      <w:proofErr w:type="spellStart"/>
      <w:r w:rsidRPr="00E2532E">
        <w:rPr>
          <w:rFonts w:ascii="Times New Roman" w:hAnsi="Times New Roman" w:cs="Times New Roman"/>
          <w:sz w:val="24"/>
          <w:szCs w:val="24"/>
          <w:lang w:val="en-US"/>
        </w:rPr>
        <w:t>sym_matrix_tenzor_</w:t>
      </w:r>
      <w:proofErr w:type="gramStart"/>
      <w:r w:rsidRPr="00E2532E">
        <w:rPr>
          <w:rFonts w:ascii="Times New Roman" w:hAnsi="Times New Roman" w:cs="Times New Roman"/>
          <w:sz w:val="24"/>
          <w:szCs w:val="24"/>
          <w:lang w:val="en-US"/>
        </w:rPr>
        <w:t>multiplicatioin</w:t>
      </w:r>
      <w:proofErr w:type="spellEnd"/>
      <w:r w:rsidRPr="00E253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532E">
        <w:rPr>
          <w:rFonts w:ascii="Times New Roman" w:hAnsi="Times New Roman" w:cs="Times New Roman"/>
          <w:sz w:val="24"/>
          <w:szCs w:val="24"/>
          <w:lang w:val="en-US"/>
        </w:rPr>
        <w:t>RX, PXX)</w:t>
      </w:r>
    </w:p>
    <w:p w14:paraId="505F81F8" w14:textId="6E1D9C88" w:rsidR="00E2532E" w:rsidRDefault="00E2532E" w:rsidP="00E253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5.11 Вычисление тензорного произвед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</w:p>
    <w:p w14:paraId="010B08AB" w14:textId="421565E0" w:rsidR="00E2532E" w:rsidRDefault="00E2532E" w:rsidP="00E253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532E">
        <w:rPr>
          <w:rFonts w:ascii="Times New Roman" w:hAnsi="Times New Roman" w:cs="Times New Roman"/>
          <w:sz w:val="24"/>
          <w:szCs w:val="24"/>
          <w:lang w:val="en-US"/>
        </w:rPr>
        <w:t xml:space="preserve">Q2 = </w:t>
      </w:r>
      <w:proofErr w:type="spellStart"/>
      <w:r w:rsidRPr="00E2532E">
        <w:rPr>
          <w:rFonts w:ascii="Times New Roman" w:hAnsi="Times New Roman" w:cs="Times New Roman"/>
          <w:sz w:val="24"/>
          <w:szCs w:val="24"/>
          <w:lang w:val="en-US"/>
        </w:rPr>
        <w:t>sym_matrix_tenzor_</w:t>
      </w:r>
      <w:proofErr w:type="gramStart"/>
      <w:r w:rsidRPr="00E2532E">
        <w:rPr>
          <w:rFonts w:ascii="Times New Roman" w:hAnsi="Times New Roman" w:cs="Times New Roman"/>
          <w:sz w:val="24"/>
          <w:szCs w:val="24"/>
          <w:lang w:val="en-US"/>
        </w:rPr>
        <w:t>multiplicatioin</w:t>
      </w:r>
      <w:proofErr w:type="spellEnd"/>
      <w:r w:rsidRPr="00E253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532E">
        <w:rPr>
          <w:rFonts w:ascii="Times New Roman" w:hAnsi="Times New Roman" w:cs="Times New Roman"/>
          <w:sz w:val="24"/>
          <w:szCs w:val="24"/>
          <w:lang w:val="en-US"/>
        </w:rPr>
        <w:t>PXX, RX)</w:t>
      </w:r>
    </w:p>
    <w:p w14:paraId="49F21E63" w14:textId="4E9BDF93" w:rsidR="00E2532E" w:rsidRPr="00E2532E" w:rsidRDefault="00E2532E" w:rsidP="00E25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5.12 Вычисление суммы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</w:p>
    <w:p w14:paraId="139FC669" w14:textId="385BAFC4" w:rsidR="00E2532E" w:rsidRDefault="00E2532E" w:rsidP="00E2532E">
      <w:pPr>
        <w:rPr>
          <w:rFonts w:ascii="Times New Roman" w:hAnsi="Times New Roman" w:cs="Times New Roman"/>
          <w:sz w:val="24"/>
          <w:szCs w:val="24"/>
        </w:rPr>
      </w:pPr>
      <w:r w:rsidRPr="00E2532E">
        <w:rPr>
          <w:rFonts w:ascii="Times New Roman" w:hAnsi="Times New Roman" w:cs="Times New Roman"/>
          <w:sz w:val="24"/>
          <w:szCs w:val="24"/>
        </w:rPr>
        <w:t xml:space="preserve">    Q = Q1 + Q2</w:t>
      </w:r>
    </w:p>
    <w:p w14:paraId="3072D509" w14:textId="2391E005" w:rsidR="00E2532E" w:rsidRPr="00C77C58" w:rsidRDefault="00E2532E" w:rsidP="00E25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C77C58">
        <w:rPr>
          <w:rFonts w:ascii="Times New Roman" w:hAnsi="Times New Roman" w:cs="Times New Roman"/>
          <w:sz w:val="24"/>
          <w:szCs w:val="24"/>
        </w:rPr>
        <w:t xml:space="preserve">.5.13. В двойном цикле по числу строк и столбцов матрицы </w:t>
      </w:r>
      <w:r w:rsidR="00C77C5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77C58" w:rsidRPr="00C77C58">
        <w:rPr>
          <w:rFonts w:ascii="Times New Roman" w:hAnsi="Times New Roman" w:cs="Times New Roman"/>
          <w:sz w:val="24"/>
          <w:szCs w:val="24"/>
        </w:rPr>
        <w:t xml:space="preserve"> </w:t>
      </w:r>
      <w:r w:rsidR="00C77C58">
        <w:rPr>
          <w:rFonts w:ascii="Times New Roman" w:hAnsi="Times New Roman" w:cs="Times New Roman"/>
          <w:sz w:val="24"/>
          <w:szCs w:val="24"/>
        </w:rPr>
        <w:t xml:space="preserve">нахождение коэффициентов при элементах векто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</m:sup>
        </m:sSup>
      </m:oMath>
      <w:r w:rsidR="00C77C58">
        <w:rPr>
          <w:rFonts w:ascii="Times New Roman" w:eastAsiaTheme="minorEastAsia" w:hAnsi="Times New Roman" w:cs="Times New Roman"/>
          <w:sz w:val="24"/>
          <w:szCs w:val="24"/>
        </w:rPr>
        <w:t xml:space="preserve"> из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</m:sup>
        </m:sSup>
      </m:oMath>
      <w:r w:rsidR="00C77C58" w:rsidRPr="00C77C58">
        <w:rPr>
          <w:rFonts w:ascii="Times New Roman" w:hAnsi="Times New Roman" w:cs="Times New Roman"/>
          <w:sz w:val="24"/>
          <w:szCs w:val="24"/>
        </w:rPr>
        <w:t>:</w:t>
      </w:r>
    </w:p>
    <w:p w14:paraId="1F83CCDE" w14:textId="77777777" w:rsidR="00C77C58" w:rsidRPr="00C77C58" w:rsidRDefault="00C77C58" w:rsidP="00C77C58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77C58">
        <w:rPr>
          <w:rFonts w:ascii="Times New Roman" w:hAnsi="Times New Roman" w:cs="Times New Roman"/>
          <w:sz w:val="24"/>
          <w:szCs w:val="24"/>
          <w:lang w:val="en-US"/>
        </w:rPr>
        <w:t xml:space="preserve">temp = </w:t>
      </w:r>
      <w:proofErr w:type="spellStart"/>
      <w:proofErr w:type="gramStart"/>
      <w:r w:rsidRPr="00C77C58">
        <w:rPr>
          <w:rFonts w:ascii="Times New Roman" w:hAnsi="Times New Roman" w:cs="Times New Roman"/>
          <w:sz w:val="24"/>
          <w:szCs w:val="24"/>
          <w:lang w:val="en-US"/>
        </w:rPr>
        <w:t>sympy.collect</w:t>
      </w:r>
      <w:proofErr w:type="spellEnd"/>
      <w:proofErr w:type="gramEnd"/>
      <w:r w:rsidRPr="00C77C5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77C58">
        <w:rPr>
          <w:rFonts w:ascii="Times New Roman" w:hAnsi="Times New Roman" w:cs="Times New Roman"/>
          <w:sz w:val="24"/>
          <w:szCs w:val="24"/>
          <w:lang w:val="en-US"/>
        </w:rPr>
        <w:t>sympy.expand</w:t>
      </w:r>
      <w:proofErr w:type="spellEnd"/>
      <w:r w:rsidRPr="00C77C58">
        <w:rPr>
          <w:rFonts w:ascii="Times New Roman" w:hAnsi="Times New Roman" w:cs="Times New Roman"/>
          <w:sz w:val="24"/>
          <w:szCs w:val="24"/>
          <w:lang w:val="en-US"/>
        </w:rPr>
        <w:t>(Q[</w:t>
      </w:r>
      <w:proofErr w:type="spellStart"/>
      <w:r w:rsidRPr="00C77C58">
        <w:rPr>
          <w:rFonts w:ascii="Times New Roman" w:hAnsi="Times New Roman" w:cs="Times New Roman"/>
          <w:sz w:val="24"/>
          <w:szCs w:val="24"/>
          <w:lang w:val="en-US"/>
        </w:rPr>
        <w:t>ind_i</w:t>
      </w:r>
      <w:proofErr w:type="spellEnd"/>
      <w:r w:rsidRPr="00C77C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77C58">
        <w:rPr>
          <w:rFonts w:ascii="Times New Roman" w:hAnsi="Times New Roman" w:cs="Times New Roman"/>
          <w:sz w:val="24"/>
          <w:szCs w:val="24"/>
          <w:lang w:val="en-US"/>
        </w:rPr>
        <w:t>ind_j</w:t>
      </w:r>
      <w:proofErr w:type="spellEnd"/>
      <w:r w:rsidRPr="00C77C58">
        <w:rPr>
          <w:rFonts w:ascii="Times New Roman" w:hAnsi="Times New Roman" w:cs="Times New Roman"/>
          <w:sz w:val="24"/>
          <w:szCs w:val="24"/>
          <w:lang w:val="en-US"/>
        </w:rPr>
        <w:t>]), x)</w:t>
      </w:r>
    </w:p>
    <w:p w14:paraId="1E572E80" w14:textId="77777777" w:rsidR="00C77C58" w:rsidRPr="00C77C58" w:rsidRDefault="00C77C58" w:rsidP="00C77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7C58">
        <w:rPr>
          <w:rFonts w:ascii="Times New Roman" w:hAnsi="Times New Roman" w:cs="Times New Roman"/>
          <w:sz w:val="24"/>
          <w:szCs w:val="24"/>
          <w:lang w:val="en-US"/>
        </w:rPr>
        <w:t xml:space="preserve">            sol_x3 = </w:t>
      </w:r>
      <w:proofErr w:type="spellStart"/>
      <w:proofErr w:type="gramStart"/>
      <w:r w:rsidRPr="00C77C58">
        <w:rPr>
          <w:rFonts w:ascii="Times New Roman" w:hAnsi="Times New Roman" w:cs="Times New Roman"/>
          <w:sz w:val="24"/>
          <w:szCs w:val="24"/>
          <w:lang w:val="en-US"/>
        </w:rPr>
        <w:t>sympy.limit</w:t>
      </w:r>
      <w:proofErr w:type="spellEnd"/>
      <w:proofErr w:type="gramEnd"/>
      <w:r w:rsidRPr="00C77C58">
        <w:rPr>
          <w:rFonts w:ascii="Times New Roman" w:hAnsi="Times New Roman" w:cs="Times New Roman"/>
          <w:sz w:val="24"/>
          <w:szCs w:val="24"/>
          <w:lang w:val="en-US"/>
        </w:rPr>
        <w:t xml:space="preserve">(temp/(x**3), x, </w:t>
      </w:r>
      <w:proofErr w:type="spellStart"/>
      <w:r w:rsidRPr="00C77C58">
        <w:rPr>
          <w:rFonts w:ascii="Times New Roman" w:hAnsi="Times New Roman" w:cs="Times New Roman"/>
          <w:sz w:val="24"/>
          <w:szCs w:val="24"/>
          <w:lang w:val="en-US"/>
        </w:rPr>
        <w:t>sympy.oo</w:t>
      </w:r>
      <w:proofErr w:type="spellEnd"/>
      <w:r w:rsidRPr="00C77C5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9FB3C7" w14:textId="77777777" w:rsidR="00C77C58" w:rsidRPr="00C77C58" w:rsidRDefault="00C77C58" w:rsidP="00C77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7C5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77C58">
        <w:rPr>
          <w:rFonts w:ascii="Times New Roman" w:hAnsi="Times New Roman" w:cs="Times New Roman"/>
          <w:sz w:val="24"/>
          <w:szCs w:val="24"/>
          <w:lang w:val="en-US"/>
        </w:rPr>
        <w:t>SR[</w:t>
      </w:r>
      <w:proofErr w:type="spellStart"/>
      <w:proofErr w:type="gramEnd"/>
      <w:r w:rsidRPr="00C77C58">
        <w:rPr>
          <w:rFonts w:ascii="Times New Roman" w:hAnsi="Times New Roman" w:cs="Times New Roman"/>
          <w:sz w:val="24"/>
          <w:szCs w:val="24"/>
          <w:lang w:val="en-US"/>
        </w:rPr>
        <w:t>ind_i</w:t>
      </w:r>
      <w:proofErr w:type="spellEnd"/>
      <w:r w:rsidRPr="00C77C58">
        <w:rPr>
          <w:rFonts w:ascii="Times New Roman" w:hAnsi="Times New Roman" w:cs="Times New Roman"/>
          <w:sz w:val="24"/>
          <w:szCs w:val="24"/>
          <w:lang w:val="en-US"/>
        </w:rPr>
        <w:t>, 0] = sol_x3</w:t>
      </w:r>
    </w:p>
    <w:p w14:paraId="36C09383" w14:textId="77777777" w:rsidR="00C77C58" w:rsidRPr="00C77C58" w:rsidRDefault="00C77C58" w:rsidP="00C77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7C58">
        <w:rPr>
          <w:rFonts w:ascii="Times New Roman" w:hAnsi="Times New Roman" w:cs="Times New Roman"/>
          <w:sz w:val="24"/>
          <w:szCs w:val="24"/>
          <w:lang w:val="en-US"/>
        </w:rPr>
        <w:t xml:space="preserve">            sol_x2y = </w:t>
      </w:r>
      <w:proofErr w:type="spellStart"/>
      <w:proofErr w:type="gramStart"/>
      <w:r w:rsidRPr="00C77C58">
        <w:rPr>
          <w:rFonts w:ascii="Times New Roman" w:hAnsi="Times New Roman" w:cs="Times New Roman"/>
          <w:sz w:val="24"/>
          <w:szCs w:val="24"/>
          <w:lang w:val="en-US"/>
        </w:rPr>
        <w:t>sympy.limit</w:t>
      </w:r>
      <w:proofErr w:type="spellEnd"/>
      <w:proofErr w:type="gramEnd"/>
      <w:r w:rsidRPr="00C77C58">
        <w:rPr>
          <w:rFonts w:ascii="Times New Roman" w:hAnsi="Times New Roman" w:cs="Times New Roman"/>
          <w:sz w:val="24"/>
          <w:szCs w:val="24"/>
          <w:lang w:val="en-US"/>
        </w:rPr>
        <w:t xml:space="preserve">((temp - sol_x3*x**3)/(y*x**2), x, </w:t>
      </w:r>
      <w:proofErr w:type="spellStart"/>
      <w:r w:rsidRPr="00C77C58">
        <w:rPr>
          <w:rFonts w:ascii="Times New Roman" w:hAnsi="Times New Roman" w:cs="Times New Roman"/>
          <w:sz w:val="24"/>
          <w:szCs w:val="24"/>
          <w:lang w:val="en-US"/>
        </w:rPr>
        <w:t>sympy.oo</w:t>
      </w:r>
      <w:proofErr w:type="spellEnd"/>
      <w:r w:rsidRPr="00C77C5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E7E79A" w14:textId="77777777" w:rsidR="00C77C58" w:rsidRPr="00C77C58" w:rsidRDefault="00C77C58" w:rsidP="00C77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7C5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77C58">
        <w:rPr>
          <w:rFonts w:ascii="Times New Roman" w:hAnsi="Times New Roman" w:cs="Times New Roman"/>
          <w:sz w:val="24"/>
          <w:szCs w:val="24"/>
          <w:lang w:val="en-US"/>
        </w:rPr>
        <w:t>SR[</w:t>
      </w:r>
      <w:proofErr w:type="spellStart"/>
      <w:proofErr w:type="gramEnd"/>
      <w:r w:rsidRPr="00C77C58">
        <w:rPr>
          <w:rFonts w:ascii="Times New Roman" w:hAnsi="Times New Roman" w:cs="Times New Roman"/>
          <w:sz w:val="24"/>
          <w:szCs w:val="24"/>
          <w:lang w:val="en-US"/>
        </w:rPr>
        <w:t>ind_i</w:t>
      </w:r>
      <w:proofErr w:type="spellEnd"/>
      <w:r w:rsidRPr="00C77C58">
        <w:rPr>
          <w:rFonts w:ascii="Times New Roman" w:hAnsi="Times New Roman" w:cs="Times New Roman"/>
          <w:sz w:val="24"/>
          <w:szCs w:val="24"/>
          <w:lang w:val="en-US"/>
        </w:rPr>
        <w:t>, 1] = sol_x2y</w:t>
      </w:r>
    </w:p>
    <w:p w14:paraId="1FACBEB6" w14:textId="77777777" w:rsidR="00C77C58" w:rsidRPr="00C77C58" w:rsidRDefault="00C77C58" w:rsidP="00C77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7C58">
        <w:rPr>
          <w:rFonts w:ascii="Times New Roman" w:hAnsi="Times New Roman" w:cs="Times New Roman"/>
          <w:sz w:val="24"/>
          <w:szCs w:val="24"/>
          <w:lang w:val="en-US"/>
        </w:rPr>
        <w:t xml:space="preserve">            sol_xy2 = </w:t>
      </w:r>
      <w:proofErr w:type="spellStart"/>
      <w:proofErr w:type="gramStart"/>
      <w:r w:rsidRPr="00C77C58">
        <w:rPr>
          <w:rFonts w:ascii="Times New Roman" w:hAnsi="Times New Roman" w:cs="Times New Roman"/>
          <w:sz w:val="24"/>
          <w:szCs w:val="24"/>
          <w:lang w:val="en-US"/>
        </w:rPr>
        <w:t>sympy.limit</w:t>
      </w:r>
      <w:proofErr w:type="spellEnd"/>
      <w:proofErr w:type="gramEnd"/>
      <w:r w:rsidRPr="00C77C58">
        <w:rPr>
          <w:rFonts w:ascii="Times New Roman" w:hAnsi="Times New Roman" w:cs="Times New Roman"/>
          <w:sz w:val="24"/>
          <w:szCs w:val="24"/>
          <w:lang w:val="en-US"/>
        </w:rPr>
        <w:t xml:space="preserve">((temp - sol_x3*x**3 - sol_x2y*y*x**2)/(x*y**2), x, </w:t>
      </w:r>
      <w:proofErr w:type="spellStart"/>
      <w:r w:rsidRPr="00C77C58">
        <w:rPr>
          <w:rFonts w:ascii="Times New Roman" w:hAnsi="Times New Roman" w:cs="Times New Roman"/>
          <w:sz w:val="24"/>
          <w:szCs w:val="24"/>
          <w:lang w:val="en-US"/>
        </w:rPr>
        <w:t>sympy.oo</w:t>
      </w:r>
      <w:proofErr w:type="spellEnd"/>
      <w:r w:rsidRPr="00C77C5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1D15B2" w14:textId="77777777" w:rsidR="00C77C58" w:rsidRPr="00C77C58" w:rsidRDefault="00C77C58" w:rsidP="00C77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7C5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77C58">
        <w:rPr>
          <w:rFonts w:ascii="Times New Roman" w:hAnsi="Times New Roman" w:cs="Times New Roman"/>
          <w:sz w:val="24"/>
          <w:szCs w:val="24"/>
          <w:lang w:val="en-US"/>
        </w:rPr>
        <w:t>SR[</w:t>
      </w:r>
      <w:proofErr w:type="spellStart"/>
      <w:proofErr w:type="gramEnd"/>
      <w:r w:rsidRPr="00C77C58">
        <w:rPr>
          <w:rFonts w:ascii="Times New Roman" w:hAnsi="Times New Roman" w:cs="Times New Roman"/>
          <w:sz w:val="24"/>
          <w:szCs w:val="24"/>
          <w:lang w:val="en-US"/>
        </w:rPr>
        <w:t>ind_i</w:t>
      </w:r>
      <w:proofErr w:type="spellEnd"/>
      <w:r w:rsidRPr="00C77C58">
        <w:rPr>
          <w:rFonts w:ascii="Times New Roman" w:hAnsi="Times New Roman" w:cs="Times New Roman"/>
          <w:sz w:val="24"/>
          <w:szCs w:val="24"/>
          <w:lang w:val="en-US"/>
        </w:rPr>
        <w:t>, 2] = sol_xy2</w:t>
      </w:r>
    </w:p>
    <w:p w14:paraId="13D635BE" w14:textId="77777777" w:rsidR="00C77C58" w:rsidRPr="00C77C58" w:rsidRDefault="00C77C58" w:rsidP="00C77C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7C58">
        <w:rPr>
          <w:rFonts w:ascii="Times New Roman" w:hAnsi="Times New Roman" w:cs="Times New Roman"/>
          <w:sz w:val="24"/>
          <w:szCs w:val="24"/>
          <w:lang w:val="en-US"/>
        </w:rPr>
        <w:t xml:space="preserve">            sol_y3 = </w:t>
      </w:r>
      <w:proofErr w:type="spellStart"/>
      <w:proofErr w:type="gramStart"/>
      <w:r w:rsidRPr="00C77C58">
        <w:rPr>
          <w:rFonts w:ascii="Times New Roman" w:hAnsi="Times New Roman" w:cs="Times New Roman"/>
          <w:sz w:val="24"/>
          <w:szCs w:val="24"/>
          <w:lang w:val="en-US"/>
        </w:rPr>
        <w:t>sympy.limit</w:t>
      </w:r>
      <w:proofErr w:type="spellEnd"/>
      <w:proofErr w:type="gramEnd"/>
      <w:r w:rsidRPr="00C77C58">
        <w:rPr>
          <w:rFonts w:ascii="Times New Roman" w:hAnsi="Times New Roman" w:cs="Times New Roman"/>
          <w:sz w:val="24"/>
          <w:szCs w:val="24"/>
          <w:lang w:val="en-US"/>
        </w:rPr>
        <w:t xml:space="preserve">(temp/(y**3), y, </w:t>
      </w:r>
      <w:proofErr w:type="spellStart"/>
      <w:r w:rsidRPr="00C77C58">
        <w:rPr>
          <w:rFonts w:ascii="Times New Roman" w:hAnsi="Times New Roman" w:cs="Times New Roman"/>
          <w:sz w:val="24"/>
          <w:szCs w:val="24"/>
          <w:lang w:val="en-US"/>
        </w:rPr>
        <w:t>sympy.oo</w:t>
      </w:r>
      <w:proofErr w:type="spellEnd"/>
      <w:r w:rsidRPr="00C77C5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A698A" w14:textId="5AA56562" w:rsidR="00E2532E" w:rsidRDefault="00C77C58" w:rsidP="00C77C58">
      <w:pPr>
        <w:rPr>
          <w:rFonts w:ascii="Times New Roman" w:hAnsi="Times New Roman" w:cs="Times New Roman"/>
          <w:sz w:val="24"/>
          <w:szCs w:val="24"/>
        </w:rPr>
      </w:pPr>
      <w:r w:rsidRPr="00C77C5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77C58">
        <w:rPr>
          <w:rFonts w:ascii="Times New Roman" w:hAnsi="Times New Roman" w:cs="Times New Roman"/>
          <w:sz w:val="24"/>
          <w:szCs w:val="24"/>
        </w:rPr>
        <w:t>SR[</w:t>
      </w:r>
      <w:proofErr w:type="spellStart"/>
      <w:proofErr w:type="gramEnd"/>
      <w:r w:rsidRPr="00C77C58">
        <w:rPr>
          <w:rFonts w:ascii="Times New Roman" w:hAnsi="Times New Roman" w:cs="Times New Roman"/>
          <w:sz w:val="24"/>
          <w:szCs w:val="24"/>
        </w:rPr>
        <w:t>ind_i</w:t>
      </w:r>
      <w:proofErr w:type="spellEnd"/>
      <w:r w:rsidRPr="00C77C58">
        <w:rPr>
          <w:rFonts w:ascii="Times New Roman" w:hAnsi="Times New Roman" w:cs="Times New Roman"/>
          <w:sz w:val="24"/>
          <w:szCs w:val="24"/>
        </w:rPr>
        <w:t>, 3] = sol_y3</w:t>
      </w:r>
    </w:p>
    <w:p w14:paraId="162F4FA6" w14:textId="77256759" w:rsidR="00C77C58" w:rsidRPr="000268F1" w:rsidRDefault="00C77C58" w:rsidP="00C77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5.14 Формирование матрицы результат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268F1">
        <w:rPr>
          <w:rFonts w:ascii="Times New Roman" w:hAnsi="Times New Roman" w:cs="Times New Roman"/>
          <w:sz w:val="24"/>
          <w:szCs w:val="24"/>
        </w:rPr>
        <w:t>23</w:t>
      </w:r>
    </w:p>
    <w:p w14:paraId="14884352" w14:textId="77777777" w:rsidR="00C77C58" w:rsidRPr="000268F1" w:rsidRDefault="00C77C58" w:rsidP="00C77C58">
      <w:pPr>
        <w:rPr>
          <w:rFonts w:ascii="Times New Roman" w:hAnsi="Times New Roman" w:cs="Times New Roman"/>
          <w:sz w:val="24"/>
          <w:szCs w:val="24"/>
        </w:rPr>
      </w:pPr>
      <w:r w:rsidRPr="000268F1">
        <w:rPr>
          <w:rFonts w:ascii="Times New Roman" w:hAnsi="Times New Roman" w:cs="Times New Roman"/>
          <w:sz w:val="24"/>
          <w:szCs w:val="24"/>
        </w:rPr>
        <w:t xml:space="preserve">    </w:t>
      </w:r>
      <w:r w:rsidRPr="00C77C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268F1">
        <w:rPr>
          <w:rFonts w:ascii="Times New Roman" w:hAnsi="Times New Roman" w:cs="Times New Roman"/>
          <w:sz w:val="24"/>
          <w:szCs w:val="24"/>
        </w:rPr>
        <w:t xml:space="preserve">23[0,:] = </w:t>
      </w:r>
      <w:r w:rsidRPr="00C77C58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0268F1">
        <w:rPr>
          <w:rFonts w:ascii="Times New Roman" w:hAnsi="Times New Roman" w:cs="Times New Roman"/>
          <w:sz w:val="24"/>
          <w:szCs w:val="24"/>
        </w:rPr>
        <w:t>[0,:]</w:t>
      </w:r>
    </w:p>
    <w:p w14:paraId="4A8B4C3F" w14:textId="77777777" w:rsidR="00C77C58" w:rsidRPr="000268F1" w:rsidRDefault="00C77C58" w:rsidP="00C77C58">
      <w:pPr>
        <w:rPr>
          <w:rFonts w:ascii="Times New Roman" w:hAnsi="Times New Roman" w:cs="Times New Roman"/>
          <w:sz w:val="24"/>
          <w:szCs w:val="24"/>
        </w:rPr>
      </w:pPr>
      <w:r w:rsidRPr="000268F1">
        <w:rPr>
          <w:rFonts w:ascii="Times New Roman" w:hAnsi="Times New Roman" w:cs="Times New Roman"/>
          <w:sz w:val="24"/>
          <w:szCs w:val="24"/>
        </w:rPr>
        <w:t xml:space="preserve">    </w:t>
      </w:r>
      <w:r w:rsidRPr="00C77C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268F1">
        <w:rPr>
          <w:rFonts w:ascii="Times New Roman" w:hAnsi="Times New Roman" w:cs="Times New Roman"/>
          <w:sz w:val="24"/>
          <w:szCs w:val="24"/>
        </w:rPr>
        <w:t xml:space="preserve">23[1,:] = </w:t>
      </w:r>
      <w:r w:rsidRPr="00C77C58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0268F1">
        <w:rPr>
          <w:rFonts w:ascii="Times New Roman" w:hAnsi="Times New Roman" w:cs="Times New Roman"/>
          <w:sz w:val="24"/>
          <w:szCs w:val="24"/>
        </w:rPr>
        <w:t>[1,:]</w:t>
      </w:r>
    </w:p>
    <w:p w14:paraId="70FAAF2D" w14:textId="5CF8F436" w:rsidR="00C77C58" w:rsidRPr="000268F1" w:rsidRDefault="00C77C58" w:rsidP="00C77C58">
      <w:pPr>
        <w:rPr>
          <w:rFonts w:ascii="Times New Roman" w:hAnsi="Times New Roman" w:cs="Times New Roman"/>
          <w:sz w:val="24"/>
          <w:szCs w:val="24"/>
        </w:rPr>
      </w:pPr>
      <w:r w:rsidRPr="000268F1">
        <w:rPr>
          <w:rFonts w:ascii="Times New Roman" w:hAnsi="Times New Roman" w:cs="Times New Roman"/>
          <w:sz w:val="24"/>
          <w:szCs w:val="24"/>
        </w:rPr>
        <w:t xml:space="preserve">    </w:t>
      </w:r>
      <w:r w:rsidRPr="00C77C5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268F1">
        <w:rPr>
          <w:rFonts w:ascii="Times New Roman" w:hAnsi="Times New Roman" w:cs="Times New Roman"/>
          <w:sz w:val="24"/>
          <w:szCs w:val="24"/>
        </w:rPr>
        <w:t xml:space="preserve">23[2,:] = </w:t>
      </w:r>
      <w:r w:rsidRPr="00C77C58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0268F1">
        <w:rPr>
          <w:rFonts w:ascii="Times New Roman" w:hAnsi="Times New Roman" w:cs="Times New Roman"/>
          <w:sz w:val="24"/>
          <w:szCs w:val="24"/>
        </w:rPr>
        <w:t>[3,:]</w:t>
      </w:r>
    </w:p>
    <w:p w14:paraId="00B66BC7" w14:textId="77777777" w:rsidR="007E6FE6" w:rsidRPr="00E2532E" w:rsidRDefault="007E6FE6" w:rsidP="0026584D">
      <w:pPr>
        <w:rPr>
          <w:rFonts w:ascii="Times New Roman" w:hAnsi="Times New Roman" w:cs="Times New Roman"/>
          <w:sz w:val="24"/>
          <w:szCs w:val="24"/>
        </w:rPr>
      </w:pPr>
    </w:p>
    <w:p w14:paraId="1148F8BE" w14:textId="4B0F14D4" w:rsidR="0026584D" w:rsidRPr="000268F1" w:rsidRDefault="00433CBA" w:rsidP="00265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  <w:r w:rsidR="0026584D" w:rsidRPr="0026584D">
        <w:rPr>
          <w:rFonts w:ascii="Times New Roman" w:hAnsi="Times New Roman" w:cs="Times New Roman"/>
          <w:sz w:val="24"/>
          <w:szCs w:val="24"/>
        </w:rPr>
        <w:t xml:space="preserve">. Расчёт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E83D4D">
        <w:rPr>
          <w:rFonts w:ascii="Times New Roman" w:hAnsi="Times New Roman" w:cs="Times New Roman"/>
          <w:sz w:val="24"/>
          <w:szCs w:val="24"/>
        </w:rPr>
        <w:t xml:space="preserve"> </w:t>
      </w:r>
      <w:r w:rsidR="009D39B6">
        <w:rPr>
          <w:rFonts w:ascii="Times New Roman" w:hAnsi="Times New Roman" w:cs="Times New Roman"/>
          <w:sz w:val="24"/>
          <w:szCs w:val="24"/>
        </w:rPr>
        <w:t xml:space="preserve">для фиксированного значения </w:t>
      </w:r>
      <w:r w:rsidR="009D39B6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14:paraId="5C2FDCD7" w14:textId="562DB1F1" w:rsidR="009D39B6" w:rsidRDefault="009D39B6" w:rsidP="002658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9D3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9B6">
        <w:rPr>
          <w:rFonts w:ascii="Times New Roman" w:hAnsi="Times New Roman" w:cs="Times New Roman"/>
          <w:sz w:val="24"/>
          <w:szCs w:val="24"/>
          <w:lang w:val="en-US"/>
        </w:rPr>
        <w:t>weight_</w:t>
      </w:r>
      <w:proofErr w:type="gramStart"/>
      <w:r w:rsidRPr="009D39B6">
        <w:rPr>
          <w:rFonts w:ascii="Times New Roman" w:hAnsi="Times New Roman" w:cs="Times New Roman"/>
          <w:sz w:val="24"/>
          <w:szCs w:val="24"/>
          <w:lang w:val="en-US"/>
        </w:rPr>
        <w:t>calculation</w:t>
      </w:r>
      <w:proofErr w:type="spellEnd"/>
      <w:r w:rsidRPr="009D39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D39B6">
        <w:rPr>
          <w:rFonts w:ascii="Times New Roman" w:hAnsi="Times New Roman" w:cs="Times New Roman"/>
          <w:sz w:val="24"/>
          <w:szCs w:val="24"/>
          <w:lang w:val="en-US"/>
        </w:rPr>
        <w:t xml:space="preserve">matrix_p11, s_matrix_p12, s_matrix_p13, t0, </w:t>
      </w:r>
      <w:proofErr w:type="spellStart"/>
      <w:r w:rsidRPr="009D39B6">
        <w:rPr>
          <w:rFonts w:ascii="Times New Roman" w:hAnsi="Times New Roman" w:cs="Times New Roman"/>
          <w:sz w:val="24"/>
          <w:szCs w:val="24"/>
          <w:lang w:val="en-US"/>
        </w:rPr>
        <w:t>tt</w:t>
      </w:r>
      <w:proofErr w:type="spellEnd"/>
      <w:r w:rsidRPr="009D39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6A48E5" w14:textId="5DD596CB" w:rsidR="009D39B6" w:rsidRDefault="009D39B6" w:rsidP="009D39B6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>Вход:</w:t>
      </w:r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r w:rsidRPr="00E83D4D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C2065D">
        <w:rPr>
          <w:rFonts w:ascii="Times New Roman" w:hAnsi="Times New Roman" w:cs="Times New Roman"/>
          <w:sz w:val="24"/>
          <w:szCs w:val="24"/>
        </w:rPr>
        <w:t>_</w:t>
      </w:r>
      <w:r w:rsidRPr="00E83D4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2065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84D">
        <w:rPr>
          <w:rFonts w:ascii="Times New Roman" w:hAnsi="Times New Roman" w:cs="Times New Roman"/>
          <w:sz w:val="24"/>
          <w:szCs w:val="24"/>
        </w:rPr>
        <w:t>-  квадратная</w:t>
      </w:r>
      <w:proofErr w:type="gramEnd"/>
      <w:r w:rsidRPr="0026584D">
        <w:rPr>
          <w:rFonts w:ascii="Times New Roman" w:hAnsi="Times New Roman" w:cs="Times New Roman"/>
          <w:sz w:val="24"/>
          <w:szCs w:val="24"/>
        </w:rPr>
        <w:t xml:space="preserve"> матрица -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84D">
        <w:rPr>
          <w:rFonts w:ascii="Times New Roman" w:hAnsi="Times New Roman" w:cs="Times New Roman"/>
          <w:sz w:val="24"/>
          <w:szCs w:val="24"/>
        </w:rPr>
        <w:t>размерности 2х2</w:t>
      </w:r>
    </w:p>
    <w:p w14:paraId="6606CB9A" w14:textId="3A0447FD" w:rsidR="009D39B6" w:rsidRDefault="009D39B6" w:rsidP="009D39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39B6">
        <w:rPr>
          <w:rFonts w:ascii="Times New Roman" w:hAnsi="Times New Roman" w:cs="Times New Roman"/>
          <w:sz w:val="24"/>
          <w:szCs w:val="24"/>
        </w:rPr>
        <w:t>_</w:t>
      </w:r>
      <w:r w:rsidRPr="00E83D4D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C2065D">
        <w:rPr>
          <w:rFonts w:ascii="Times New Roman" w:hAnsi="Times New Roman" w:cs="Times New Roman"/>
          <w:sz w:val="24"/>
          <w:szCs w:val="24"/>
        </w:rPr>
        <w:t>_</w:t>
      </w:r>
      <w:r w:rsidRPr="00E83D4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2065D">
        <w:rPr>
          <w:rFonts w:ascii="Times New Roman" w:hAnsi="Times New Roman" w:cs="Times New Roman"/>
          <w:sz w:val="24"/>
          <w:szCs w:val="24"/>
        </w:rPr>
        <w:t>1</w:t>
      </w:r>
      <w:r w:rsidRPr="009D39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84D">
        <w:rPr>
          <w:rFonts w:ascii="Times New Roman" w:hAnsi="Times New Roman" w:cs="Times New Roman"/>
          <w:sz w:val="24"/>
          <w:szCs w:val="24"/>
        </w:rPr>
        <w:t>-  матрица</w:t>
      </w:r>
      <w:proofErr w:type="gramEnd"/>
      <w:r w:rsidRPr="0026584D">
        <w:rPr>
          <w:rFonts w:ascii="Times New Roman" w:hAnsi="Times New Roman" w:cs="Times New Roman"/>
          <w:sz w:val="24"/>
          <w:szCs w:val="24"/>
        </w:rPr>
        <w:t xml:space="preserve"> -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84D">
        <w:rPr>
          <w:rFonts w:ascii="Times New Roman" w:hAnsi="Times New Roman" w:cs="Times New Roman"/>
          <w:sz w:val="24"/>
          <w:szCs w:val="24"/>
        </w:rPr>
        <w:t>размерности 2х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AA3C33A" w14:textId="35F6DA8B" w:rsidR="009D39B6" w:rsidRPr="0026584D" w:rsidRDefault="009D39B6" w:rsidP="009D39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39B6">
        <w:rPr>
          <w:rFonts w:ascii="Times New Roman" w:hAnsi="Times New Roman" w:cs="Times New Roman"/>
          <w:sz w:val="24"/>
          <w:szCs w:val="24"/>
        </w:rPr>
        <w:t>_</w:t>
      </w:r>
      <w:r w:rsidRPr="00E83D4D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C2065D">
        <w:rPr>
          <w:rFonts w:ascii="Times New Roman" w:hAnsi="Times New Roman" w:cs="Times New Roman"/>
          <w:sz w:val="24"/>
          <w:szCs w:val="24"/>
        </w:rPr>
        <w:t>_</w:t>
      </w:r>
      <w:r w:rsidRPr="00E83D4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2065D">
        <w:rPr>
          <w:rFonts w:ascii="Times New Roman" w:hAnsi="Times New Roman" w:cs="Times New Roman"/>
          <w:sz w:val="24"/>
          <w:szCs w:val="24"/>
        </w:rPr>
        <w:t>1</w:t>
      </w:r>
      <w:r w:rsidRPr="009D39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84D">
        <w:rPr>
          <w:rFonts w:ascii="Times New Roman" w:hAnsi="Times New Roman" w:cs="Times New Roman"/>
          <w:sz w:val="24"/>
          <w:szCs w:val="24"/>
        </w:rPr>
        <w:t>-  матрица</w:t>
      </w:r>
      <w:proofErr w:type="gramEnd"/>
      <w:r w:rsidRPr="0026584D">
        <w:rPr>
          <w:rFonts w:ascii="Times New Roman" w:hAnsi="Times New Roman" w:cs="Times New Roman"/>
          <w:sz w:val="24"/>
          <w:szCs w:val="24"/>
        </w:rPr>
        <w:t xml:space="preserve"> -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84D">
        <w:rPr>
          <w:rFonts w:ascii="Times New Roman" w:hAnsi="Times New Roman" w:cs="Times New Roman"/>
          <w:sz w:val="24"/>
          <w:szCs w:val="24"/>
        </w:rPr>
        <w:t>размерности 2х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87B6F20" w14:textId="4F0A1AEB" w:rsidR="009D39B6" w:rsidRDefault="009D39B6" w:rsidP="009D39B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ab/>
        <w:t xml:space="preserve">t0 -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14:paraId="71094518" w14:textId="3FDBE57F" w:rsidR="009D39B6" w:rsidRPr="00154955" w:rsidRDefault="009D39B6" w:rsidP="009D39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584D">
        <w:rPr>
          <w:rFonts w:ascii="Times New Roman" w:hAnsi="Times New Roman" w:cs="Times New Roman"/>
          <w:sz w:val="24"/>
          <w:szCs w:val="24"/>
        </w:rPr>
        <w:t xml:space="preserve"> - значение </w:t>
      </w:r>
      <w:r w:rsidR="00154955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14:paraId="62631B14" w14:textId="407701DC" w:rsidR="009D39B6" w:rsidRDefault="009D39B6" w:rsidP="009D39B6">
      <w:pPr>
        <w:rPr>
          <w:rFonts w:ascii="Times New Roman" w:eastAsiaTheme="minorEastAsia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  <w:t xml:space="preserve">Выход: </w:t>
      </w:r>
      <w:r w:rsidR="00154955">
        <w:rPr>
          <w:rFonts w:ascii="Times New Roman" w:hAnsi="Times New Roman" w:cs="Times New Roman"/>
          <w:sz w:val="24"/>
          <w:szCs w:val="24"/>
        </w:rPr>
        <w:t xml:space="preserve">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14:paraId="308F2A57" w14:textId="1C8FC3E8" w:rsidR="00154955" w:rsidRDefault="00154955" w:rsidP="009D39B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лгоритм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525B5EF1" w14:textId="18D20FB1" w:rsidR="00154955" w:rsidRPr="00BF03D4" w:rsidRDefault="00BF03D4" w:rsidP="00BF03D4">
      <w:pPr>
        <w:pStyle w:val="a3"/>
        <w:numPr>
          <w:ilvl w:val="1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4955" w:rsidRPr="00BF03D4">
        <w:rPr>
          <w:rFonts w:ascii="Times New Roman" w:eastAsiaTheme="minorEastAsia" w:hAnsi="Times New Roman" w:cs="Times New Roman"/>
          <w:sz w:val="24"/>
          <w:szCs w:val="24"/>
        </w:rPr>
        <w:t xml:space="preserve">Определение символьных переменных </w:t>
      </w:r>
      <w:r w:rsidR="00154955" w:rsidRPr="00BF03D4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154955" w:rsidRPr="00BF03D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154955" w:rsidRPr="00BF03D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154955" w:rsidRPr="00BF03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1751E96" w14:textId="44B97BFD" w:rsidR="00154955" w:rsidRPr="00154955" w:rsidRDefault="00154955" w:rsidP="00154955">
      <w:pPr>
        <w:pStyle w:val="a3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  <w:r w:rsidRPr="00154955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5495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154955">
        <w:rPr>
          <w:rFonts w:ascii="Times New Roman" w:eastAsiaTheme="minorEastAsia" w:hAnsi="Times New Roman" w:cs="Times New Roman"/>
          <w:sz w:val="24"/>
          <w:szCs w:val="24"/>
          <w:lang w:val="en-US"/>
        </w:rPr>
        <w:t>Symbol</w:t>
      </w:r>
      <w:r w:rsidRPr="00154955">
        <w:rPr>
          <w:rFonts w:ascii="Times New Roman" w:eastAsiaTheme="minorEastAsia" w:hAnsi="Times New Roman" w:cs="Times New Roman"/>
          <w:sz w:val="24"/>
          <w:szCs w:val="24"/>
        </w:rPr>
        <w:t>('</w:t>
      </w:r>
      <w:r w:rsidRPr="00154955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proofErr w:type="gramStart"/>
      <w:r w:rsidRPr="00154955">
        <w:rPr>
          <w:rFonts w:ascii="Times New Roman" w:eastAsiaTheme="minorEastAsia" w:hAnsi="Times New Roman" w:cs="Times New Roman"/>
          <w:sz w:val="24"/>
          <w:szCs w:val="24"/>
        </w:rPr>
        <w:t xml:space="preserve">')   </w:t>
      </w:r>
      <w:proofErr w:type="gramEnd"/>
      <w:r w:rsidRPr="00154955">
        <w:rPr>
          <w:rFonts w:ascii="Times New Roman" w:eastAsiaTheme="minorEastAsia" w:hAnsi="Times New Roman" w:cs="Times New Roman"/>
          <w:sz w:val="24"/>
          <w:szCs w:val="24"/>
        </w:rPr>
        <w:t xml:space="preserve">    // </w:t>
      </w:r>
      <w:r w:rsidRPr="00E24C3C">
        <w:rPr>
          <w:rFonts w:ascii="Times New Roman" w:eastAsiaTheme="minorEastAsia" w:hAnsi="Times New Roman" w:cs="Times New Roman"/>
          <w:color w:val="FF0000"/>
          <w:sz w:val="24"/>
          <w:szCs w:val="24"/>
          <w:lang w:val="en-US"/>
        </w:rPr>
        <w:t>z</w:t>
      </w:r>
      <w:r w:rsidRPr="00E24C3C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в коде обозначает переменную </w: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τ</m:t>
        </m:r>
      </m:oMath>
      <w:r w:rsidRPr="00E24C3C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в расчётных формулах</w:t>
      </w:r>
    </w:p>
    <w:p w14:paraId="439D5D99" w14:textId="142184D8" w:rsidR="00154955" w:rsidRDefault="00154955" w:rsidP="00154955">
      <w:pPr>
        <w:pStyle w:val="a3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154955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15495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54955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F03D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154955">
        <w:rPr>
          <w:rFonts w:ascii="Times New Roman" w:eastAsiaTheme="minorEastAsia" w:hAnsi="Times New Roman" w:cs="Times New Roman"/>
          <w:sz w:val="24"/>
          <w:szCs w:val="24"/>
          <w:lang w:val="en-US"/>
        </w:rPr>
        <w:t>Symbol</w:t>
      </w:r>
      <w:r w:rsidRPr="00BF03D4">
        <w:rPr>
          <w:rFonts w:ascii="Times New Roman" w:eastAsiaTheme="minorEastAsia" w:hAnsi="Times New Roman" w:cs="Times New Roman"/>
          <w:sz w:val="24"/>
          <w:szCs w:val="24"/>
        </w:rPr>
        <w:t>('</w:t>
      </w:r>
      <w:r w:rsidRPr="00154955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BF03D4">
        <w:rPr>
          <w:rFonts w:ascii="Times New Roman" w:eastAsiaTheme="minorEastAsia" w:hAnsi="Times New Roman" w:cs="Times New Roman"/>
          <w:sz w:val="24"/>
          <w:szCs w:val="24"/>
        </w:rPr>
        <w:t>')</w:t>
      </w:r>
    </w:p>
    <w:p w14:paraId="64F20904" w14:textId="77777777" w:rsidR="00BF03D4" w:rsidRPr="00BF03D4" w:rsidRDefault="00BF03D4" w:rsidP="00154955">
      <w:pPr>
        <w:pStyle w:val="a3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097C93C" w14:textId="72449728" w:rsidR="00C2065D" w:rsidRPr="00BF03D4" w:rsidRDefault="00BF03D4" w:rsidP="00BF03D4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3D4">
        <w:rPr>
          <w:rFonts w:ascii="Times New Roman" w:hAnsi="Times New Roman" w:cs="Times New Roman"/>
          <w:sz w:val="24"/>
          <w:szCs w:val="24"/>
        </w:rPr>
        <w:t xml:space="preserve">Расчёт </w:t>
      </w:r>
      <w:r w:rsidR="0026584D" w:rsidRPr="00BF03D4">
        <w:rPr>
          <w:rFonts w:ascii="Times New Roman" w:hAnsi="Times New Roman" w:cs="Times New Roman"/>
          <w:sz w:val="24"/>
          <w:szCs w:val="24"/>
        </w:rPr>
        <w:t xml:space="preserve">матрицы </w:t>
      </w:r>
      <w:r w:rsidRPr="00BF03D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BF03D4">
        <w:rPr>
          <w:rFonts w:ascii="Times New Roman" w:eastAsiaTheme="minorEastAsia" w:hAnsi="Times New Roman" w:cs="Times New Roman"/>
          <w:sz w:val="24"/>
          <w:szCs w:val="24"/>
        </w:rPr>
        <w:t xml:space="preserve"> в символьном виде</w:t>
      </w:r>
    </w:p>
    <w:p w14:paraId="1A828593" w14:textId="678CE14E" w:rsidR="00C2065D" w:rsidRDefault="00BF03D4" w:rsidP="00C206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зов</w:t>
      </w:r>
      <w:r w:rsidRPr="00BF0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BF0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065D" w:rsidRPr="00E83D4D">
        <w:rPr>
          <w:rFonts w:ascii="Times New Roman" w:hAnsi="Times New Roman" w:cs="Times New Roman"/>
          <w:sz w:val="24"/>
          <w:szCs w:val="24"/>
          <w:lang w:val="en-US"/>
        </w:rPr>
        <w:t>s_matrix_r11_</w:t>
      </w:r>
      <w:proofErr w:type="gramStart"/>
      <w:r w:rsidR="00C2065D" w:rsidRPr="00E83D4D">
        <w:rPr>
          <w:rFonts w:ascii="Times New Roman" w:hAnsi="Times New Roman" w:cs="Times New Roman"/>
          <w:sz w:val="24"/>
          <w:szCs w:val="24"/>
          <w:lang w:val="en-US"/>
        </w:rPr>
        <w:t>calculation(</w:t>
      </w:r>
      <w:proofErr w:type="gramEnd"/>
      <w:r w:rsidR="00C2065D" w:rsidRPr="00E83D4D">
        <w:rPr>
          <w:rFonts w:ascii="Times New Roman" w:hAnsi="Times New Roman" w:cs="Times New Roman"/>
          <w:sz w:val="24"/>
          <w:szCs w:val="24"/>
          <w:lang w:val="en-US"/>
        </w:rPr>
        <w:t>matrix_p11, t0)</w:t>
      </w:r>
    </w:p>
    <w:p w14:paraId="22AC4B39" w14:textId="6BA3E08F" w:rsidR="00BF03D4" w:rsidRPr="00C2065D" w:rsidRDefault="00BF03D4" w:rsidP="00C2065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F03D4">
        <w:rPr>
          <w:rFonts w:ascii="Times New Roman" w:hAnsi="Times New Roman" w:cs="Times New Roman"/>
          <w:sz w:val="24"/>
          <w:szCs w:val="24"/>
          <w:lang w:val="en-US"/>
        </w:rPr>
        <w:t xml:space="preserve">1.2.1.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BF0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3D4D">
        <w:rPr>
          <w:rFonts w:ascii="Times New Roman" w:hAnsi="Times New Roman" w:cs="Times New Roman"/>
          <w:sz w:val="24"/>
          <w:szCs w:val="24"/>
          <w:lang w:val="en-US"/>
        </w:rPr>
        <w:t>s_matrix_r11_</w:t>
      </w:r>
      <w:proofErr w:type="gramStart"/>
      <w:r w:rsidRPr="00E83D4D">
        <w:rPr>
          <w:rFonts w:ascii="Times New Roman" w:hAnsi="Times New Roman" w:cs="Times New Roman"/>
          <w:sz w:val="24"/>
          <w:szCs w:val="24"/>
          <w:lang w:val="en-US"/>
        </w:rPr>
        <w:t>calculation(</w:t>
      </w:r>
      <w:proofErr w:type="gramEnd"/>
      <w:r w:rsidRPr="00E83D4D">
        <w:rPr>
          <w:rFonts w:ascii="Times New Roman" w:hAnsi="Times New Roman" w:cs="Times New Roman"/>
          <w:sz w:val="24"/>
          <w:szCs w:val="24"/>
          <w:lang w:val="en-US"/>
        </w:rPr>
        <w:t>matrix_p11, t0)</w:t>
      </w:r>
    </w:p>
    <w:p w14:paraId="59AFA2F1" w14:textId="0F09C3D3" w:rsidR="00E83D4D" w:rsidRPr="0026584D" w:rsidRDefault="00E83D4D" w:rsidP="00E83D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>Вход:</w:t>
      </w:r>
      <w:r w:rsidR="00C2065D" w:rsidRPr="00C2065D">
        <w:rPr>
          <w:rFonts w:ascii="Times New Roman" w:hAnsi="Times New Roman" w:cs="Times New Roman"/>
          <w:sz w:val="24"/>
          <w:szCs w:val="24"/>
        </w:rPr>
        <w:t xml:space="preserve"> </w:t>
      </w:r>
      <w:r w:rsidR="00C2065D" w:rsidRPr="00E83D4D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C2065D" w:rsidRPr="00C2065D">
        <w:rPr>
          <w:rFonts w:ascii="Times New Roman" w:hAnsi="Times New Roman" w:cs="Times New Roman"/>
          <w:sz w:val="24"/>
          <w:szCs w:val="24"/>
        </w:rPr>
        <w:t>_</w:t>
      </w:r>
      <w:r w:rsidR="00C2065D" w:rsidRPr="00E83D4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2065D" w:rsidRPr="00C2065D">
        <w:rPr>
          <w:rFonts w:ascii="Times New Roman" w:hAnsi="Times New Roman" w:cs="Times New Roman"/>
          <w:sz w:val="24"/>
          <w:szCs w:val="24"/>
        </w:rPr>
        <w:t>11</w:t>
      </w:r>
      <w:r w:rsid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584D">
        <w:rPr>
          <w:rFonts w:ascii="Times New Roman" w:hAnsi="Times New Roman" w:cs="Times New Roman"/>
          <w:sz w:val="24"/>
          <w:szCs w:val="24"/>
        </w:rPr>
        <w:t>-  квадратная</w:t>
      </w:r>
      <w:proofErr w:type="gramEnd"/>
      <w:r w:rsidRPr="0026584D">
        <w:rPr>
          <w:rFonts w:ascii="Times New Roman" w:hAnsi="Times New Roman" w:cs="Times New Roman"/>
          <w:sz w:val="24"/>
          <w:szCs w:val="24"/>
        </w:rPr>
        <w:t xml:space="preserve"> матрица -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</m:oMath>
      <w:r w:rsidR="00C206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6584D">
        <w:rPr>
          <w:rFonts w:ascii="Times New Roman" w:hAnsi="Times New Roman" w:cs="Times New Roman"/>
          <w:sz w:val="24"/>
          <w:szCs w:val="24"/>
        </w:rPr>
        <w:t>размерности 2х2</w:t>
      </w:r>
    </w:p>
    <w:p w14:paraId="420AD3A3" w14:textId="0968E64D" w:rsidR="00E83D4D" w:rsidRPr="0026584D" w:rsidRDefault="00E83D4D" w:rsidP="00E83D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ab/>
        <w:t xml:space="preserve">t0 - </w:t>
      </w:r>
      <w:r w:rsidR="00525E62">
        <w:rPr>
          <w:rFonts w:ascii="Times New Roman" w:hAnsi="Times New Roman" w:cs="Times New Roman"/>
          <w:sz w:val="24"/>
          <w:szCs w:val="24"/>
        </w:rPr>
        <w:t>численное</w:t>
      </w:r>
      <w:r w:rsidRPr="0026584D">
        <w:rPr>
          <w:rFonts w:ascii="Times New Roman" w:hAnsi="Times New Roman" w:cs="Times New Roman"/>
          <w:sz w:val="24"/>
          <w:szCs w:val="24"/>
        </w:rPr>
        <w:t xml:space="preserve">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14:paraId="3465F71F" w14:textId="6A69A62A" w:rsidR="00E83D4D" w:rsidRPr="0026584D" w:rsidRDefault="00E83D4D" w:rsidP="00E83D4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  <w:t xml:space="preserve">Выход: </w:t>
      </w:r>
      <w:r w:rsidR="00BF03D4">
        <w:rPr>
          <w:rFonts w:ascii="Times New Roman" w:hAnsi="Times New Roman" w:cs="Times New Roman"/>
          <w:sz w:val="24"/>
          <w:szCs w:val="24"/>
        </w:rPr>
        <w:t xml:space="preserve">матрица </w:t>
      </w:r>
      <w:r w:rsidR="00BF03D4" w:rsidRPr="00BF03D4">
        <w:rPr>
          <w:rFonts w:ascii="Times New Roman" w:hAnsi="Times New Roman" w:cs="Times New Roman"/>
          <w:sz w:val="24"/>
          <w:szCs w:val="24"/>
        </w:rPr>
        <w:t>s_matrix_r11</w:t>
      </w:r>
      <w:r w:rsidR="00BF03D4">
        <w:rPr>
          <w:rFonts w:ascii="Times New Roman" w:hAnsi="Times New Roman" w:cs="Times New Roman"/>
          <w:sz w:val="24"/>
          <w:szCs w:val="24"/>
        </w:rPr>
        <w:t xml:space="preserve"> </w:t>
      </w:r>
      <w:r w:rsidRPr="0026584D">
        <w:rPr>
          <w:rFonts w:ascii="Times New Roman" w:hAnsi="Times New Roman" w:cs="Times New Roman"/>
          <w:sz w:val="24"/>
          <w:szCs w:val="24"/>
        </w:rPr>
        <w:t>в симв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6584D">
        <w:rPr>
          <w:rFonts w:ascii="Times New Roman" w:hAnsi="Times New Roman" w:cs="Times New Roman"/>
          <w:sz w:val="24"/>
          <w:szCs w:val="24"/>
        </w:rPr>
        <w:t xml:space="preserve"> виде</w:t>
      </w:r>
    </w:p>
    <w:p w14:paraId="6B9C2909" w14:textId="44A2896D" w:rsidR="00C2065D" w:rsidRPr="00C2065D" w:rsidRDefault="00E83D4D" w:rsidP="00C2065D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  <w:t>Алгоритм</w:t>
      </w:r>
      <w:r w:rsidRPr="00C206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зов</w:t>
      </w:r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C20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65D" w:rsidRPr="0026584D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="00C2065D" w:rsidRPr="00C2065D">
        <w:rPr>
          <w:rFonts w:ascii="Times New Roman" w:hAnsi="Times New Roman" w:cs="Times New Roman"/>
          <w:sz w:val="24"/>
          <w:szCs w:val="24"/>
        </w:rPr>
        <w:t>_</w:t>
      </w:r>
      <w:r w:rsidR="00C2065D" w:rsidRPr="0026584D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C2065D" w:rsidRPr="00C2065D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="00C2065D" w:rsidRPr="0026584D">
        <w:rPr>
          <w:rFonts w:ascii="Times New Roman" w:hAnsi="Times New Roman" w:cs="Times New Roman"/>
          <w:sz w:val="24"/>
          <w:szCs w:val="24"/>
          <w:lang w:val="en-US"/>
        </w:rPr>
        <w:t>exponenta</w:t>
      </w:r>
      <w:proofErr w:type="spellEnd"/>
      <w:r w:rsidR="00C2065D" w:rsidRPr="00C206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065D" w:rsidRPr="00E83D4D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C2065D" w:rsidRPr="00C2065D">
        <w:rPr>
          <w:rFonts w:ascii="Times New Roman" w:hAnsi="Times New Roman" w:cs="Times New Roman"/>
          <w:sz w:val="24"/>
          <w:szCs w:val="24"/>
        </w:rPr>
        <w:t>_</w:t>
      </w:r>
      <w:r w:rsidR="00C2065D" w:rsidRPr="00E83D4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2065D" w:rsidRPr="00C2065D">
        <w:rPr>
          <w:rFonts w:ascii="Times New Roman" w:hAnsi="Times New Roman" w:cs="Times New Roman"/>
          <w:sz w:val="24"/>
          <w:szCs w:val="24"/>
        </w:rPr>
        <w:t xml:space="preserve">11, </w:t>
      </w:r>
      <w:r w:rsidR="00C2065D" w:rsidRPr="0026584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2065D" w:rsidRPr="00C2065D">
        <w:rPr>
          <w:rFonts w:ascii="Times New Roman" w:hAnsi="Times New Roman" w:cs="Times New Roman"/>
          <w:sz w:val="24"/>
          <w:szCs w:val="24"/>
        </w:rPr>
        <w:t>0)</w:t>
      </w:r>
    </w:p>
    <w:p w14:paraId="67E20A39" w14:textId="6564378A" w:rsidR="00BF03D4" w:rsidRPr="00BF03D4" w:rsidRDefault="00BF03D4" w:rsidP="00BF03D4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F03D4">
        <w:rPr>
          <w:rFonts w:ascii="Times New Roman" w:hAnsi="Times New Roman" w:cs="Times New Roman"/>
          <w:sz w:val="24"/>
          <w:szCs w:val="24"/>
        </w:rPr>
        <w:t xml:space="preserve">Расчёт матрицы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τ</m:t>
            </m:r>
          </m:e>
        </m:d>
      </m:oMath>
      <w:r w:rsidRPr="00BF03D4">
        <w:rPr>
          <w:rFonts w:ascii="Times New Roman" w:eastAsiaTheme="minorEastAsia" w:hAnsi="Times New Roman" w:cs="Times New Roman"/>
          <w:sz w:val="24"/>
          <w:szCs w:val="24"/>
        </w:rPr>
        <w:t xml:space="preserve"> в символьном виде</w:t>
      </w:r>
    </w:p>
    <w:p w14:paraId="65AF15E8" w14:textId="5015C1F6" w:rsidR="00BF03D4" w:rsidRDefault="00BF03D4" w:rsidP="00BF03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зов</w:t>
      </w:r>
      <w:r w:rsidRPr="00BF0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BF0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3D4D">
        <w:rPr>
          <w:rFonts w:ascii="Times New Roman" w:hAnsi="Times New Roman" w:cs="Times New Roman"/>
          <w:sz w:val="24"/>
          <w:szCs w:val="24"/>
          <w:lang w:val="en-US"/>
        </w:rPr>
        <w:t>s_matrix_r11_</w:t>
      </w:r>
      <w:proofErr w:type="gramStart"/>
      <w:r w:rsidRPr="00E83D4D">
        <w:rPr>
          <w:rFonts w:ascii="Times New Roman" w:hAnsi="Times New Roman" w:cs="Times New Roman"/>
          <w:sz w:val="24"/>
          <w:szCs w:val="24"/>
          <w:lang w:val="en-US"/>
        </w:rPr>
        <w:t>calculation(</w:t>
      </w:r>
      <w:proofErr w:type="gramEnd"/>
      <w:r w:rsidRPr="00E83D4D">
        <w:rPr>
          <w:rFonts w:ascii="Times New Roman" w:hAnsi="Times New Roman" w:cs="Times New Roman"/>
          <w:sz w:val="24"/>
          <w:szCs w:val="24"/>
          <w:lang w:val="en-US"/>
        </w:rPr>
        <w:t xml:space="preserve">matrix_p11, </w:t>
      </w:r>
      <w:r w:rsidR="00B67B5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83D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5FC299" w14:textId="4D6F1DFB" w:rsidR="0026584D" w:rsidRPr="00B67B53" w:rsidRDefault="00B67B53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 xml:space="preserve">Выход: </w:t>
      </w:r>
      <w:r>
        <w:rPr>
          <w:rFonts w:ascii="Times New Roman" w:hAnsi="Times New Roman" w:cs="Times New Roman"/>
          <w:sz w:val="24"/>
          <w:szCs w:val="24"/>
        </w:rPr>
        <w:t xml:space="preserve">матрица </w:t>
      </w:r>
      <w:r w:rsidRPr="00BF03D4">
        <w:rPr>
          <w:rFonts w:ascii="Times New Roman" w:hAnsi="Times New Roman" w:cs="Times New Roman"/>
          <w:sz w:val="24"/>
          <w:szCs w:val="24"/>
        </w:rPr>
        <w:t>s_matrix_r11</w:t>
      </w:r>
      <w:r w:rsidRPr="00BD0A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84D">
        <w:rPr>
          <w:rFonts w:ascii="Times New Roman" w:hAnsi="Times New Roman" w:cs="Times New Roman"/>
          <w:sz w:val="24"/>
          <w:szCs w:val="24"/>
        </w:rPr>
        <w:t>в симв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6584D">
        <w:rPr>
          <w:rFonts w:ascii="Times New Roman" w:hAnsi="Times New Roman" w:cs="Times New Roman"/>
          <w:sz w:val="24"/>
          <w:szCs w:val="24"/>
        </w:rPr>
        <w:t xml:space="preserve"> виде</w:t>
      </w:r>
    </w:p>
    <w:p w14:paraId="76B9B6DA" w14:textId="183B2A64" w:rsidR="00BD0A56" w:rsidRPr="00BF03D4" w:rsidRDefault="00BD0A56" w:rsidP="00BD0A5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F03D4">
        <w:rPr>
          <w:rFonts w:ascii="Times New Roman" w:hAnsi="Times New Roman" w:cs="Times New Roman"/>
          <w:sz w:val="24"/>
          <w:szCs w:val="24"/>
        </w:rPr>
        <w:t xml:space="preserve">Расчёт матрицы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BF03D4">
        <w:rPr>
          <w:rFonts w:ascii="Times New Roman" w:eastAsiaTheme="minorEastAsia" w:hAnsi="Times New Roman" w:cs="Times New Roman"/>
          <w:sz w:val="24"/>
          <w:szCs w:val="24"/>
        </w:rPr>
        <w:t xml:space="preserve"> в символьном виде</w:t>
      </w:r>
    </w:p>
    <w:p w14:paraId="1B76B0AB" w14:textId="77777777" w:rsidR="00BD0A56" w:rsidRDefault="00BD0A56" w:rsidP="00BD0A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зов</w:t>
      </w:r>
      <w:r w:rsidRPr="00BF0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BF0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0A56">
        <w:rPr>
          <w:rFonts w:ascii="Times New Roman" w:hAnsi="Times New Roman" w:cs="Times New Roman"/>
          <w:sz w:val="24"/>
          <w:szCs w:val="24"/>
          <w:lang w:val="en-US"/>
        </w:rPr>
        <w:t>sym_matrix_kronecker_2_deg2(s_matrix_r11)</w:t>
      </w:r>
    </w:p>
    <w:p w14:paraId="5DD3305B" w14:textId="6D529D52" w:rsidR="00BD0A56" w:rsidRPr="00B67B53" w:rsidRDefault="00BD0A56" w:rsidP="00BD0A56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 xml:space="preserve">Выход: </w:t>
      </w:r>
      <w:r>
        <w:rPr>
          <w:rFonts w:ascii="Times New Roman" w:hAnsi="Times New Roman" w:cs="Times New Roman"/>
          <w:sz w:val="24"/>
          <w:szCs w:val="24"/>
        </w:rPr>
        <w:t xml:space="preserve">матрица </w:t>
      </w:r>
      <w:r w:rsidRPr="00BF03D4">
        <w:rPr>
          <w:rFonts w:ascii="Times New Roman" w:hAnsi="Times New Roman" w:cs="Times New Roman"/>
          <w:sz w:val="24"/>
          <w:szCs w:val="24"/>
        </w:rPr>
        <w:t>s_matrix_r</w:t>
      </w:r>
      <w:r w:rsidRPr="00BD0A5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84D">
        <w:rPr>
          <w:rFonts w:ascii="Times New Roman" w:hAnsi="Times New Roman" w:cs="Times New Roman"/>
          <w:sz w:val="24"/>
          <w:szCs w:val="24"/>
        </w:rPr>
        <w:t>в симв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6584D">
        <w:rPr>
          <w:rFonts w:ascii="Times New Roman" w:hAnsi="Times New Roman" w:cs="Times New Roman"/>
          <w:sz w:val="24"/>
          <w:szCs w:val="24"/>
        </w:rPr>
        <w:t xml:space="preserve"> виде</w:t>
      </w:r>
    </w:p>
    <w:p w14:paraId="602B682A" w14:textId="1A42C22B" w:rsidR="00BD0A56" w:rsidRPr="00BF03D4" w:rsidRDefault="00BD0A56" w:rsidP="00BD0A5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F03D4">
        <w:rPr>
          <w:rFonts w:ascii="Times New Roman" w:hAnsi="Times New Roman" w:cs="Times New Roman"/>
          <w:sz w:val="24"/>
          <w:szCs w:val="24"/>
        </w:rPr>
        <w:t xml:space="preserve">Расчёт матрицы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BF03D4">
        <w:rPr>
          <w:rFonts w:ascii="Times New Roman" w:eastAsiaTheme="minorEastAsia" w:hAnsi="Times New Roman" w:cs="Times New Roman"/>
          <w:sz w:val="24"/>
          <w:szCs w:val="24"/>
        </w:rPr>
        <w:t xml:space="preserve"> в символьном виде</w:t>
      </w:r>
    </w:p>
    <w:p w14:paraId="7C47EAD8" w14:textId="727E0917" w:rsidR="00BD0A56" w:rsidRDefault="00BD0A56" w:rsidP="00BD0A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зов</w:t>
      </w:r>
      <w:r w:rsidRPr="00BF0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BF0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0A56">
        <w:rPr>
          <w:rFonts w:ascii="Times New Roman" w:hAnsi="Times New Roman" w:cs="Times New Roman"/>
          <w:sz w:val="24"/>
          <w:szCs w:val="24"/>
          <w:lang w:val="en-US"/>
        </w:rPr>
        <w:t>sym_matrix_kronecker_2_deg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D0A56">
        <w:rPr>
          <w:rFonts w:ascii="Times New Roman" w:hAnsi="Times New Roman" w:cs="Times New Roman"/>
          <w:sz w:val="24"/>
          <w:szCs w:val="24"/>
          <w:lang w:val="en-US"/>
        </w:rPr>
        <w:t>(s_matrix_r11)</w:t>
      </w:r>
    </w:p>
    <w:p w14:paraId="6E096DA2" w14:textId="38A68450" w:rsidR="00BD0A56" w:rsidRPr="00B67B53" w:rsidRDefault="00BD0A56" w:rsidP="00BD0A56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 xml:space="preserve">Выход: </w:t>
      </w:r>
      <w:r>
        <w:rPr>
          <w:rFonts w:ascii="Times New Roman" w:hAnsi="Times New Roman" w:cs="Times New Roman"/>
          <w:sz w:val="24"/>
          <w:szCs w:val="24"/>
        </w:rPr>
        <w:t xml:space="preserve">матрица </w:t>
      </w:r>
      <w:r w:rsidRPr="00BF03D4">
        <w:rPr>
          <w:rFonts w:ascii="Times New Roman" w:hAnsi="Times New Roman" w:cs="Times New Roman"/>
          <w:sz w:val="24"/>
          <w:szCs w:val="24"/>
        </w:rPr>
        <w:t>s_matrix_r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 w:rsidRPr="0026584D">
        <w:rPr>
          <w:rFonts w:ascii="Times New Roman" w:hAnsi="Times New Roman" w:cs="Times New Roman"/>
          <w:sz w:val="24"/>
          <w:szCs w:val="24"/>
        </w:rPr>
        <w:t>в симво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6584D">
        <w:rPr>
          <w:rFonts w:ascii="Times New Roman" w:hAnsi="Times New Roman" w:cs="Times New Roman"/>
          <w:sz w:val="24"/>
          <w:szCs w:val="24"/>
        </w:rPr>
        <w:t xml:space="preserve"> виде</w:t>
      </w:r>
    </w:p>
    <w:p w14:paraId="7960C852" w14:textId="77777777" w:rsidR="0026584D" w:rsidRPr="00B67B53" w:rsidRDefault="0026584D">
      <w:pPr>
        <w:rPr>
          <w:rFonts w:ascii="Times New Roman" w:hAnsi="Times New Roman" w:cs="Times New Roman"/>
          <w:sz w:val="24"/>
          <w:szCs w:val="24"/>
        </w:rPr>
      </w:pPr>
    </w:p>
    <w:p w14:paraId="51B0AF3A" w14:textId="0EB72297" w:rsidR="00BD0A56" w:rsidRPr="00BF03D4" w:rsidRDefault="00BD0A56" w:rsidP="00BD0A5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F03D4">
        <w:rPr>
          <w:rFonts w:ascii="Times New Roman" w:hAnsi="Times New Roman" w:cs="Times New Roman"/>
          <w:sz w:val="24"/>
          <w:szCs w:val="24"/>
        </w:rPr>
        <w:t>Расчёт матриц</w:t>
      </w:r>
      <w:r w:rsidRPr="00BD0A5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τ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BF03D4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τ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BF03D4">
        <w:rPr>
          <w:rFonts w:ascii="Times New Roman" w:eastAsiaTheme="minorEastAsia" w:hAnsi="Times New Roman" w:cs="Times New Roman"/>
          <w:sz w:val="24"/>
          <w:szCs w:val="24"/>
        </w:rPr>
        <w:t xml:space="preserve"> в символьном виде</w:t>
      </w:r>
    </w:p>
    <w:p w14:paraId="023F3059" w14:textId="45E8C7D5" w:rsidR="00BD0A56" w:rsidRDefault="00BD0A56" w:rsidP="00BD0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символьно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D0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имвольную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в символьных матрицах</w:t>
      </w:r>
    </w:p>
    <w:p w14:paraId="0E471ED5" w14:textId="01649240" w:rsidR="00BD0A56" w:rsidRDefault="00BD0A56" w:rsidP="00BD0A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0A56">
        <w:rPr>
          <w:rFonts w:ascii="Times New Roman" w:hAnsi="Times New Roman" w:cs="Times New Roman"/>
          <w:sz w:val="24"/>
          <w:szCs w:val="24"/>
          <w:lang w:val="en-US"/>
        </w:rPr>
        <w:t xml:space="preserve">s_matrix_r22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0A56">
        <w:rPr>
          <w:rFonts w:ascii="Times New Roman" w:hAnsi="Times New Roman" w:cs="Times New Roman"/>
          <w:sz w:val="24"/>
          <w:szCs w:val="24"/>
          <w:lang w:val="en-US"/>
        </w:rPr>
        <w:t xml:space="preserve"> s_matrix_r33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C0A760A" w14:textId="470A4084" w:rsidR="00BD0A56" w:rsidRPr="00BD0A56" w:rsidRDefault="00BD0A56" w:rsidP="00BD0A5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D0A56">
        <w:rPr>
          <w:rFonts w:ascii="Times New Roman" w:hAnsi="Times New Roman" w:cs="Times New Roman"/>
          <w:sz w:val="24"/>
          <w:szCs w:val="24"/>
          <w:lang w:val="en-US"/>
        </w:rPr>
        <w:t>s_matrix_r22_z = s_matrix_r22.subs(t, z)</w:t>
      </w:r>
    </w:p>
    <w:p w14:paraId="0A4B6391" w14:textId="6F59F160" w:rsidR="00BD0A56" w:rsidRDefault="00BD0A56" w:rsidP="00BD0A5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D0A56">
        <w:rPr>
          <w:rFonts w:ascii="Times New Roman" w:hAnsi="Times New Roman" w:cs="Times New Roman"/>
          <w:sz w:val="24"/>
          <w:szCs w:val="24"/>
          <w:lang w:val="en-US"/>
        </w:rPr>
        <w:t>s_matrix_r33_z = s_matrix_r33.subs(t, z)</w:t>
      </w:r>
    </w:p>
    <w:p w14:paraId="05F74B5A" w14:textId="5F23F768" w:rsidR="00BD0A56" w:rsidRPr="00BD0A56" w:rsidRDefault="00BD0A56" w:rsidP="00BD0A56">
      <w:pPr>
        <w:pStyle w:val="a3"/>
        <w:numPr>
          <w:ilvl w:val="1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матрицы </w:t>
      </w:r>
      <w:bookmarkStart w:id="2" w:name="_Hlk8158857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E24C3C" w:rsidRPr="00E24C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4C3C">
        <w:rPr>
          <w:rFonts w:ascii="Times New Roman" w:eastAsiaTheme="minorEastAsia" w:hAnsi="Times New Roman" w:cs="Times New Roman"/>
          <w:sz w:val="24"/>
          <w:szCs w:val="24"/>
        </w:rPr>
        <w:t>в численном виде (</w:t>
      </w:r>
      <w:r w:rsidR="00E24C3C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E24C3C" w:rsidRPr="00E24C3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="00E24C3C">
        <w:rPr>
          <w:rFonts w:ascii="Times New Roman" w:eastAsiaTheme="minorEastAsia" w:hAnsi="Times New Roman" w:cs="Times New Roman"/>
          <w:sz w:val="24"/>
          <w:szCs w:val="24"/>
          <w:lang w:val="en-US"/>
        </w:rPr>
        <w:t>tt</w:t>
      </w:r>
      <w:proofErr w:type="spellEnd"/>
      <w:r w:rsidR="00E24C3C">
        <w:rPr>
          <w:rFonts w:ascii="Times New Roman" w:eastAsiaTheme="minorEastAsia" w:hAnsi="Times New Roman" w:cs="Times New Roman"/>
          <w:sz w:val="24"/>
          <w:szCs w:val="24"/>
        </w:rPr>
        <w:t>)</w:t>
      </w:r>
    </w:p>
    <w:bookmarkEnd w:id="2"/>
    <w:p w14:paraId="27943D8E" w14:textId="110C11C7" w:rsidR="00BD0A56" w:rsidRDefault="00525E62" w:rsidP="00525E62">
      <w:pPr>
        <w:pStyle w:val="a3"/>
        <w:numPr>
          <w:ilvl w:val="2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чёт подынтегрального выражения –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τ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τ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14:paraId="1FEB1762" w14:textId="77777777" w:rsidR="00525E62" w:rsidRDefault="00525E62" w:rsidP="00525E62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числение произведения матриц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1712C1FB" w14:textId="6B726DCC" w:rsidR="00525E62" w:rsidRPr="00525E62" w:rsidRDefault="00525E62" w:rsidP="00525E62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12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11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 xml:space="preserve"> * 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 xml:space="preserve">12 * 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22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</w:p>
    <w:p w14:paraId="41B67DFC" w14:textId="77EFFC6D" w:rsidR="00525E62" w:rsidRDefault="00525E62" w:rsidP="00525E62">
      <w:pPr>
        <w:pStyle w:val="a3"/>
        <w:numPr>
          <w:ilvl w:val="2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мена символьной переменн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заданное 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t</w:t>
      </w:r>
      <w:proofErr w:type="spellEnd"/>
      <w:r w:rsidRPr="00525E6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CB3D98F" w14:textId="1EBB84E2" w:rsidR="00525E62" w:rsidRPr="00525E62" w:rsidRDefault="00525E62" w:rsidP="00525E62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_matrix_r12_int = s_matrix_r12_int_</w:t>
      </w:r>
      <w:proofErr w:type="gramStart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z.subs</w:t>
      </w:r>
      <w:proofErr w:type="gramEnd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t, </w:t>
      </w:r>
      <w:proofErr w:type="spellStart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tt</w:t>
      </w:r>
      <w:proofErr w:type="spellEnd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0D42882A" w14:textId="3F004D5D" w:rsidR="00525E62" w:rsidRPr="000268F1" w:rsidRDefault="00525E62" w:rsidP="00525E62">
      <w:pPr>
        <w:pStyle w:val="a3"/>
        <w:numPr>
          <w:ilvl w:val="2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Численное интегрирование подынтегрального выражения</w:t>
      </w:r>
      <w:r w:rsidRPr="000268F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,τ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τ</m:t>
            </m:r>
          </m:e>
        </m:nary>
      </m:oMath>
    </w:p>
    <w:p w14:paraId="09A4CF37" w14:textId="3526E2E1" w:rsidR="00525E62" w:rsidRDefault="00525E62" w:rsidP="00525E62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зов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функции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s</w:t>
      </w:r>
      <w:proofErr w:type="gramEnd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_matrix_r12 = matrix_r12_integrate(s_matrix_r12_int, t0, </w:t>
      </w:r>
      <w:proofErr w:type="spellStart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tt</w:t>
      </w:r>
      <w:proofErr w:type="spellEnd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2FDAABCE" w14:textId="224B3DBB" w:rsidR="00525E62" w:rsidRDefault="00525E62" w:rsidP="00525E62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ункция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trix_r12_</w:t>
      </w:r>
      <w:proofErr w:type="gramStart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integrate(</w:t>
      </w:r>
      <w:proofErr w:type="gramEnd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_matrix_r12_int, t0, </w:t>
      </w:r>
      <w:proofErr w:type="spellStart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tt</w:t>
      </w:r>
      <w:proofErr w:type="spellEnd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77A1F499" w14:textId="1E454A68" w:rsidR="00525E62" w:rsidRPr="00525E62" w:rsidRDefault="00525E62" w:rsidP="00525E6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>Вход</w:t>
      </w:r>
      <w:r w:rsidRPr="00525E62">
        <w:rPr>
          <w:rFonts w:ascii="Times New Roman" w:hAnsi="Times New Roman" w:cs="Times New Roman"/>
          <w:sz w:val="24"/>
          <w:szCs w:val="24"/>
        </w:rPr>
        <w:t xml:space="preserve">: 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12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525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E62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подынтег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рица с символьно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1B317A1C" w14:textId="69C79242" w:rsidR="00525E62" w:rsidRDefault="00525E62" w:rsidP="00525E6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5E62">
        <w:rPr>
          <w:rFonts w:ascii="Times New Roman" w:hAnsi="Times New Roman" w:cs="Times New Roman"/>
          <w:sz w:val="24"/>
          <w:szCs w:val="24"/>
        </w:rPr>
        <w:tab/>
      </w:r>
      <w:r w:rsidRPr="00525E62">
        <w:rPr>
          <w:rFonts w:ascii="Times New Roman" w:hAnsi="Times New Roman" w:cs="Times New Roman"/>
          <w:sz w:val="24"/>
          <w:szCs w:val="24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 xml:space="preserve">t0 -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14:paraId="3F0FC543" w14:textId="1DA2E6B9" w:rsidR="00525E62" w:rsidRPr="0026584D" w:rsidRDefault="00E24C3C" w:rsidP="00E24C3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584D">
        <w:rPr>
          <w:rFonts w:ascii="Times New Roman" w:hAnsi="Times New Roman" w:cs="Times New Roman"/>
          <w:sz w:val="24"/>
          <w:szCs w:val="24"/>
        </w:rPr>
        <w:t xml:space="preserve"> -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</w:r>
      <w:r w:rsidR="00525E62">
        <w:rPr>
          <w:rFonts w:ascii="Times New Roman" w:eastAsiaTheme="minorEastAsia" w:hAnsi="Times New Roman" w:cs="Times New Roman"/>
          <w:sz w:val="24"/>
          <w:szCs w:val="24"/>
        </w:rPr>
        <w:tab/>
      </w:r>
      <w:r w:rsidR="00525E62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542646A2" w14:textId="15489ADA" w:rsidR="00525E62" w:rsidRPr="0026584D" w:rsidRDefault="00525E62" w:rsidP="00525E62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</w:r>
      <w:r w:rsidR="00E24C3C">
        <w:rPr>
          <w:rFonts w:ascii="Times New Roman" w:hAnsi="Times New Roman" w:cs="Times New Roman"/>
          <w:sz w:val="24"/>
          <w:szCs w:val="24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 xml:space="preserve">Выход: </w:t>
      </w:r>
      <w:r>
        <w:rPr>
          <w:rFonts w:ascii="Times New Roman" w:hAnsi="Times New Roman" w:cs="Times New Roman"/>
          <w:sz w:val="24"/>
          <w:szCs w:val="24"/>
        </w:rPr>
        <w:t xml:space="preserve">матрица </w:t>
      </w:r>
      <w:r w:rsidRPr="00BF03D4">
        <w:rPr>
          <w:rFonts w:ascii="Times New Roman" w:hAnsi="Times New Roman" w:cs="Times New Roman"/>
          <w:sz w:val="24"/>
          <w:szCs w:val="24"/>
        </w:rPr>
        <w:t>s_matrix_r1</w:t>
      </w:r>
      <w:r w:rsidR="00D616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84D">
        <w:rPr>
          <w:rFonts w:ascii="Times New Roman" w:hAnsi="Times New Roman" w:cs="Times New Roman"/>
          <w:sz w:val="24"/>
          <w:szCs w:val="24"/>
        </w:rPr>
        <w:t xml:space="preserve">в </w:t>
      </w:r>
      <w:r w:rsidR="00023754">
        <w:rPr>
          <w:rFonts w:ascii="Times New Roman" w:hAnsi="Times New Roman" w:cs="Times New Roman"/>
          <w:sz w:val="24"/>
          <w:szCs w:val="24"/>
        </w:rPr>
        <w:t>численном</w:t>
      </w:r>
      <w:r w:rsidRPr="0026584D">
        <w:rPr>
          <w:rFonts w:ascii="Times New Roman" w:hAnsi="Times New Roman" w:cs="Times New Roman"/>
          <w:sz w:val="24"/>
          <w:szCs w:val="24"/>
        </w:rPr>
        <w:t xml:space="preserve"> виде</w:t>
      </w:r>
    </w:p>
    <w:p w14:paraId="3B8C0181" w14:textId="1BD6AEEB" w:rsidR="00525E62" w:rsidRPr="00E24C3C" w:rsidRDefault="00525E62" w:rsidP="00525E62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  <w:t>Алгоритм</w:t>
      </w:r>
      <w:r w:rsidR="00E24C3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0A5ACE" w14:textId="443D53BC" w:rsidR="00525E62" w:rsidRPr="006D54BD" w:rsidRDefault="00525E62" w:rsidP="00525E62">
      <w:pPr>
        <w:pStyle w:val="a3"/>
        <w:numPr>
          <w:ilvl w:val="3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D54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54BD">
        <w:rPr>
          <w:rFonts w:ascii="Times New Roman" w:eastAsiaTheme="minorEastAsia" w:hAnsi="Times New Roman" w:cs="Times New Roman"/>
          <w:sz w:val="24"/>
          <w:szCs w:val="24"/>
        </w:rPr>
        <w:t>Вычисление числа строк и столбцов подынтегральной матрицы</w:t>
      </w:r>
      <w:r w:rsidR="006D54BD" w:rsidRPr="006D54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54BD"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6D54BD"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6D54BD"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="006D54BD"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6D54BD"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6D54BD" w:rsidRPr="00525E62">
        <w:rPr>
          <w:rFonts w:ascii="Times New Roman" w:eastAsiaTheme="minorEastAsia" w:hAnsi="Times New Roman" w:cs="Times New Roman"/>
          <w:sz w:val="24"/>
          <w:szCs w:val="24"/>
        </w:rPr>
        <w:t>12_</w:t>
      </w:r>
      <w:r w:rsidR="006D54BD"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</w:p>
    <w:p w14:paraId="4047B76B" w14:textId="5665929D" w:rsidR="006D54BD" w:rsidRDefault="006D54BD" w:rsidP="00525E62">
      <w:pPr>
        <w:pStyle w:val="a3"/>
        <w:numPr>
          <w:ilvl w:val="3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В двойном цикле по числу строк и столбцов вызов библиотечной функции численного интегрирования </w:t>
      </w:r>
      <w:proofErr w:type="spellStart"/>
      <w:proofErr w:type="gramStart"/>
      <w:r w:rsidR="00FD07B4" w:rsidRPr="00FD07B4">
        <w:rPr>
          <w:rFonts w:ascii="Times New Roman" w:eastAsiaTheme="minorEastAsia" w:hAnsi="Times New Roman" w:cs="Times New Roman"/>
          <w:sz w:val="24"/>
          <w:szCs w:val="24"/>
        </w:rPr>
        <w:t>scipy.integrate</w:t>
      </w:r>
      <w:proofErr w:type="gramEnd"/>
      <w:r w:rsidR="00FD07B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D07B4" w:rsidRPr="00FD07B4">
        <w:rPr>
          <w:rFonts w:ascii="Times New Roman" w:eastAsiaTheme="minorEastAsia" w:hAnsi="Times New Roman" w:cs="Times New Roman"/>
          <w:sz w:val="24"/>
          <w:szCs w:val="24"/>
        </w:rPr>
        <w:t>quad</w:t>
      </w:r>
      <w:proofErr w:type="spellEnd"/>
      <w:r w:rsidR="00FD07B4">
        <w:rPr>
          <w:rFonts w:ascii="Times New Roman" w:eastAsiaTheme="minorEastAsia" w:hAnsi="Times New Roman" w:cs="Times New Roman"/>
          <w:sz w:val="24"/>
          <w:szCs w:val="24"/>
        </w:rPr>
        <w:t>()</w:t>
      </w:r>
      <w:r w:rsidR="00FD07B4" w:rsidRPr="00FD07B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92DD40A" w14:textId="11B6858D" w:rsidR="00FD07B4" w:rsidRDefault="00FD07B4" w:rsidP="00FD07B4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matrix[</w:t>
      </w:r>
      <w:proofErr w:type="gramEnd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dex_1, index_2] = quad(s_matrix_r12_val_calculation, t0, </w:t>
      </w:r>
      <w:proofErr w:type="spellStart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tt</w:t>
      </w:r>
      <w:proofErr w:type="spellEnd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args</w:t>
      </w:r>
      <w:proofErr w:type="spellEnd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=(index_1, index_2, s_matrix_r12_int))[0]</w:t>
      </w:r>
    </w:p>
    <w:p w14:paraId="222E3702" w14:textId="1EAFC6E6" w:rsidR="00FD07B4" w:rsidRPr="008670BF" w:rsidRDefault="00FD07B4" w:rsidP="00FD07B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подынтегральной функции для численного интегрирования используется функция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12_</w:t>
      </w:r>
      <w:proofErr w:type="spellStart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val</w:t>
      </w:r>
      <w:proofErr w:type="spellEnd"/>
      <w:r w:rsidRPr="00FD07B4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calcul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аргументами 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 xml:space="preserve">_1,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 xml:space="preserve">_2,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12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))</w:t>
      </w:r>
    </w:p>
    <w:p w14:paraId="5F69D48D" w14:textId="16D81168" w:rsidR="006D54BD" w:rsidRDefault="00383B5D" w:rsidP="006D54BD">
      <w:pPr>
        <w:pStyle w:val="a3"/>
        <w:numPr>
          <w:ilvl w:val="4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ёт значения элемент</w:t>
      </w:r>
      <w:r w:rsidR="00B456B0"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атрицы подынтегрального выражения</w:t>
      </w:r>
      <w:r w:rsidR="00B456B0">
        <w:rPr>
          <w:rFonts w:ascii="Times New Roman" w:eastAsiaTheme="minorEastAsia" w:hAnsi="Times New Roman" w:cs="Times New Roman"/>
          <w:sz w:val="24"/>
          <w:szCs w:val="24"/>
        </w:rPr>
        <w:t xml:space="preserve"> при конкретном значении </w:t>
      </w:r>
      <w:r w:rsid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</w:p>
    <w:p w14:paraId="5D5AC51F" w14:textId="138051EB" w:rsidR="00383B5D" w:rsidRPr="00383B5D" w:rsidRDefault="00383B5D" w:rsidP="00383B5D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ункция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12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val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calculation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аргументами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  <w:r w:rsid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_1,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_2,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12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))</w:t>
      </w:r>
    </w:p>
    <w:p w14:paraId="5E2D560B" w14:textId="39673F08" w:rsidR="00B456B0" w:rsidRPr="00B456B0" w:rsidRDefault="00383B5D" w:rsidP="00383B5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>Вход</w:t>
      </w:r>
      <w:r w:rsidRPr="00525E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456B0">
        <w:rPr>
          <w:rFonts w:ascii="Times New Roman" w:hAnsi="Times New Roman" w:cs="Times New Roman"/>
          <w:sz w:val="24"/>
          <w:szCs w:val="24"/>
          <w:lang w:val="en-US"/>
        </w:rPr>
        <w:t>zz</w:t>
      </w:r>
      <w:proofErr w:type="spellEnd"/>
      <w:r w:rsidR="00B456B0" w:rsidRPr="00B456B0">
        <w:rPr>
          <w:rFonts w:ascii="Times New Roman" w:hAnsi="Times New Roman" w:cs="Times New Roman"/>
          <w:sz w:val="24"/>
          <w:szCs w:val="24"/>
        </w:rPr>
        <w:t xml:space="preserve"> – </w:t>
      </w:r>
      <w:r w:rsidR="00B456B0">
        <w:rPr>
          <w:rFonts w:ascii="Times New Roman" w:hAnsi="Times New Roman" w:cs="Times New Roman"/>
          <w:sz w:val="24"/>
          <w:szCs w:val="24"/>
        </w:rPr>
        <w:t xml:space="preserve">значение символьной переменной </w:t>
      </w:r>
      <w:r w:rsidR="00B456B0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732989CF" w14:textId="2BC275C8" w:rsidR="00383B5D" w:rsidRDefault="00383B5D" w:rsidP="00B456B0">
      <w:pPr>
        <w:ind w:left="1416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383B5D">
        <w:rPr>
          <w:rFonts w:ascii="Times New Roman" w:eastAsiaTheme="minorEastAsia" w:hAnsi="Times New Roman" w:cs="Times New Roman"/>
          <w:sz w:val="24"/>
          <w:szCs w:val="24"/>
        </w:rPr>
        <w:t>_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номер строки в подынтегральной матрице</w:t>
      </w:r>
    </w:p>
    <w:p w14:paraId="555D1735" w14:textId="7DE0A9EC" w:rsidR="00383B5D" w:rsidRPr="00383B5D" w:rsidRDefault="00383B5D" w:rsidP="00383B5D">
      <w:pPr>
        <w:ind w:left="1416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383B5D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</w:rPr>
        <w:t>2 – номер столбца в подынтегральной матрице</w:t>
      </w:r>
    </w:p>
    <w:p w14:paraId="2EC5290B" w14:textId="0C24CCCA" w:rsidR="00383B5D" w:rsidRPr="0026584D" w:rsidRDefault="00383B5D" w:rsidP="00383B5D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12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525E62">
        <w:rPr>
          <w:rFonts w:ascii="Times New Roman" w:hAnsi="Times New Roman" w:cs="Times New Roman"/>
          <w:sz w:val="24"/>
          <w:szCs w:val="24"/>
        </w:rPr>
        <w:t xml:space="preserve"> </w:t>
      </w:r>
      <w:r w:rsidR="00D616E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одынтегральн</w:t>
      </w:r>
      <w:r w:rsidR="00B456B0">
        <w:rPr>
          <w:rFonts w:ascii="Times New Roman" w:hAnsi="Times New Roman" w:cs="Times New Roman"/>
          <w:sz w:val="24"/>
          <w:szCs w:val="24"/>
        </w:rPr>
        <w:t>ая символьная</w:t>
      </w:r>
      <w:r>
        <w:rPr>
          <w:rFonts w:ascii="Times New Roman" w:hAnsi="Times New Roman" w:cs="Times New Roman"/>
          <w:sz w:val="24"/>
          <w:szCs w:val="24"/>
        </w:rPr>
        <w:t xml:space="preserve"> матриц</w:t>
      </w:r>
      <w:r w:rsidR="00B456B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 конкретном значени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1FCA7840" w14:textId="7E1DC38A" w:rsidR="00383B5D" w:rsidRPr="00B456B0" w:rsidRDefault="00383B5D" w:rsidP="00383B5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>Выход</w:t>
      </w:r>
      <w:r w:rsidRPr="00383B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383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12_</w:t>
      </w:r>
      <w:proofErr w:type="gramStart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proofErr w:type="gramEnd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_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  <w:r w:rsidR="00B456B0"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456B0"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="00B456B0"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>z=</w:t>
      </w:r>
      <w:proofErr w:type="spellStart"/>
      <w:r w:rsid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</w:p>
    <w:p w14:paraId="0F1E1243" w14:textId="17BA3B73" w:rsidR="00B456B0" w:rsidRDefault="00B456B0" w:rsidP="00B456B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>Алгоритм</w:t>
      </w:r>
      <w:r w:rsidRPr="00B456B0">
        <w:rPr>
          <w:rFonts w:ascii="Times New Roman" w:hAnsi="Times New Roman" w:cs="Times New Roman"/>
          <w:sz w:val="24"/>
          <w:szCs w:val="24"/>
        </w:rPr>
        <w:t>: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мена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имвольной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еременн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 матрице 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>12_</w:t>
      </w:r>
      <w:proofErr w:type="gramStart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 xml:space="preserve">_1,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>_2]:</w:t>
      </w:r>
    </w:p>
    <w:p w14:paraId="2127C930" w14:textId="0E5DED70" w:rsidR="00B456B0" w:rsidRDefault="00B456B0" w:rsidP="00B456B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0F285C97" w14:textId="161CAC22" w:rsidR="00B456B0" w:rsidRPr="00B456B0" w:rsidRDefault="00B456B0" w:rsidP="00B456B0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>s_matrix_r12_v = s_matrix_r12_</w:t>
      </w:r>
      <w:proofErr w:type="gramStart"/>
      <w:r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>int.subs</w:t>
      </w:r>
      <w:proofErr w:type="gramEnd"/>
      <w:r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z, </w:t>
      </w:r>
      <w:proofErr w:type="spellStart"/>
      <w:r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  <w:r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14:paraId="7FC221BE" w14:textId="2E7A43BF" w:rsidR="006D54BD" w:rsidRPr="006D54BD" w:rsidRDefault="006D54BD" w:rsidP="00525E62">
      <w:pPr>
        <w:pStyle w:val="a3"/>
        <w:numPr>
          <w:ilvl w:val="3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ормирование результата – матрицы 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6D54BD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6D54BD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6D54BD">
        <w:rPr>
          <w:rFonts w:ascii="Times New Roman" w:eastAsiaTheme="minorEastAsia" w:hAnsi="Times New Roman" w:cs="Times New Roman"/>
          <w:sz w:val="24"/>
          <w:szCs w:val="24"/>
        </w:rPr>
        <w:t>12</w:t>
      </w:r>
    </w:p>
    <w:p w14:paraId="4E8E80C5" w14:textId="3CEB16A6" w:rsidR="006D5298" w:rsidRPr="00BD0A56" w:rsidRDefault="006D5298" w:rsidP="006D5298">
      <w:pPr>
        <w:pStyle w:val="a3"/>
        <w:numPr>
          <w:ilvl w:val="1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E24C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численном виде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E24C3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32754CE" w14:textId="6F43DA69" w:rsidR="001869FE" w:rsidRDefault="001869FE" w:rsidP="001869FE">
      <w:pPr>
        <w:pStyle w:val="a3"/>
        <w:numPr>
          <w:ilvl w:val="2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чёт первого интеграла – матрицы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,τ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τ</m:t>
            </m:r>
          </m:e>
        </m:nary>
      </m:oMath>
    </w:p>
    <w:p w14:paraId="62E68EAD" w14:textId="10442E21" w:rsidR="001869FE" w:rsidRPr="008558B5" w:rsidRDefault="001869FE" w:rsidP="008558B5">
      <w:pPr>
        <w:pStyle w:val="a3"/>
        <w:numPr>
          <w:ilvl w:val="3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8558B5">
        <w:rPr>
          <w:rFonts w:ascii="Times New Roman" w:eastAsiaTheme="minorEastAsia" w:hAnsi="Times New Roman" w:cs="Times New Roman"/>
          <w:sz w:val="24"/>
          <w:szCs w:val="24"/>
        </w:rPr>
        <w:t>Вычисление произведения матриц</w:t>
      </w:r>
      <w:r w:rsidR="008558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τ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Pr="008558B5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0A639AE6" w14:textId="77777777" w:rsidR="008558B5" w:rsidRPr="008558B5" w:rsidRDefault="008558B5" w:rsidP="008558B5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558B5">
        <w:rPr>
          <w:rFonts w:ascii="Times New Roman" w:eastAsiaTheme="minorEastAsia" w:hAnsi="Times New Roman" w:cs="Times New Roman"/>
          <w:sz w:val="24"/>
          <w:szCs w:val="24"/>
          <w:lang w:val="en-US"/>
        </w:rPr>
        <w:t>s_matrix_r1311_int = s_matrix_r11_z * s_matrix_p12</w:t>
      </w:r>
    </w:p>
    <w:p w14:paraId="0E8183CE" w14:textId="4A431403" w:rsidR="001869FE" w:rsidRPr="00D616E6" w:rsidRDefault="001869FE" w:rsidP="008558B5">
      <w:pPr>
        <w:pStyle w:val="a3"/>
        <w:numPr>
          <w:ilvl w:val="3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616E6">
        <w:rPr>
          <w:rFonts w:ascii="Times New Roman" w:eastAsiaTheme="minorEastAsia" w:hAnsi="Times New Roman" w:cs="Times New Roman"/>
          <w:sz w:val="24"/>
          <w:szCs w:val="24"/>
        </w:rPr>
        <w:t xml:space="preserve">Замена символьной переменной 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616E6">
        <w:rPr>
          <w:rFonts w:ascii="Times New Roman" w:eastAsiaTheme="minorEastAsia" w:hAnsi="Times New Roman" w:cs="Times New Roman"/>
          <w:sz w:val="24"/>
          <w:szCs w:val="24"/>
        </w:rPr>
        <w:t xml:space="preserve"> на заданное значение </w:t>
      </w:r>
      <w:proofErr w:type="spellStart"/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tt</w:t>
      </w:r>
      <w:proofErr w:type="spellEnd"/>
      <w:r w:rsidRPr="00D616E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9AA2831" w14:textId="7ABB6407" w:rsidR="001869FE" w:rsidRPr="00525E62" w:rsidRDefault="001869FE" w:rsidP="001869FE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_matrix_r1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8558B5" w:rsidRPr="008558B5">
        <w:rPr>
          <w:rFonts w:ascii="Times New Roman" w:eastAsiaTheme="minorEastAsia" w:hAnsi="Times New Roman" w:cs="Times New Roman"/>
          <w:sz w:val="24"/>
          <w:szCs w:val="24"/>
          <w:lang w:val="en-US"/>
        </w:rPr>
        <w:t>11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_int = s_matrix_r1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8558B5" w:rsidRPr="008558B5">
        <w:rPr>
          <w:rFonts w:ascii="Times New Roman" w:eastAsiaTheme="minorEastAsia" w:hAnsi="Times New Roman" w:cs="Times New Roman"/>
          <w:sz w:val="24"/>
          <w:szCs w:val="24"/>
          <w:lang w:val="en-US"/>
        </w:rPr>
        <w:t>11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_int_</w:t>
      </w:r>
      <w:proofErr w:type="gramStart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z.subs</w:t>
      </w:r>
      <w:proofErr w:type="gramEnd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t, </w:t>
      </w:r>
      <w:proofErr w:type="spellStart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tt</w:t>
      </w:r>
      <w:proofErr w:type="spellEnd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2FD495AD" w14:textId="39D94DF3" w:rsidR="001869FE" w:rsidRPr="006D5298" w:rsidRDefault="001869FE" w:rsidP="00B81841">
      <w:pPr>
        <w:pStyle w:val="a3"/>
        <w:numPr>
          <w:ilvl w:val="3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исленное интегрирование подынтегрального выражения</w:t>
      </w:r>
      <w:r w:rsidRPr="006D529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,τ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τ</m:t>
            </m:r>
          </m:e>
        </m:nary>
      </m:oMath>
    </w:p>
    <w:p w14:paraId="097ED854" w14:textId="29D727F8" w:rsidR="001869FE" w:rsidRDefault="001869FE" w:rsidP="001869FE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Вызов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функции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B81841" w:rsidRPr="00B81841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proofErr w:type="gramEnd"/>
      <w:r w:rsidR="00B81841" w:rsidRPr="00B8184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_matrix_r131 = matrix_r131_integrate(s_matrix_r1311_int, s_matrix_r11, s_matrix_r12_int_z, t0, </w:t>
      </w:r>
      <w:proofErr w:type="spellStart"/>
      <w:r w:rsidR="00B81841" w:rsidRPr="00B81841">
        <w:rPr>
          <w:rFonts w:ascii="Times New Roman" w:eastAsiaTheme="minorEastAsia" w:hAnsi="Times New Roman" w:cs="Times New Roman"/>
          <w:sz w:val="24"/>
          <w:szCs w:val="24"/>
          <w:lang w:val="en-US"/>
        </w:rPr>
        <w:t>tt</w:t>
      </w:r>
      <w:proofErr w:type="spellEnd"/>
      <w:r w:rsidR="00B81841" w:rsidRPr="00B81841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3B459E6B" w14:textId="77777777" w:rsidR="00B81841" w:rsidRDefault="001869FE" w:rsidP="00B81841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ункция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81841" w:rsidRPr="00B81841">
        <w:rPr>
          <w:rFonts w:ascii="Times New Roman" w:eastAsiaTheme="minorEastAsia" w:hAnsi="Times New Roman" w:cs="Times New Roman"/>
          <w:sz w:val="24"/>
          <w:szCs w:val="24"/>
          <w:lang w:val="en-US"/>
        </w:rPr>
        <w:t>matrix_r131_</w:t>
      </w:r>
      <w:proofErr w:type="gramStart"/>
      <w:r w:rsidR="00B81841" w:rsidRPr="00B81841">
        <w:rPr>
          <w:rFonts w:ascii="Times New Roman" w:eastAsiaTheme="minorEastAsia" w:hAnsi="Times New Roman" w:cs="Times New Roman"/>
          <w:sz w:val="24"/>
          <w:szCs w:val="24"/>
          <w:lang w:val="en-US"/>
        </w:rPr>
        <w:t>integrate(</w:t>
      </w:r>
      <w:proofErr w:type="gramEnd"/>
      <w:r w:rsidR="00B81841" w:rsidRPr="00B8184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_matrix_r1311_int, s_matrix_r11, s_matrix_r12_int_z, t0, </w:t>
      </w:r>
      <w:proofErr w:type="spellStart"/>
      <w:r w:rsidR="00B81841" w:rsidRPr="00B81841">
        <w:rPr>
          <w:rFonts w:ascii="Times New Roman" w:eastAsiaTheme="minorEastAsia" w:hAnsi="Times New Roman" w:cs="Times New Roman"/>
          <w:sz w:val="24"/>
          <w:szCs w:val="24"/>
          <w:lang w:val="en-US"/>
        </w:rPr>
        <w:t>tt</w:t>
      </w:r>
      <w:proofErr w:type="spellEnd"/>
      <w:r w:rsidR="00B81841" w:rsidRPr="00B81841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0F955EE3" w14:textId="77777777" w:rsidR="00B81841" w:rsidRDefault="001869FE" w:rsidP="00B81841">
      <w:pPr>
        <w:pStyle w:val="a3"/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>Вход</w:t>
      </w:r>
      <w:r w:rsidRPr="00B818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729A79" w14:textId="331C5C0E" w:rsidR="001869FE" w:rsidRPr="00B81841" w:rsidRDefault="00B81841" w:rsidP="00B81841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 w:rsidRPr="00B81841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B81841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B81841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B81841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B81841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81841">
        <w:rPr>
          <w:rFonts w:ascii="Times New Roman" w:eastAsiaTheme="minorEastAsia" w:hAnsi="Times New Roman" w:cs="Times New Roman"/>
          <w:sz w:val="24"/>
          <w:szCs w:val="24"/>
        </w:rPr>
        <w:t>1311_</w:t>
      </w:r>
      <w:r w:rsidRPr="00B81841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ервые два сомножителя из </w:t>
      </w:r>
      <w:r w:rsidR="001869FE">
        <w:rPr>
          <w:rFonts w:ascii="Times New Roman" w:hAnsi="Times New Roman" w:cs="Times New Roman"/>
          <w:sz w:val="24"/>
          <w:szCs w:val="24"/>
        </w:rPr>
        <w:t>подынтегр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869FE" w:rsidRPr="00B81841">
        <w:rPr>
          <w:rFonts w:ascii="Times New Roman" w:hAnsi="Times New Roman" w:cs="Times New Roman"/>
          <w:sz w:val="24"/>
          <w:szCs w:val="24"/>
        </w:rPr>
        <w:t xml:space="preserve"> </w:t>
      </w:r>
      <w:r w:rsidR="001869FE">
        <w:rPr>
          <w:rFonts w:ascii="Times New Roman" w:hAnsi="Times New Roman" w:cs="Times New Roman"/>
          <w:sz w:val="24"/>
          <w:szCs w:val="24"/>
        </w:rPr>
        <w:t>матр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869FE" w:rsidRPr="00B81841">
        <w:rPr>
          <w:rFonts w:ascii="Times New Roman" w:hAnsi="Times New Roman" w:cs="Times New Roman"/>
          <w:sz w:val="24"/>
          <w:szCs w:val="24"/>
        </w:rPr>
        <w:t xml:space="preserve"> </w:t>
      </w:r>
      <w:r w:rsidR="001869FE">
        <w:rPr>
          <w:rFonts w:ascii="Times New Roman" w:hAnsi="Times New Roman" w:cs="Times New Roman"/>
          <w:sz w:val="24"/>
          <w:szCs w:val="24"/>
        </w:rPr>
        <w:t>с</w:t>
      </w:r>
      <w:r w:rsidR="001869FE" w:rsidRPr="00B81841">
        <w:rPr>
          <w:rFonts w:ascii="Times New Roman" w:hAnsi="Times New Roman" w:cs="Times New Roman"/>
          <w:sz w:val="24"/>
          <w:szCs w:val="24"/>
        </w:rPr>
        <w:t xml:space="preserve"> </w:t>
      </w:r>
      <w:r w:rsidR="001869FE">
        <w:rPr>
          <w:rFonts w:ascii="Times New Roman" w:hAnsi="Times New Roman" w:cs="Times New Roman"/>
          <w:sz w:val="24"/>
          <w:szCs w:val="24"/>
        </w:rPr>
        <w:t>символьной</w:t>
      </w:r>
      <w:r w:rsidR="001869FE" w:rsidRPr="00B81841">
        <w:rPr>
          <w:rFonts w:ascii="Times New Roman" w:hAnsi="Times New Roman" w:cs="Times New Roman"/>
          <w:sz w:val="24"/>
          <w:szCs w:val="24"/>
        </w:rPr>
        <w:t xml:space="preserve"> </w:t>
      </w:r>
      <w:r w:rsidR="001869FE">
        <w:rPr>
          <w:rFonts w:ascii="Times New Roman" w:hAnsi="Times New Roman" w:cs="Times New Roman"/>
          <w:sz w:val="24"/>
          <w:szCs w:val="24"/>
        </w:rPr>
        <w:t>переменной</w:t>
      </w:r>
      <w:r w:rsidR="001869FE" w:rsidRPr="00B81841">
        <w:rPr>
          <w:rFonts w:ascii="Times New Roman" w:hAnsi="Times New Roman" w:cs="Times New Roman"/>
          <w:sz w:val="24"/>
          <w:szCs w:val="24"/>
        </w:rPr>
        <w:t xml:space="preserve"> </w:t>
      </w:r>
      <w:r w:rsidR="001869FE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6E6EE4BD" w14:textId="447FDC14" w:rsidR="00B81841" w:rsidRPr="000268F1" w:rsidRDefault="00B81841" w:rsidP="00B81841">
      <w:pPr>
        <w:pStyle w:val="a3"/>
        <w:ind w:firstLine="696"/>
        <w:rPr>
          <w:rFonts w:ascii="Times New Roman" w:eastAsiaTheme="minorEastAsia" w:hAnsi="Times New Roman" w:cs="Times New Roman"/>
          <w:sz w:val="24"/>
          <w:szCs w:val="24"/>
        </w:rPr>
      </w:pPr>
      <w:r w:rsidRPr="00B818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81841">
        <w:rPr>
          <w:rFonts w:ascii="Times New Roman" w:hAnsi="Times New Roman" w:cs="Times New Roman"/>
          <w:sz w:val="24"/>
          <w:szCs w:val="24"/>
        </w:rPr>
        <w:t>_</w:t>
      </w:r>
      <w:r w:rsidRPr="00B81841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B81841">
        <w:rPr>
          <w:rFonts w:ascii="Times New Roman" w:hAnsi="Times New Roman" w:cs="Times New Roman"/>
          <w:sz w:val="24"/>
          <w:szCs w:val="24"/>
        </w:rPr>
        <w:t>_</w:t>
      </w:r>
      <w:r w:rsidRPr="00B818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81841">
        <w:rPr>
          <w:rFonts w:ascii="Times New Roman" w:hAnsi="Times New Roman" w:cs="Times New Roman"/>
          <w:sz w:val="24"/>
          <w:szCs w:val="24"/>
        </w:rPr>
        <w:t xml:space="preserve">11 – </w:t>
      </w:r>
      <w:r>
        <w:rPr>
          <w:rFonts w:ascii="Times New Roman" w:hAnsi="Times New Roman" w:cs="Times New Roman"/>
          <w:sz w:val="24"/>
          <w:szCs w:val="24"/>
        </w:rPr>
        <w:t>матрица</w:t>
      </w:r>
      <w:r w:rsidRPr="00B8184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B818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символьном виде с символьной переменн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</w:p>
    <w:p w14:paraId="782AD24A" w14:textId="1D89787B" w:rsidR="00B81841" w:rsidRPr="00B81841" w:rsidRDefault="00B81841" w:rsidP="00B81841">
      <w:pPr>
        <w:pStyle w:val="a3"/>
        <w:ind w:firstLine="696"/>
        <w:rPr>
          <w:rFonts w:ascii="Times New Roman" w:hAnsi="Times New Roman" w:cs="Times New Roman"/>
          <w:sz w:val="24"/>
          <w:szCs w:val="24"/>
        </w:rPr>
      </w:pPr>
      <w:r w:rsidRPr="00B818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81841">
        <w:rPr>
          <w:rFonts w:ascii="Times New Roman" w:hAnsi="Times New Roman" w:cs="Times New Roman"/>
          <w:sz w:val="24"/>
          <w:szCs w:val="24"/>
        </w:rPr>
        <w:t>_</w:t>
      </w:r>
      <w:r w:rsidRPr="00B81841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B81841">
        <w:rPr>
          <w:rFonts w:ascii="Times New Roman" w:hAnsi="Times New Roman" w:cs="Times New Roman"/>
          <w:sz w:val="24"/>
          <w:szCs w:val="24"/>
        </w:rPr>
        <w:t>_</w:t>
      </w:r>
      <w:r w:rsidRPr="00B818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81841">
        <w:rPr>
          <w:rFonts w:ascii="Times New Roman" w:hAnsi="Times New Roman" w:cs="Times New Roman"/>
          <w:sz w:val="24"/>
          <w:szCs w:val="24"/>
        </w:rPr>
        <w:t>12_</w:t>
      </w:r>
      <w:r w:rsidRPr="00B8184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B81841">
        <w:rPr>
          <w:rFonts w:ascii="Times New Roman" w:hAnsi="Times New Roman" w:cs="Times New Roman"/>
          <w:sz w:val="24"/>
          <w:szCs w:val="24"/>
        </w:rPr>
        <w:t>_</w:t>
      </w:r>
      <w:r w:rsidRPr="00B8184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8184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трица</w:t>
      </w:r>
      <w:r w:rsidRPr="00B8184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τ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τ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B818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B818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имвольном виде с символьными переменным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</w:p>
    <w:p w14:paraId="3C9D0879" w14:textId="77777777" w:rsidR="001869FE" w:rsidRDefault="001869FE" w:rsidP="001869FE">
      <w:pPr>
        <w:rPr>
          <w:rFonts w:ascii="Times New Roman" w:eastAsiaTheme="minorEastAsia" w:hAnsi="Times New Roman" w:cs="Times New Roman"/>
          <w:sz w:val="24"/>
          <w:szCs w:val="24"/>
        </w:rPr>
      </w:pPr>
      <w:r w:rsidRPr="00B81841">
        <w:rPr>
          <w:rFonts w:ascii="Times New Roman" w:hAnsi="Times New Roman" w:cs="Times New Roman"/>
          <w:sz w:val="24"/>
          <w:szCs w:val="24"/>
        </w:rPr>
        <w:tab/>
      </w:r>
      <w:r w:rsidRPr="00B81841">
        <w:rPr>
          <w:rFonts w:ascii="Times New Roman" w:hAnsi="Times New Roman" w:cs="Times New Roman"/>
          <w:sz w:val="24"/>
          <w:szCs w:val="24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 xml:space="preserve">t0 -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14:paraId="6F5ACED0" w14:textId="77777777" w:rsidR="001869FE" w:rsidRPr="0026584D" w:rsidRDefault="001869FE" w:rsidP="001869F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584D">
        <w:rPr>
          <w:rFonts w:ascii="Times New Roman" w:hAnsi="Times New Roman" w:cs="Times New Roman"/>
          <w:sz w:val="24"/>
          <w:szCs w:val="24"/>
        </w:rPr>
        <w:t xml:space="preserve"> -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9BCFEFF" w14:textId="07994A66" w:rsidR="001869FE" w:rsidRPr="0026584D" w:rsidRDefault="001869FE" w:rsidP="001869FE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 xml:space="preserve">Выход: </w:t>
      </w:r>
      <w:r>
        <w:rPr>
          <w:rFonts w:ascii="Times New Roman" w:hAnsi="Times New Roman" w:cs="Times New Roman"/>
          <w:sz w:val="24"/>
          <w:szCs w:val="24"/>
        </w:rPr>
        <w:t xml:space="preserve">матрица </w:t>
      </w:r>
      <w:r w:rsidRPr="00BF03D4">
        <w:rPr>
          <w:rFonts w:ascii="Times New Roman" w:hAnsi="Times New Roman" w:cs="Times New Roman"/>
          <w:sz w:val="24"/>
          <w:szCs w:val="24"/>
        </w:rPr>
        <w:t>s_matrix_r1</w:t>
      </w:r>
      <w:r>
        <w:rPr>
          <w:rFonts w:ascii="Times New Roman" w:hAnsi="Times New Roman" w:cs="Times New Roman"/>
          <w:sz w:val="24"/>
          <w:szCs w:val="24"/>
        </w:rPr>
        <w:t>3</w:t>
      </w:r>
      <w:r w:rsidR="00023754" w:rsidRPr="000237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84D">
        <w:rPr>
          <w:rFonts w:ascii="Times New Roman" w:hAnsi="Times New Roman" w:cs="Times New Roman"/>
          <w:sz w:val="24"/>
          <w:szCs w:val="24"/>
        </w:rPr>
        <w:t xml:space="preserve">в </w:t>
      </w:r>
      <w:r w:rsidR="00023754">
        <w:rPr>
          <w:rFonts w:ascii="Times New Roman" w:hAnsi="Times New Roman" w:cs="Times New Roman"/>
          <w:sz w:val="24"/>
          <w:szCs w:val="24"/>
        </w:rPr>
        <w:t>численном</w:t>
      </w:r>
      <w:r w:rsidRPr="0026584D">
        <w:rPr>
          <w:rFonts w:ascii="Times New Roman" w:hAnsi="Times New Roman" w:cs="Times New Roman"/>
          <w:sz w:val="24"/>
          <w:szCs w:val="24"/>
        </w:rPr>
        <w:t xml:space="preserve"> виде</w:t>
      </w:r>
    </w:p>
    <w:p w14:paraId="328F32D0" w14:textId="77777777" w:rsidR="001869FE" w:rsidRPr="00E24C3C" w:rsidRDefault="001869FE" w:rsidP="001869FE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  <w:t>Алгоритм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750A0B5" w14:textId="70CC275A" w:rsidR="001869FE" w:rsidRDefault="001869FE" w:rsidP="00023754">
      <w:pPr>
        <w:pStyle w:val="a3"/>
        <w:numPr>
          <w:ilvl w:val="4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двойном цикле по </w:t>
      </w:r>
      <w:r w:rsidRPr="0002375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числу строк </w:t>
      </w:r>
      <w:r w:rsidR="00023754" w:rsidRPr="0002375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равных 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023754" w:rsidRPr="0002375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числу </w:t>
      </w:r>
      <w:r w:rsidRPr="0002375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столбцов </w:t>
      </w:r>
      <w:r w:rsidR="00023754" w:rsidRPr="0002375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равных 4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зов библиотечной функции численного интегрирования </w:t>
      </w:r>
      <w:proofErr w:type="spellStart"/>
      <w:proofErr w:type="gramStart"/>
      <w:r w:rsidRPr="00FD07B4">
        <w:rPr>
          <w:rFonts w:ascii="Times New Roman" w:eastAsiaTheme="minorEastAsia" w:hAnsi="Times New Roman" w:cs="Times New Roman"/>
          <w:sz w:val="24"/>
          <w:szCs w:val="24"/>
        </w:rPr>
        <w:t>scipy.integrat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qua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)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AB7A27A" w14:textId="77777777" w:rsidR="00023754" w:rsidRPr="000268F1" w:rsidRDefault="00023754" w:rsidP="001869FE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proofErr w:type="gramEnd"/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_1, 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_2] = 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quad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131_</w:t>
      </w:r>
      <w:proofErr w:type="spellStart"/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val</w:t>
      </w:r>
      <w:proofErr w:type="spellEnd"/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calculation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 </w:t>
      </w:r>
      <w:proofErr w:type="spellStart"/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tt</w:t>
      </w:r>
      <w:proofErr w:type="spellEnd"/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args</w:t>
      </w:r>
      <w:proofErr w:type="spellEnd"/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=(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 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_1, 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_2, 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1311_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12_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11))[0]</w:t>
      </w:r>
    </w:p>
    <w:p w14:paraId="676B9C51" w14:textId="77777777" w:rsidR="00023754" w:rsidRPr="000268F1" w:rsidRDefault="00023754" w:rsidP="001869FE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BABA3A0" w14:textId="7B8A147F" w:rsidR="00023754" w:rsidRPr="000268F1" w:rsidRDefault="001869FE" w:rsidP="001869FE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ачестве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ынтегральной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функции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ля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численного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нтегрирования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спользуется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функция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13</w:t>
      </w:r>
      <w:r w:rsidR="00023754"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proofErr w:type="spellStart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val</w:t>
      </w:r>
      <w:proofErr w:type="spellEnd"/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calculation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аргументами</w:t>
      </w:r>
      <w:r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="00023754"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023754"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 </w:t>
      </w:r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="00023754"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_1, </w:t>
      </w:r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="00023754"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_2, </w:t>
      </w:r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23754"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="00023754"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023754"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1311_</w:t>
      </w:r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="00023754"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23754"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="00023754"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023754"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12_</w:t>
      </w:r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="00023754"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023754"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23754"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="00023754"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023754" w:rsidRPr="000268F1">
        <w:rPr>
          <w:rFonts w:ascii="Times New Roman" w:eastAsiaTheme="minorEastAsia" w:hAnsi="Times New Roman" w:cs="Times New Roman"/>
          <w:sz w:val="24"/>
          <w:szCs w:val="24"/>
          <w:lang w:val="en-US"/>
        </w:rPr>
        <w:t>11))</w:t>
      </w:r>
    </w:p>
    <w:p w14:paraId="1258347D" w14:textId="4CA650D1" w:rsidR="001869FE" w:rsidRDefault="001869FE" w:rsidP="001869FE">
      <w:pPr>
        <w:pStyle w:val="a3"/>
        <w:numPr>
          <w:ilvl w:val="4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чёт значения элемента матрицы подынтегрального выражения при конкретном значен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</w:p>
    <w:p w14:paraId="5B5500EA" w14:textId="77777777" w:rsidR="00023754" w:rsidRDefault="00023754" w:rsidP="001869FE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5CE250A3" w14:textId="15A6419C" w:rsidR="001869FE" w:rsidRPr="00D616E6" w:rsidRDefault="001869FE" w:rsidP="001869FE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ункция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13</w:t>
      </w:r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val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proofErr w:type="gramStart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calculation</w:t>
      </w:r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  <w:r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0, </w:t>
      </w:r>
      <w:proofErr w:type="spellStart"/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ind_</w:t>
      </w:r>
      <w:r w:rsid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ind_</w:t>
      </w:r>
      <w:r w:rsid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proofErr w:type="spellEnd"/>
      <w:r w:rsidR="00023754" w:rsidRPr="00023754">
        <w:rPr>
          <w:rFonts w:ascii="Times New Roman" w:eastAsiaTheme="minorEastAsia" w:hAnsi="Times New Roman" w:cs="Times New Roman"/>
          <w:sz w:val="24"/>
          <w:szCs w:val="24"/>
          <w:lang w:val="en-US"/>
        </w:rPr>
        <w:t>, s_matrix_r1311_int, s_matrix_r12_int_z, s_matrix_r11)</w:t>
      </w:r>
    </w:p>
    <w:p w14:paraId="713C6404" w14:textId="3E43321E" w:rsidR="001869FE" w:rsidRPr="000268F1" w:rsidRDefault="001869FE" w:rsidP="001869F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>Вход</w:t>
      </w:r>
      <w:r w:rsidRPr="00525E62">
        <w:rPr>
          <w:rFonts w:ascii="Times New Roman" w:hAnsi="Times New Roman" w:cs="Times New Roman"/>
          <w:sz w:val="24"/>
          <w:szCs w:val="24"/>
        </w:rPr>
        <w:t xml:space="preserve">: </w:t>
      </w:r>
      <w:r w:rsidR="001A54C7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z</w:t>
      </w:r>
      <w:proofErr w:type="spellEnd"/>
      <w:r w:rsidRPr="00B456B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начение символьно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32E67EEB" w14:textId="09342E2F" w:rsidR="001A54C7" w:rsidRPr="00B456B0" w:rsidRDefault="001A54C7" w:rsidP="001869F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268F1">
        <w:rPr>
          <w:rFonts w:ascii="Times New Roman" w:hAnsi="Times New Roman" w:cs="Times New Roman"/>
          <w:sz w:val="24"/>
          <w:szCs w:val="24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 xml:space="preserve">t0 -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14:paraId="34D5CF63" w14:textId="10731CAF" w:rsidR="001869FE" w:rsidRPr="001A54C7" w:rsidRDefault="001869FE" w:rsidP="001869FE">
      <w:pPr>
        <w:ind w:left="1416" w:firstLine="708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</w:t>
      </w:r>
      <w:proofErr w:type="spellEnd"/>
      <w:r w:rsidRPr="00383B5D">
        <w:rPr>
          <w:rFonts w:ascii="Times New Roman" w:eastAsiaTheme="minorEastAsia" w:hAnsi="Times New Roman" w:cs="Times New Roman"/>
          <w:sz w:val="24"/>
          <w:szCs w:val="24"/>
        </w:rPr>
        <w:t>_</w:t>
      </w:r>
      <w:proofErr w:type="spellStart"/>
      <w:r w:rsid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номер строки в подынтегральной матрице</w:t>
      </w:r>
      <w:r w:rsidR="001A54C7" w:rsidRPr="001A54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54C7">
        <w:rPr>
          <w:rFonts w:ascii="Times New Roman" w:eastAsiaTheme="minorEastAsia" w:hAnsi="Times New Roman" w:cs="Times New Roman"/>
          <w:sz w:val="24"/>
          <w:szCs w:val="24"/>
        </w:rPr>
        <w:t>первого интеграла</w:t>
      </w:r>
    </w:p>
    <w:p w14:paraId="0981CC08" w14:textId="5891C6D5" w:rsidR="001869FE" w:rsidRDefault="001869FE" w:rsidP="001869FE">
      <w:pPr>
        <w:ind w:left="1416" w:firstLine="708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</w:t>
      </w:r>
      <w:proofErr w:type="spellEnd"/>
      <w:r w:rsidRPr="00383B5D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номер столбца в подынтегральной матрице</w:t>
      </w:r>
      <w:r w:rsidR="001A54C7">
        <w:rPr>
          <w:rFonts w:ascii="Times New Roman" w:eastAsiaTheme="minorEastAsia" w:hAnsi="Times New Roman" w:cs="Times New Roman"/>
          <w:sz w:val="24"/>
          <w:szCs w:val="24"/>
        </w:rPr>
        <w:t xml:space="preserve"> первого интеграла</w:t>
      </w:r>
    </w:p>
    <w:p w14:paraId="3397C05C" w14:textId="2E10E107" w:rsidR="001A54C7" w:rsidRPr="000268F1" w:rsidRDefault="001A54C7" w:rsidP="001A54C7">
      <w:pPr>
        <w:pStyle w:val="a3"/>
        <w:ind w:left="2112"/>
        <w:rPr>
          <w:rFonts w:ascii="Times New Roman" w:hAnsi="Times New Roman" w:cs="Times New Roman"/>
          <w:sz w:val="24"/>
          <w:szCs w:val="24"/>
        </w:rPr>
      </w:pPr>
      <w:r w:rsidRPr="00B81841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B81841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B81841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B81841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B81841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81841">
        <w:rPr>
          <w:rFonts w:ascii="Times New Roman" w:eastAsiaTheme="minorEastAsia" w:hAnsi="Times New Roman" w:cs="Times New Roman"/>
          <w:sz w:val="24"/>
          <w:szCs w:val="24"/>
        </w:rPr>
        <w:t>1311_</w:t>
      </w:r>
      <w:r w:rsidRPr="00B81841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ервые два сомножителя из подынтегральной</w:t>
      </w:r>
      <w:r w:rsidRPr="00B8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рицы</w:t>
      </w:r>
      <w:r w:rsidRPr="00B8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8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вольной</w:t>
      </w:r>
      <w:r w:rsidRPr="00B8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ой</w:t>
      </w:r>
      <w:r w:rsidRPr="00B8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58959106" w14:textId="77777777" w:rsidR="001A54C7" w:rsidRPr="000268F1" w:rsidRDefault="001A54C7" w:rsidP="001A54C7">
      <w:pPr>
        <w:pStyle w:val="a3"/>
        <w:ind w:left="2112"/>
        <w:rPr>
          <w:rFonts w:ascii="Times New Roman" w:hAnsi="Times New Roman" w:cs="Times New Roman"/>
          <w:sz w:val="24"/>
          <w:szCs w:val="24"/>
        </w:rPr>
      </w:pPr>
    </w:p>
    <w:p w14:paraId="1B51381E" w14:textId="77777777" w:rsidR="001A54C7" w:rsidRPr="00B81841" w:rsidRDefault="001A54C7" w:rsidP="001A54C7">
      <w:pPr>
        <w:pStyle w:val="a3"/>
        <w:ind w:left="2112"/>
        <w:rPr>
          <w:rFonts w:ascii="Times New Roman" w:hAnsi="Times New Roman" w:cs="Times New Roman"/>
          <w:sz w:val="24"/>
          <w:szCs w:val="24"/>
        </w:rPr>
      </w:pPr>
      <w:r w:rsidRPr="00B818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81841">
        <w:rPr>
          <w:rFonts w:ascii="Times New Roman" w:hAnsi="Times New Roman" w:cs="Times New Roman"/>
          <w:sz w:val="24"/>
          <w:szCs w:val="24"/>
        </w:rPr>
        <w:t>_</w:t>
      </w:r>
      <w:r w:rsidRPr="00B81841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B81841">
        <w:rPr>
          <w:rFonts w:ascii="Times New Roman" w:hAnsi="Times New Roman" w:cs="Times New Roman"/>
          <w:sz w:val="24"/>
          <w:szCs w:val="24"/>
        </w:rPr>
        <w:t>_</w:t>
      </w:r>
      <w:r w:rsidRPr="00B818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81841">
        <w:rPr>
          <w:rFonts w:ascii="Times New Roman" w:hAnsi="Times New Roman" w:cs="Times New Roman"/>
          <w:sz w:val="24"/>
          <w:szCs w:val="24"/>
        </w:rPr>
        <w:t>12_</w:t>
      </w:r>
      <w:r w:rsidRPr="00B8184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B81841">
        <w:rPr>
          <w:rFonts w:ascii="Times New Roman" w:hAnsi="Times New Roman" w:cs="Times New Roman"/>
          <w:sz w:val="24"/>
          <w:szCs w:val="24"/>
        </w:rPr>
        <w:t>_</w:t>
      </w:r>
      <w:r w:rsidRPr="00B8184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8184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трица</w:t>
      </w:r>
      <w:r w:rsidRPr="00B8184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τ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τ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B818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B818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имвольном виде с символьными переменным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</w:p>
    <w:p w14:paraId="35B32112" w14:textId="77777777" w:rsidR="001A54C7" w:rsidRPr="00B81841" w:rsidRDefault="001A54C7" w:rsidP="001A54C7">
      <w:pPr>
        <w:pStyle w:val="a3"/>
        <w:ind w:left="2112"/>
        <w:rPr>
          <w:rFonts w:ascii="Times New Roman" w:hAnsi="Times New Roman" w:cs="Times New Roman"/>
          <w:sz w:val="24"/>
          <w:szCs w:val="24"/>
        </w:rPr>
      </w:pPr>
    </w:p>
    <w:p w14:paraId="7CE977F4" w14:textId="77777777" w:rsidR="001A54C7" w:rsidRPr="001A54C7" w:rsidRDefault="001A54C7" w:rsidP="001A54C7">
      <w:pPr>
        <w:pStyle w:val="a3"/>
        <w:ind w:left="2112"/>
        <w:rPr>
          <w:rFonts w:ascii="Times New Roman" w:eastAsiaTheme="minorEastAsia" w:hAnsi="Times New Roman" w:cs="Times New Roman"/>
          <w:sz w:val="24"/>
          <w:szCs w:val="24"/>
        </w:rPr>
      </w:pPr>
      <w:r w:rsidRPr="00B818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81841">
        <w:rPr>
          <w:rFonts w:ascii="Times New Roman" w:hAnsi="Times New Roman" w:cs="Times New Roman"/>
          <w:sz w:val="24"/>
          <w:szCs w:val="24"/>
        </w:rPr>
        <w:t>_</w:t>
      </w:r>
      <w:r w:rsidRPr="00B81841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B81841">
        <w:rPr>
          <w:rFonts w:ascii="Times New Roman" w:hAnsi="Times New Roman" w:cs="Times New Roman"/>
          <w:sz w:val="24"/>
          <w:szCs w:val="24"/>
        </w:rPr>
        <w:t>_</w:t>
      </w:r>
      <w:r w:rsidRPr="00B818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81841">
        <w:rPr>
          <w:rFonts w:ascii="Times New Roman" w:hAnsi="Times New Roman" w:cs="Times New Roman"/>
          <w:sz w:val="24"/>
          <w:szCs w:val="24"/>
        </w:rPr>
        <w:t xml:space="preserve">11 – </w:t>
      </w:r>
      <w:r>
        <w:rPr>
          <w:rFonts w:ascii="Times New Roman" w:hAnsi="Times New Roman" w:cs="Times New Roman"/>
          <w:sz w:val="24"/>
          <w:szCs w:val="24"/>
        </w:rPr>
        <w:t>матрица</w:t>
      </w:r>
      <w:r w:rsidRPr="00B8184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B818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символьном виде с символьной переменн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</w:p>
    <w:p w14:paraId="6B85ADAC" w14:textId="77777777" w:rsidR="001A54C7" w:rsidRPr="00383B5D" w:rsidRDefault="001A54C7" w:rsidP="001869FE">
      <w:pPr>
        <w:ind w:left="1416"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7B55F7DA" w14:textId="74744EB9" w:rsidR="001869FE" w:rsidRPr="00B456B0" w:rsidRDefault="001869FE" w:rsidP="001869F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>Выход</w:t>
      </w:r>
      <w:r w:rsidRPr="00383B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383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4C7" w:rsidRP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>s_matrix_r131[</w:t>
      </w:r>
      <w:proofErr w:type="spellStart"/>
      <w:r w:rsidR="001A54C7" w:rsidRP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>ind_i</w:t>
      </w:r>
      <w:proofErr w:type="spellEnd"/>
      <w:r w:rsidR="001A54C7" w:rsidRP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54C7" w:rsidRP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>ind_j</w:t>
      </w:r>
      <w:proofErr w:type="spellEnd"/>
      <w:r w:rsidR="001A54C7" w:rsidRP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=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</w:p>
    <w:p w14:paraId="6BE02D6D" w14:textId="2C344FCE" w:rsidR="001A54C7" w:rsidRPr="001A54C7" w:rsidRDefault="001869FE" w:rsidP="001A54C7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ab/>
      </w:r>
      <w:r w:rsidRPr="0026584D">
        <w:rPr>
          <w:rFonts w:ascii="Times New Roman" w:hAnsi="Times New Roman" w:cs="Times New Roman"/>
          <w:sz w:val="24"/>
          <w:szCs w:val="24"/>
        </w:rPr>
        <w:t>Алгоритм</w:t>
      </w:r>
      <w:r w:rsidRPr="00B456B0">
        <w:rPr>
          <w:rFonts w:ascii="Times New Roman" w:hAnsi="Times New Roman" w:cs="Times New Roman"/>
          <w:sz w:val="24"/>
          <w:szCs w:val="24"/>
        </w:rPr>
        <w:t>: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B03CCBF" w14:textId="4F59CC64" w:rsidR="001A54C7" w:rsidRPr="001A54C7" w:rsidRDefault="001A54C7" w:rsidP="001A54C7">
      <w:pPr>
        <w:pStyle w:val="a3"/>
        <w:numPr>
          <w:ilvl w:val="5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A54C7">
        <w:rPr>
          <w:rFonts w:ascii="Times New Roman" w:eastAsiaTheme="minorEastAsia" w:hAnsi="Times New Roman" w:cs="Times New Roman"/>
          <w:sz w:val="24"/>
          <w:szCs w:val="24"/>
        </w:rPr>
        <w:t>Определение символьных переменных t и z:</w:t>
      </w:r>
    </w:p>
    <w:p w14:paraId="6BD29932" w14:textId="77777777" w:rsidR="001A54C7" w:rsidRPr="001A54C7" w:rsidRDefault="001A54C7" w:rsidP="001A54C7">
      <w:pPr>
        <w:ind w:left="2124"/>
        <w:rPr>
          <w:rFonts w:ascii="Times New Roman" w:eastAsiaTheme="minorEastAsia" w:hAnsi="Times New Roman" w:cs="Times New Roman"/>
          <w:sz w:val="24"/>
          <w:szCs w:val="24"/>
        </w:rPr>
      </w:pPr>
      <w:r w:rsidRPr="001A54C7">
        <w:rPr>
          <w:rFonts w:ascii="Times New Roman" w:eastAsiaTheme="minorEastAsia" w:hAnsi="Times New Roman" w:cs="Times New Roman"/>
          <w:sz w:val="24"/>
          <w:szCs w:val="24"/>
        </w:rPr>
        <w:t>z = Symbol('z</w:t>
      </w:r>
      <w:proofErr w:type="gramStart"/>
      <w:r w:rsidRPr="001A54C7">
        <w:rPr>
          <w:rFonts w:ascii="Times New Roman" w:eastAsiaTheme="minorEastAsia" w:hAnsi="Times New Roman" w:cs="Times New Roman"/>
          <w:sz w:val="24"/>
          <w:szCs w:val="24"/>
        </w:rPr>
        <w:t xml:space="preserve">')   </w:t>
      </w:r>
      <w:proofErr w:type="gramEnd"/>
      <w:r w:rsidRPr="001A54C7">
        <w:rPr>
          <w:rFonts w:ascii="Times New Roman" w:eastAsiaTheme="minorEastAsia" w:hAnsi="Times New Roman" w:cs="Times New Roman"/>
          <w:sz w:val="24"/>
          <w:szCs w:val="24"/>
        </w:rPr>
        <w:t xml:space="preserve">    // z в коде обозначает переменную τ в расчётных формулах</w:t>
      </w:r>
    </w:p>
    <w:p w14:paraId="094BFCE4" w14:textId="5F7E6A77" w:rsidR="001A54C7" w:rsidRPr="001A54C7" w:rsidRDefault="001A54C7" w:rsidP="001A54C7">
      <w:pPr>
        <w:ind w:left="1416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1A54C7">
        <w:rPr>
          <w:rFonts w:ascii="Times New Roman" w:eastAsiaTheme="minorEastAsia" w:hAnsi="Times New Roman" w:cs="Times New Roman"/>
          <w:sz w:val="24"/>
          <w:szCs w:val="24"/>
        </w:rPr>
        <w:t>t = Symbol('t')</w:t>
      </w:r>
    </w:p>
    <w:p w14:paraId="14327CE1" w14:textId="25512B7F" w:rsidR="001A54C7" w:rsidRDefault="00891A57" w:rsidP="00891A57">
      <w:pPr>
        <w:pStyle w:val="a3"/>
        <w:numPr>
          <w:ilvl w:val="5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ычисление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численном виде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891A57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</w:p>
    <w:p w14:paraId="426EA40E" w14:textId="382BD899" w:rsidR="001A54C7" w:rsidRPr="001A54C7" w:rsidRDefault="001A54C7" w:rsidP="001A54C7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>matrix_r12_v = s_matrix_r12_</w:t>
      </w:r>
      <w:proofErr w:type="gramStart"/>
      <w:r w:rsidRP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>calculation(</w:t>
      </w:r>
      <w:proofErr w:type="spellStart"/>
      <w:proofErr w:type="gramEnd"/>
      <w:r w:rsidRP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  <w:r w:rsidRP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>, t0, s_matrix_r12_int_z)</w:t>
      </w:r>
    </w:p>
    <w:p w14:paraId="5E3AFF29" w14:textId="78562AFF" w:rsidR="001A54C7" w:rsidRDefault="00891A57" w:rsidP="001A54C7">
      <w:pPr>
        <w:pStyle w:val="a3"/>
        <w:numPr>
          <w:ilvl w:val="5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мена в матриц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имвольной переменн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</w:p>
    <w:p w14:paraId="1A8AF54B" w14:textId="359A7E6E" w:rsidR="00891A57" w:rsidRPr="00891A57" w:rsidRDefault="00891A57" w:rsidP="00891A57">
      <w:pPr>
        <w:pStyle w:val="a3"/>
        <w:ind w:left="212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91A5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atrix_r11_v = s_matrix_r11.subs(t, </w:t>
      </w:r>
      <w:proofErr w:type="spellStart"/>
      <w:r w:rsidRPr="00891A57"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  <w:r w:rsidRPr="00891A57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690A7B4A" w14:textId="3FB3D976" w:rsidR="002D7F0A" w:rsidRPr="002D7F0A" w:rsidRDefault="00891A57" w:rsidP="002D7F0A">
      <w:pPr>
        <w:pStyle w:val="a3"/>
        <w:numPr>
          <w:ilvl w:val="5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ение численного значения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τ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2D7F0A" w:rsidRPr="002D7F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7F0A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2D7F0A" w:rsidRPr="002D7F0A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</w:p>
    <w:p w14:paraId="734C200C" w14:textId="469087E2" w:rsidR="002D7F0A" w:rsidRDefault="002D7F0A" w:rsidP="002D7F0A">
      <w:pPr>
        <w:pStyle w:val="a3"/>
        <w:ind w:left="212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зов</w:t>
      </w:r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функции</w:t>
      </w:r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s_matrix_r23 = sym_matrix_r23_</w:t>
      </w:r>
      <w:proofErr w:type="gramStart"/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>calculation(</w:t>
      </w:r>
      <w:proofErr w:type="gramEnd"/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>matrix_r11_v, matrix_r12_v)</w:t>
      </w:r>
    </w:p>
    <w:p w14:paraId="31B9B72E" w14:textId="3CB51D87" w:rsidR="002D7F0A" w:rsidRDefault="002D7F0A" w:rsidP="002D7F0A">
      <w:pPr>
        <w:pStyle w:val="a3"/>
        <w:ind w:left="212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B3A9844" w14:textId="73C680DE" w:rsidR="002D7F0A" w:rsidRDefault="002D7F0A" w:rsidP="002D7F0A">
      <w:pPr>
        <w:pStyle w:val="a3"/>
        <w:ind w:left="212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ункция</w:t>
      </w:r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ym_matrix_r23_</w:t>
      </w:r>
      <w:proofErr w:type="gramStart"/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>calculation(</w:t>
      </w:r>
      <w:proofErr w:type="gramEnd"/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>matrix_r11_v, matrix_r12_v)</w:t>
      </w:r>
    </w:p>
    <w:p w14:paraId="23C15FB4" w14:textId="14414797" w:rsidR="002D7F0A" w:rsidRPr="000268F1" w:rsidRDefault="002D7F0A" w:rsidP="002D7F0A">
      <w:pPr>
        <w:pStyle w:val="a3"/>
        <w:ind w:left="1788" w:firstLine="33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яет численное значение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τ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2D7F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2D7F0A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</w:p>
    <w:p w14:paraId="27642B66" w14:textId="48E19CBB" w:rsidR="002D7F0A" w:rsidRPr="000268F1" w:rsidRDefault="002D7F0A" w:rsidP="002D7F0A">
      <w:pPr>
        <w:pStyle w:val="a3"/>
        <w:ind w:left="1788" w:firstLine="336"/>
        <w:rPr>
          <w:rFonts w:ascii="Times New Roman" w:eastAsiaTheme="minorEastAsia" w:hAnsi="Times New Roman" w:cs="Times New Roman"/>
          <w:sz w:val="24"/>
          <w:szCs w:val="24"/>
        </w:rPr>
      </w:pPr>
    </w:p>
    <w:p w14:paraId="0666F65D" w14:textId="5B3FAA1B" w:rsidR="003E1334" w:rsidRPr="003E1334" w:rsidRDefault="003E1334" w:rsidP="003E1334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>Вход</w:t>
      </w:r>
      <w:r w:rsidRPr="00525E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3E1334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3E1334">
        <w:rPr>
          <w:rFonts w:ascii="Times New Roman" w:eastAsiaTheme="minorEastAsia" w:hAnsi="Times New Roman" w:cs="Times New Roman"/>
          <w:sz w:val="24"/>
          <w:szCs w:val="24"/>
        </w:rPr>
        <w:t>11_</w:t>
      </w:r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B456B0">
        <w:rPr>
          <w:rFonts w:ascii="Times New Roman" w:hAnsi="Times New Roman" w:cs="Times New Roman"/>
          <w:sz w:val="24"/>
          <w:szCs w:val="24"/>
        </w:rPr>
        <w:t xml:space="preserve"> – </w:t>
      </w:r>
      <w:r w:rsidRPr="003E1334">
        <w:rPr>
          <w:rFonts w:ascii="Times New Roman" w:hAnsi="Times New Roman" w:cs="Times New Roman"/>
          <w:sz w:val="24"/>
          <w:szCs w:val="24"/>
        </w:rPr>
        <w:t xml:space="preserve">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z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3E133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численном</w:t>
      </w:r>
      <w:r w:rsidRPr="003E1334">
        <w:rPr>
          <w:rFonts w:ascii="Times New Roman" w:hAnsi="Times New Roman" w:cs="Times New Roman"/>
          <w:sz w:val="24"/>
          <w:szCs w:val="24"/>
        </w:rPr>
        <w:t xml:space="preserve"> виде</w:t>
      </w:r>
      <w:r w:rsidRPr="003E13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3E1334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3E1334">
        <w:rPr>
          <w:rFonts w:ascii="Times New Roman" w:eastAsiaTheme="minorEastAsia" w:hAnsi="Times New Roman" w:cs="Times New Roman"/>
          <w:sz w:val="24"/>
          <w:szCs w:val="24"/>
        </w:rPr>
        <w:t>12_</w:t>
      </w:r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26584D">
        <w:rPr>
          <w:rFonts w:ascii="Times New Roman" w:hAnsi="Times New Roman" w:cs="Times New Roman"/>
          <w:sz w:val="24"/>
          <w:szCs w:val="24"/>
        </w:rPr>
        <w:t xml:space="preserve"> - </w:t>
      </w:r>
      <w:r w:rsidRPr="003E1334">
        <w:rPr>
          <w:rFonts w:ascii="Times New Roman" w:hAnsi="Times New Roman" w:cs="Times New Roman"/>
          <w:sz w:val="24"/>
          <w:szCs w:val="24"/>
        </w:rPr>
        <w:t xml:space="preserve">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z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7E6FE6" w:rsidRPr="003E1334">
        <w:rPr>
          <w:rFonts w:ascii="Times New Roman" w:hAnsi="Times New Roman" w:cs="Times New Roman"/>
          <w:sz w:val="24"/>
          <w:szCs w:val="24"/>
        </w:rPr>
        <w:t xml:space="preserve"> </w:t>
      </w:r>
      <w:r w:rsidRPr="003E133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численном</w:t>
      </w:r>
      <w:r w:rsidRPr="003E1334">
        <w:rPr>
          <w:rFonts w:ascii="Times New Roman" w:hAnsi="Times New Roman" w:cs="Times New Roman"/>
          <w:sz w:val="24"/>
          <w:szCs w:val="24"/>
        </w:rPr>
        <w:t xml:space="preserve"> виде</w:t>
      </w:r>
    </w:p>
    <w:p w14:paraId="37060010" w14:textId="6FB84A7E" w:rsidR="003E1334" w:rsidRPr="00B456B0" w:rsidRDefault="003E1334" w:rsidP="003E133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>Выход</w:t>
      </w:r>
      <w:r w:rsidRPr="00383B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383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>s_matrix_r131[</w:t>
      </w:r>
      <w:proofErr w:type="spellStart"/>
      <w:r w:rsidRP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>ind_i</w:t>
      </w:r>
      <w:proofErr w:type="spellEnd"/>
      <w:r w:rsidRP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>ind_j</w:t>
      </w:r>
      <w:proofErr w:type="spellEnd"/>
      <w:r w:rsidRPr="001A54C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=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</w:p>
    <w:p w14:paraId="12468003" w14:textId="3AC7E2FB" w:rsidR="002D7F0A" w:rsidRPr="003E1334" w:rsidRDefault="003E1334" w:rsidP="003E133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>Алгоритм</w:t>
      </w:r>
      <w:r w:rsidRPr="00B456B0">
        <w:rPr>
          <w:rFonts w:ascii="Times New Roman" w:hAnsi="Times New Roman" w:cs="Times New Roman"/>
          <w:sz w:val="24"/>
          <w:szCs w:val="24"/>
        </w:rPr>
        <w:t>: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14AB232" w14:textId="4C814871" w:rsidR="002D7F0A" w:rsidRPr="002D7F0A" w:rsidRDefault="002D7F0A" w:rsidP="002D7F0A">
      <w:pPr>
        <w:pStyle w:val="a3"/>
        <w:ind w:left="2124"/>
        <w:rPr>
          <w:rFonts w:ascii="Times New Roman" w:eastAsiaTheme="minorEastAsia" w:hAnsi="Times New Roman" w:cs="Times New Roman"/>
          <w:sz w:val="24"/>
          <w:szCs w:val="24"/>
        </w:rPr>
      </w:pPr>
    </w:p>
    <w:p w14:paraId="6B88C18C" w14:textId="1DA29D0D" w:rsidR="002D7F0A" w:rsidRDefault="003E1334" w:rsidP="002D7F0A">
      <w:pPr>
        <w:pStyle w:val="a3"/>
        <w:numPr>
          <w:ilvl w:val="6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ъявление символьных переменных матрицы</w:t>
      </w:r>
      <w:r w:rsidR="007E6FE6" w:rsidRPr="000268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</m:oMath>
    </w:p>
    <w:p w14:paraId="6FC9ECBC" w14:textId="77777777" w:rsidR="007E6FE6" w:rsidRPr="007E6FE6" w:rsidRDefault="007E6FE6" w:rsidP="007E6FE6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68F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>r11 = Symbol('r11')</w:t>
      </w:r>
    </w:p>
    <w:p w14:paraId="308BD3F8" w14:textId="77777777" w:rsidR="007E6FE6" w:rsidRPr="007E6FE6" w:rsidRDefault="007E6FE6" w:rsidP="007E6FE6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12 = Symbol('r12')</w:t>
      </w:r>
    </w:p>
    <w:p w14:paraId="7F4FABAE" w14:textId="77777777" w:rsidR="007E6FE6" w:rsidRPr="007E6FE6" w:rsidRDefault="007E6FE6" w:rsidP="007E6FE6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21 = Symbol('r21')</w:t>
      </w:r>
    </w:p>
    <w:p w14:paraId="026FB067" w14:textId="2E7A2334" w:rsidR="007E6FE6" w:rsidRPr="007E6FE6" w:rsidRDefault="007E6FE6" w:rsidP="007E6FE6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22 = Symbol('r22')</w:t>
      </w:r>
    </w:p>
    <w:p w14:paraId="483E6C4C" w14:textId="77777777" w:rsidR="007E6FE6" w:rsidRPr="007E6FE6" w:rsidRDefault="003E1334" w:rsidP="002D7F0A">
      <w:pPr>
        <w:pStyle w:val="a3"/>
        <w:numPr>
          <w:ilvl w:val="6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ъявление символьных переменных матрицы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7E6FE6" w:rsidRPr="003E1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199AE" w14:textId="77777777" w:rsidR="007E6FE6" w:rsidRPr="007E6FE6" w:rsidRDefault="007E6FE6" w:rsidP="007E6FE6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268F1">
        <w:rPr>
          <w:rFonts w:ascii="Times New Roman" w:hAnsi="Times New Roman" w:cs="Times New Roman"/>
          <w:sz w:val="24"/>
          <w:szCs w:val="24"/>
        </w:rPr>
        <w:t xml:space="preserve">     </w:t>
      </w:r>
      <w:r w:rsidRPr="007E6FE6">
        <w:rPr>
          <w:rFonts w:ascii="Times New Roman" w:hAnsi="Times New Roman" w:cs="Times New Roman"/>
          <w:sz w:val="24"/>
          <w:szCs w:val="24"/>
          <w:lang w:val="en-US"/>
        </w:rPr>
        <w:t>p11 = Symbol('p11')</w:t>
      </w:r>
    </w:p>
    <w:p w14:paraId="2EA19276" w14:textId="77777777" w:rsidR="007E6FE6" w:rsidRPr="007E6FE6" w:rsidRDefault="007E6FE6" w:rsidP="007E6FE6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E6FE6">
        <w:rPr>
          <w:rFonts w:ascii="Times New Roman" w:hAnsi="Times New Roman" w:cs="Times New Roman"/>
          <w:sz w:val="24"/>
          <w:szCs w:val="24"/>
          <w:lang w:val="en-US"/>
        </w:rPr>
        <w:t xml:space="preserve">    p12 = Symbol('p12')</w:t>
      </w:r>
    </w:p>
    <w:p w14:paraId="077C823A" w14:textId="77777777" w:rsidR="007E6FE6" w:rsidRPr="007E6FE6" w:rsidRDefault="007E6FE6" w:rsidP="007E6FE6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E6FE6">
        <w:rPr>
          <w:rFonts w:ascii="Times New Roman" w:hAnsi="Times New Roman" w:cs="Times New Roman"/>
          <w:sz w:val="24"/>
          <w:szCs w:val="24"/>
          <w:lang w:val="en-US"/>
        </w:rPr>
        <w:t xml:space="preserve">    p13 = Symbol('p13')</w:t>
      </w:r>
    </w:p>
    <w:p w14:paraId="4E9C97E0" w14:textId="77777777" w:rsidR="007E6FE6" w:rsidRPr="007E6FE6" w:rsidRDefault="007E6FE6" w:rsidP="007E6FE6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E6FE6">
        <w:rPr>
          <w:rFonts w:ascii="Times New Roman" w:hAnsi="Times New Roman" w:cs="Times New Roman"/>
          <w:sz w:val="24"/>
          <w:szCs w:val="24"/>
          <w:lang w:val="en-US"/>
        </w:rPr>
        <w:t xml:space="preserve">    p21 = Symbol('p21')</w:t>
      </w:r>
    </w:p>
    <w:p w14:paraId="687B5E0A" w14:textId="77777777" w:rsidR="007E6FE6" w:rsidRPr="007E6FE6" w:rsidRDefault="007E6FE6" w:rsidP="007E6FE6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E6FE6">
        <w:rPr>
          <w:rFonts w:ascii="Times New Roman" w:hAnsi="Times New Roman" w:cs="Times New Roman"/>
          <w:sz w:val="24"/>
          <w:szCs w:val="24"/>
          <w:lang w:val="en-US"/>
        </w:rPr>
        <w:t xml:space="preserve">    p22 = Symbol('p22')</w:t>
      </w:r>
    </w:p>
    <w:p w14:paraId="7C119857" w14:textId="5FD39486" w:rsidR="003E1334" w:rsidRPr="007E6FE6" w:rsidRDefault="007E6FE6" w:rsidP="007E6FE6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E6FE6">
        <w:rPr>
          <w:rFonts w:ascii="Times New Roman" w:hAnsi="Times New Roman" w:cs="Times New Roman"/>
          <w:sz w:val="24"/>
          <w:szCs w:val="24"/>
          <w:lang w:val="en-US"/>
        </w:rPr>
        <w:t xml:space="preserve">    p23 = Symbol('p23')</w:t>
      </w:r>
    </w:p>
    <w:p w14:paraId="7E31DF96" w14:textId="52F5D24A" w:rsidR="003E1334" w:rsidRDefault="003E1334" w:rsidP="002D7F0A">
      <w:pPr>
        <w:pStyle w:val="a3"/>
        <w:numPr>
          <w:ilvl w:val="6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ение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символьном виде с объявленными в предыдущем пункте символьными переменными </w:t>
      </w:r>
    </w:p>
    <w:p w14:paraId="3B913328" w14:textId="285E7985" w:rsidR="007E6FE6" w:rsidRPr="007E6FE6" w:rsidRDefault="007E6FE6" w:rsidP="007E6FE6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зов</w:t>
      </w: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функции</w:t>
      </w: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R23 = sym_matrix_r23_formal_</w:t>
      </w:r>
      <w:proofErr w:type="gramStart"/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>calculation(</w:t>
      </w:r>
      <w:proofErr w:type="gramEnd"/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041FEA72" w14:textId="5D04CD31" w:rsidR="003E1334" w:rsidRDefault="003E1334" w:rsidP="002D7F0A">
      <w:pPr>
        <w:pStyle w:val="a3"/>
        <w:numPr>
          <w:ilvl w:val="6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мена символьных переменных в матрице </w:t>
      </w:r>
      <w:r w:rsidR="007E6FE6"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7E6FE6" w:rsidRPr="007E6FE6">
        <w:rPr>
          <w:rFonts w:ascii="Times New Roman" w:eastAsiaTheme="minorEastAsia" w:hAnsi="Times New Roman" w:cs="Times New Roman"/>
          <w:sz w:val="24"/>
          <w:szCs w:val="24"/>
        </w:rPr>
        <w:t>2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численные значения матриц</w:t>
      </w:r>
      <w:r w:rsidR="007E6FE6">
        <w:rPr>
          <w:rFonts w:ascii="Times New Roman" w:eastAsiaTheme="minorEastAsia" w:hAnsi="Times New Roman" w:cs="Times New Roman"/>
          <w:sz w:val="24"/>
          <w:szCs w:val="24"/>
        </w:rPr>
        <w:t xml:space="preserve">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z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14:paraId="6B72A12E" w14:textId="6FCA9778" w:rsidR="007E6FE6" w:rsidRPr="007E6FE6" w:rsidRDefault="007E6FE6" w:rsidP="007E6FE6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>R23 = R23.subs(r11, R11[0, 0])</w:t>
      </w:r>
    </w:p>
    <w:p w14:paraId="279E3FAC" w14:textId="77777777" w:rsidR="007E6FE6" w:rsidRPr="007E6FE6" w:rsidRDefault="007E6FE6" w:rsidP="007E6FE6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23 = R23.subs(r12, R11[0, 1])</w:t>
      </w:r>
    </w:p>
    <w:p w14:paraId="7CFD7AEE" w14:textId="77777777" w:rsidR="007E6FE6" w:rsidRPr="007E6FE6" w:rsidRDefault="007E6FE6" w:rsidP="007E6FE6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23 = R23.subs(r21, R11[1, 0])</w:t>
      </w:r>
    </w:p>
    <w:p w14:paraId="1C40C28B" w14:textId="2361E750" w:rsidR="007E6FE6" w:rsidRPr="007E6FE6" w:rsidRDefault="007E6FE6" w:rsidP="007E6FE6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23 = R23.subs(r22, R11[1, 1])</w:t>
      </w:r>
    </w:p>
    <w:p w14:paraId="0641FA44" w14:textId="099966AE" w:rsidR="007E6FE6" w:rsidRDefault="007E6FE6" w:rsidP="007E6FE6">
      <w:pPr>
        <w:pStyle w:val="a3"/>
        <w:numPr>
          <w:ilvl w:val="6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мена символьных переменных в матрице </w:t>
      </w: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7E6FE6">
        <w:rPr>
          <w:rFonts w:ascii="Times New Roman" w:eastAsiaTheme="minorEastAsia" w:hAnsi="Times New Roman" w:cs="Times New Roman"/>
          <w:sz w:val="24"/>
          <w:szCs w:val="24"/>
        </w:rPr>
        <w:t>2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численные значения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z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14:paraId="62F8B2BF" w14:textId="77777777" w:rsidR="007E6FE6" w:rsidRPr="007E6FE6" w:rsidRDefault="007E6FE6" w:rsidP="007E6FE6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68F1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>R23 = R23.subs(p11, R12[0, 0])</w:t>
      </w:r>
    </w:p>
    <w:p w14:paraId="79EE3581" w14:textId="77777777" w:rsidR="007E6FE6" w:rsidRPr="007E6FE6" w:rsidRDefault="007E6FE6" w:rsidP="007E6FE6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    R23 = R23.subs(p12, R12[0, 1])</w:t>
      </w:r>
    </w:p>
    <w:p w14:paraId="42879A30" w14:textId="77777777" w:rsidR="007E6FE6" w:rsidRPr="007E6FE6" w:rsidRDefault="007E6FE6" w:rsidP="007E6FE6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23 = R23.subs(p13, R12[0, 2])</w:t>
      </w:r>
    </w:p>
    <w:p w14:paraId="6732F4E2" w14:textId="77777777" w:rsidR="007E6FE6" w:rsidRPr="007E6FE6" w:rsidRDefault="007E6FE6" w:rsidP="007E6FE6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23 = R23.subs(p21, R12[1, 0])</w:t>
      </w:r>
    </w:p>
    <w:p w14:paraId="28E96CF3" w14:textId="77777777" w:rsidR="007E6FE6" w:rsidRPr="007E6FE6" w:rsidRDefault="007E6FE6" w:rsidP="007E6FE6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23 = R23.subs(p22, R12[1, 1])</w:t>
      </w:r>
    </w:p>
    <w:p w14:paraId="54D60B0D" w14:textId="1E0580DE" w:rsidR="007E6FE6" w:rsidRPr="007E6FE6" w:rsidRDefault="007E6FE6" w:rsidP="007E6FE6">
      <w:pPr>
        <w:pStyle w:val="a3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R23 = R23.subs(p23, R12[1, 2])</w:t>
      </w:r>
    </w:p>
    <w:p w14:paraId="4FA6E091" w14:textId="4C268A36" w:rsidR="00891A57" w:rsidRPr="002D7F0A" w:rsidRDefault="00891A57" w:rsidP="001A54C7">
      <w:pPr>
        <w:pStyle w:val="a3"/>
        <w:numPr>
          <w:ilvl w:val="5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7E6FE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ение подынтегральной матрицы в символьном виде с символьной переменн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2D7F0A" w:rsidRPr="002D7F0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D15AD5F" w14:textId="65BA308D" w:rsidR="002D7F0A" w:rsidRPr="002D7F0A" w:rsidRDefault="002D7F0A" w:rsidP="002D7F0A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>s_matrix_r131_v = s_matrix_r1311_int * s_matrix_r23</w:t>
      </w:r>
    </w:p>
    <w:p w14:paraId="733EB8B8" w14:textId="7D911540" w:rsidR="00891A57" w:rsidRPr="002D7F0A" w:rsidRDefault="00891A57" w:rsidP="001A54C7">
      <w:pPr>
        <w:pStyle w:val="a3"/>
        <w:numPr>
          <w:ilvl w:val="5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Замена в подынтегральной матрице</w:t>
      </w:r>
      <w:r w:rsidRPr="00891A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имвольной переменн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891A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 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  <w:r w:rsidR="002D7F0A" w:rsidRPr="002D7F0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90F168B" w14:textId="4020FA13" w:rsidR="002D7F0A" w:rsidRPr="002D7F0A" w:rsidRDefault="002D7F0A" w:rsidP="002D7F0A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>s_matrix_r131_v = s_matrix_r131_</w:t>
      </w:r>
      <w:proofErr w:type="gramStart"/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>v.subs</w:t>
      </w:r>
      <w:proofErr w:type="gramEnd"/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z, </w:t>
      </w:r>
      <w:proofErr w:type="spellStart"/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  <w:r w:rsidRPr="002D7F0A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36731110" w14:textId="1A775B17" w:rsidR="00891A57" w:rsidRPr="00891A57" w:rsidRDefault="00891A57" w:rsidP="001A54C7">
      <w:pPr>
        <w:pStyle w:val="a3"/>
        <w:numPr>
          <w:ilvl w:val="5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ормирование результата – элемента подынтегральной матрицы с номерам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nd</w:t>
      </w:r>
      <w:proofErr w:type="spellEnd"/>
      <w:r w:rsidRPr="00891A57">
        <w:rPr>
          <w:rFonts w:ascii="Times New Roman" w:eastAsiaTheme="minorEastAsia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891A5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nd</w:t>
      </w:r>
      <w:proofErr w:type="spellEnd"/>
      <w:r w:rsidRPr="00891A57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</w:p>
    <w:p w14:paraId="5ED37982" w14:textId="737D4EAF" w:rsidR="006D5298" w:rsidRDefault="006D5298" w:rsidP="002C075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5905012F" w14:textId="4914715A" w:rsidR="00B81841" w:rsidRPr="002C075D" w:rsidRDefault="002C075D" w:rsidP="006D5298">
      <w:pPr>
        <w:pStyle w:val="a3"/>
        <w:numPr>
          <w:ilvl w:val="2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ение первого интеграла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,τ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τ</m:t>
            </m:r>
          </m:e>
        </m:nary>
      </m:oMath>
    </w:p>
    <w:p w14:paraId="4BEED810" w14:textId="2D1D52FA" w:rsidR="006D5298" w:rsidRDefault="006D5298" w:rsidP="002C075D">
      <w:pPr>
        <w:pStyle w:val="a3"/>
        <w:numPr>
          <w:ilvl w:val="3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ёт подынтегрального выражения</w:t>
      </w:r>
      <w:r w:rsidR="00D616E6">
        <w:rPr>
          <w:rFonts w:ascii="Times New Roman" w:eastAsiaTheme="minorEastAsia" w:hAnsi="Times New Roman" w:cs="Times New Roman"/>
          <w:sz w:val="24"/>
          <w:szCs w:val="24"/>
        </w:rPr>
        <w:t xml:space="preserve"> для второго интеграл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τ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τ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14:paraId="0F5E174D" w14:textId="6FEC8A95" w:rsidR="00D616E6" w:rsidRPr="001869FE" w:rsidRDefault="001869FE" w:rsidP="001869FE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>Вычисление</w:t>
      </w:r>
      <w:proofErr w:type="spellEnd"/>
      <w:r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>произведения</w:t>
      </w:r>
      <w:proofErr w:type="spellEnd"/>
      <w:r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>матриц</w:t>
      </w:r>
      <w:proofErr w:type="spellEnd"/>
      <w:r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   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D616E6"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="00D616E6"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D616E6"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>132_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="00D616E6"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D616E6"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="00D616E6"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D616E6"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>11_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D616E6"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 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D616E6"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="00D616E6"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D616E6"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3 * 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D616E6"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="00D616E6"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D616E6"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>33_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</w:p>
    <w:p w14:paraId="2FE224C3" w14:textId="65191C43" w:rsidR="006D5298" w:rsidRPr="00D616E6" w:rsidRDefault="006D5298" w:rsidP="002C075D">
      <w:pPr>
        <w:pStyle w:val="a3"/>
        <w:numPr>
          <w:ilvl w:val="3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616E6">
        <w:rPr>
          <w:rFonts w:ascii="Times New Roman" w:eastAsiaTheme="minorEastAsia" w:hAnsi="Times New Roman" w:cs="Times New Roman"/>
          <w:sz w:val="24"/>
          <w:szCs w:val="24"/>
        </w:rPr>
        <w:t xml:space="preserve">Замена символьной переменной 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616E6">
        <w:rPr>
          <w:rFonts w:ascii="Times New Roman" w:eastAsiaTheme="minorEastAsia" w:hAnsi="Times New Roman" w:cs="Times New Roman"/>
          <w:sz w:val="24"/>
          <w:szCs w:val="24"/>
        </w:rPr>
        <w:t xml:space="preserve"> на заданное значение </w:t>
      </w:r>
      <w:proofErr w:type="spellStart"/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tt</w:t>
      </w:r>
      <w:proofErr w:type="spellEnd"/>
      <w:r w:rsidRPr="00D616E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1A91872" w14:textId="3D14829B" w:rsidR="006D5298" w:rsidRPr="00525E62" w:rsidRDefault="006D5298" w:rsidP="006D5298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_matrix_r1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2_int = s_matrix_r1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2_int_</w:t>
      </w:r>
      <w:proofErr w:type="gramStart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z.subs</w:t>
      </w:r>
      <w:proofErr w:type="gramEnd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t, </w:t>
      </w:r>
      <w:proofErr w:type="spellStart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tt</w:t>
      </w:r>
      <w:proofErr w:type="spellEnd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1F1B8B75" w14:textId="36898BB4" w:rsidR="006D5298" w:rsidRPr="006D5298" w:rsidRDefault="006D5298" w:rsidP="002C075D">
      <w:pPr>
        <w:pStyle w:val="a3"/>
        <w:numPr>
          <w:ilvl w:val="3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исленное интегрирование подынтегрального выражения</w:t>
      </w:r>
      <w:r w:rsidRPr="006D529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,τ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τ</m:t>
            </m:r>
          </m:e>
        </m:nary>
      </m:oMath>
    </w:p>
    <w:p w14:paraId="7EC1CA43" w14:textId="2163526F" w:rsidR="006D5298" w:rsidRDefault="006D5298" w:rsidP="006D5298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зов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функции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s</w:t>
      </w:r>
      <w:proofErr w:type="gramEnd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_matrix_r1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2 = matrix_r1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2_integrate(s_matrix_r1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_int, t0, </w:t>
      </w:r>
      <w:proofErr w:type="spellStart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tt</w:t>
      </w:r>
      <w:proofErr w:type="spellEnd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6B796678" w14:textId="0B9183A2" w:rsidR="006D5298" w:rsidRDefault="006D5298" w:rsidP="006D5298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ункция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trix_r1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2_</w:t>
      </w:r>
      <w:proofErr w:type="gramStart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integrate(</w:t>
      </w:r>
      <w:proofErr w:type="gramEnd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_matrix_r1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_int, t0, </w:t>
      </w:r>
      <w:proofErr w:type="spellStart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tt</w:t>
      </w:r>
      <w:proofErr w:type="spellEnd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2B5D0CCB" w14:textId="6873A4CE" w:rsidR="006D5298" w:rsidRPr="00525E62" w:rsidRDefault="006D5298" w:rsidP="006D529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>Вход</w:t>
      </w:r>
      <w:r w:rsidRPr="00525E62">
        <w:rPr>
          <w:rFonts w:ascii="Times New Roman" w:hAnsi="Times New Roman" w:cs="Times New Roman"/>
          <w:sz w:val="24"/>
          <w:szCs w:val="24"/>
        </w:rPr>
        <w:t xml:space="preserve">: 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616E6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2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525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5E62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подынтегр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рица с символьно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2BC0A3AF" w14:textId="77777777" w:rsidR="006D5298" w:rsidRDefault="006D5298" w:rsidP="006D5298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5E62">
        <w:rPr>
          <w:rFonts w:ascii="Times New Roman" w:hAnsi="Times New Roman" w:cs="Times New Roman"/>
          <w:sz w:val="24"/>
          <w:szCs w:val="24"/>
        </w:rPr>
        <w:tab/>
      </w:r>
      <w:r w:rsidRPr="00525E62">
        <w:rPr>
          <w:rFonts w:ascii="Times New Roman" w:hAnsi="Times New Roman" w:cs="Times New Roman"/>
          <w:sz w:val="24"/>
          <w:szCs w:val="24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 xml:space="preserve">t0 -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14:paraId="1854458C" w14:textId="77777777" w:rsidR="006D5298" w:rsidRPr="0026584D" w:rsidRDefault="006D5298" w:rsidP="006D529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584D">
        <w:rPr>
          <w:rFonts w:ascii="Times New Roman" w:hAnsi="Times New Roman" w:cs="Times New Roman"/>
          <w:sz w:val="24"/>
          <w:szCs w:val="24"/>
        </w:rPr>
        <w:t xml:space="preserve"> -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3FCBE95" w14:textId="40A20109" w:rsidR="006D5298" w:rsidRPr="0026584D" w:rsidRDefault="006D5298" w:rsidP="006D5298">
      <w:pPr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 xml:space="preserve">Выход: </w:t>
      </w:r>
      <w:r>
        <w:rPr>
          <w:rFonts w:ascii="Times New Roman" w:hAnsi="Times New Roman" w:cs="Times New Roman"/>
          <w:sz w:val="24"/>
          <w:szCs w:val="24"/>
        </w:rPr>
        <w:t xml:space="preserve">матрица </w:t>
      </w:r>
      <w:r w:rsidRPr="00BF03D4">
        <w:rPr>
          <w:rFonts w:ascii="Times New Roman" w:hAnsi="Times New Roman" w:cs="Times New Roman"/>
          <w:sz w:val="24"/>
          <w:szCs w:val="24"/>
        </w:rPr>
        <w:t>s_matrix_r1</w:t>
      </w:r>
      <w:r w:rsidR="00D616E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84D">
        <w:rPr>
          <w:rFonts w:ascii="Times New Roman" w:hAnsi="Times New Roman" w:cs="Times New Roman"/>
          <w:sz w:val="24"/>
          <w:szCs w:val="24"/>
        </w:rPr>
        <w:t xml:space="preserve">в </w:t>
      </w:r>
      <w:r w:rsidR="00023754">
        <w:rPr>
          <w:rFonts w:ascii="Times New Roman" w:hAnsi="Times New Roman" w:cs="Times New Roman"/>
          <w:sz w:val="24"/>
          <w:szCs w:val="24"/>
        </w:rPr>
        <w:t>численном</w:t>
      </w:r>
      <w:r w:rsidRPr="0026584D">
        <w:rPr>
          <w:rFonts w:ascii="Times New Roman" w:hAnsi="Times New Roman" w:cs="Times New Roman"/>
          <w:sz w:val="24"/>
          <w:szCs w:val="24"/>
        </w:rPr>
        <w:t xml:space="preserve"> виде</w:t>
      </w:r>
    </w:p>
    <w:p w14:paraId="42285935" w14:textId="77777777" w:rsidR="006D5298" w:rsidRPr="00E24C3C" w:rsidRDefault="006D5298" w:rsidP="006D5298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  <w:t>Алгоритм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0F3227E" w14:textId="77777777" w:rsidR="006D5298" w:rsidRPr="006D54BD" w:rsidRDefault="006D5298" w:rsidP="002C075D">
      <w:pPr>
        <w:pStyle w:val="a3"/>
        <w:numPr>
          <w:ilvl w:val="4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D54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ычисление числа строк и столбцов подынтегральной матрицы</w:t>
      </w:r>
      <w:r w:rsidRPr="006D54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12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</w:p>
    <w:p w14:paraId="2A7F0641" w14:textId="77777777" w:rsidR="006D5298" w:rsidRDefault="006D5298" w:rsidP="002C075D">
      <w:pPr>
        <w:pStyle w:val="a3"/>
        <w:numPr>
          <w:ilvl w:val="4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В двойном цикле по числу строк и столбцов вызов библиотечной функции численного интегрирования </w:t>
      </w:r>
      <w:proofErr w:type="spellStart"/>
      <w:proofErr w:type="gramStart"/>
      <w:r w:rsidRPr="00FD07B4">
        <w:rPr>
          <w:rFonts w:ascii="Times New Roman" w:eastAsiaTheme="minorEastAsia" w:hAnsi="Times New Roman" w:cs="Times New Roman"/>
          <w:sz w:val="24"/>
          <w:szCs w:val="24"/>
        </w:rPr>
        <w:t>scipy.integrat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qua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)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61FB438" w14:textId="6F2FA54D" w:rsidR="006D5298" w:rsidRDefault="006D5298" w:rsidP="006D5298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matrix[</w:t>
      </w:r>
      <w:proofErr w:type="gramEnd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_1, index_2] = quad(s_matrix_r1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_val_calculation, t0, </w:t>
      </w:r>
      <w:proofErr w:type="spellStart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tt</w:t>
      </w:r>
      <w:proofErr w:type="spellEnd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args</w:t>
      </w:r>
      <w:proofErr w:type="spellEnd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=(index_1, index_2, s_matrix_r1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2_int))[0]</w:t>
      </w:r>
    </w:p>
    <w:p w14:paraId="6951A28E" w14:textId="0D05E7C3" w:rsidR="006D5298" w:rsidRPr="008670BF" w:rsidRDefault="006D5298" w:rsidP="006D529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подынтегральной функции для численного интегрирования используется функция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616E6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2_</w:t>
      </w:r>
      <w:proofErr w:type="spellStart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val</w:t>
      </w:r>
      <w:proofErr w:type="spellEnd"/>
      <w:r w:rsidRPr="00FD07B4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calcul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аргументами </w:t>
      </w:r>
      <w:r w:rsidR="00D616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 xml:space="preserve">_1,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 xml:space="preserve">_2,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12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FD07B4">
        <w:rPr>
          <w:rFonts w:ascii="Times New Roman" w:eastAsiaTheme="minorEastAsia" w:hAnsi="Times New Roman" w:cs="Times New Roman"/>
          <w:sz w:val="24"/>
          <w:szCs w:val="24"/>
        </w:rPr>
        <w:t>))</w:t>
      </w:r>
    </w:p>
    <w:p w14:paraId="7BD61619" w14:textId="77777777" w:rsidR="006D5298" w:rsidRDefault="006D5298" w:rsidP="002C075D">
      <w:pPr>
        <w:pStyle w:val="a3"/>
        <w:numPr>
          <w:ilvl w:val="5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чёт значения элемента матрицы подынтегрального выражения при конкретном значен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</w:p>
    <w:p w14:paraId="5F1AA83A" w14:textId="3816A3F5" w:rsidR="006D5298" w:rsidRPr="00D616E6" w:rsidRDefault="006D5298" w:rsidP="006D5298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ункция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2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val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calculation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аргументами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_1,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_2,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12_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))</w:t>
      </w:r>
    </w:p>
    <w:p w14:paraId="1CB4AFAF" w14:textId="77777777" w:rsidR="006D5298" w:rsidRPr="00B456B0" w:rsidRDefault="006D5298" w:rsidP="006D529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6584D">
        <w:rPr>
          <w:rFonts w:ascii="Times New Roman" w:hAnsi="Times New Roman" w:cs="Times New Roman"/>
          <w:sz w:val="24"/>
          <w:szCs w:val="24"/>
        </w:rPr>
        <w:lastRenderedPageBreak/>
        <w:t>Вход</w:t>
      </w:r>
      <w:r w:rsidRPr="00525E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z</w:t>
      </w:r>
      <w:proofErr w:type="spellEnd"/>
      <w:r w:rsidRPr="00B456B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начение символьно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5AC494A7" w14:textId="77777777" w:rsidR="006D5298" w:rsidRDefault="006D5298" w:rsidP="006D5298">
      <w:pPr>
        <w:ind w:left="1416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383B5D">
        <w:rPr>
          <w:rFonts w:ascii="Times New Roman" w:eastAsiaTheme="minorEastAsia" w:hAnsi="Times New Roman" w:cs="Times New Roman"/>
          <w:sz w:val="24"/>
          <w:szCs w:val="24"/>
        </w:rPr>
        <w:t>_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номер строки в подынтегральной матрице</w:t>
      </w:r>
    </w:p>
    <w:p w14:paraId="4287C0D4" w14:textId="77777777" w:rsidR="006D5298" w:rsidRPr="00383B5D" w:rsidRDefault="006D5298" w:rsidP="006D5298">
      <w:pPr>
        <w:ind w:left="1416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383B5D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</w:rPr>
        <w:t>2 – номер столбца в подынтегральной матрице</w:t>
      </w:r>
    </w:p>
    <w:p w14:paraId="6CFD7003" w14:textId="536A4736" w:rsidR="006D5298" w:rsidRPr="0026584D" w:rsidRDefault="006D5298" w:rsidP="006D529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616E6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525E62">
        <w:rPr>
          <w:rFonts w:ascii="Times New Roman" w:eastAsiaTheme="minorEastAsia" w:hAnsi="Times New Roman" w:cs="Times New Roman"/>
          <w:sz w:val="24"/>
          <w:szCs w:val="24"/>
        </w:rPr>
        <w:t>2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525E62">
        <w:rPr>
          <w:rFonts w:ascii="Times New Roman" w:hAnsi="Times New Roman" w:cs="Times New Roman"/>
          <w:sz w:val="24"/>
          <w:szCs w:val="24"/>
        </w:rPr>
        <w:t xml:space="preserve"> </w:t>
      </w:r>
      <w:r w:rsidR="00D616E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одынтегральная</w:t>
      </w:r>
      <w:r w:rsidR="00D61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мвольная матрица при конкретном значени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51BF0B9D" w14:textId="31F3DA70" w:rsidR="006D5298" w:rsidRPr="00B456B0" w:rsidRDefault="006D5298" w:rsidP="006D529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658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>Выход</w:t>
      </w:r>
      <w:r w:rsidRPr="00383B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383B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D616E6" w:rsidRPr="00D616E6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2_</w:t>
      </w:r>
      <w:proofErr w:type="gramStart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proofErr w:type="gramEnd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_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383B5D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  <w:r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=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</w:p>
    <w:p w14:paraId="292D6EDD" w14:textId="730FD3ED" w:rsidR="006D5298" w:rsidRDefault="006D5298" w:rsidP="006D529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26584D">
        <w:rPr>
          <w:rFonts w:ascii="Times New Roman" w:hAnsi="Times New Roman" w:cs="Times New Roman"/>
          <w:sz w:val="24"/>
          <w:szCs w:val="24"/>
        </w:rPr>
        <w:t>Алгоритм</w:t>
      </w:r>
      <w:r w:rsidRPr="00B456B0">
        <w:rPr>
          <w:rFonts w:ascii="Times New Roman" w:hAnsi="Times New Roman" w:cs="Times New Roman"/>
          <w:sz w:val="24"/>
          <w:szCs w:val="24"/>
        </w:rPr>
        <w:t>: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мена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имвольной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еременн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 матрице 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616E6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>2_</w:t>
      </w:r>
      <w:proofErr w:type="gramStart"/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 xml:space="preserve">_1, </w:t>
      </w:r>
      <w:r w:rsidRPr="00FD07B4">
        <w:rPr>
          <w:rFonts w:ascii="Times New Roman" w:eastAsiaTheme="minorEastAsia" w:hAnsi="Times New Roman" w:cs="Times New Roman"/>
          <w:sz w:val="24"/>
          <w:szCs w:val="24"/>
          <w:lang w:val="en-US"/>
        </w:rPr>
        <w:t>index</w:t>
      </w:r>
      <w:r w:rsidRPr="00B456B0">
        <w:rPr>
          <w:rFonts w:ascii="Times New Roman" w:eastAsiaTheme="minorEastAsia" w:hAnsi="Times New Roman" w:cs="Times New Roman"/>
          <w:sz w:val="24"/>
          <w:szCs w:val="24"/>
        </w:rPr>
        <w:t>_2]:</w:t>
      </w:r>
    </w:p>
    <w:p w14:paraId="4F02CC2E" w14:textId="77777777" w:rsidR="006D5298" w:rsidRDefault="006D5298" w:rsidP="006D529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395FEDE2" w14:textId="77777777" w:rsidR="006D5298" w:rsidRPr="00B456B0" w:rsidRDefault="006D5298" w:rsidP="006D5298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>s_matrix_r132_v = s_matrix_r132_</w:t>
      </w:r>
      <w:proofErr w:type="gramStart"/>
      <w:r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>int.subs</w:t>
      </w:r>
      <w:proofErr w:type="gramEnd"/>
      <w:r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z, </w:t>
      </w:r>
      <w:proofErr w:type="spellStart"/>
      <w:r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>zz</w:t>
      </w:r>
      <w:proofErr w:type="spellEnd"/>
      <w:r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B456B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14:paraId="032B8A8C" w14:textId="36F8D45C" w:rsidR="00D616E6" w:rsidRDefault="006D5298" w:rsidP="002C075D">
      <w:pPr>
        <w:pStyle w:val="a3"/>
        <w:numPr>
          <w:ilvl w:val="4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ормирование результата – матрицы 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6D54BD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6D54BD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525E62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6D54BD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616E6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6D54BD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D616E6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2F7ADA2" w14:textId="0CBF3757" w:rsidR="00D616E6" w:rsidRDefault="00D616E6" w:rsidP="00D616E6">
      <w:pPr>
        <w:pStyle w:val="a3"/>
        <w:numPr>
          <w:ilvl w:val="2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ение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ак суммы двух рассчитанных интегралов</w:t>
      </w:r>
      <w:r w:rsidRPr="00D616E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EBACB57" w14:textId="5899A632" w:rsidR="001869FE" w:rsidRPr="001869FE" w:rsidRDefault="001869FE" w:rsidP="001869FE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869FE">
        <w:rPr>
          <w:rFonts w:ascii="Times New Roman" w:eastAsiaTheme="minorEastAsia" w:hAnsi="Times New Roman" w:cs="Times New Roman"/>
          <w:sz w:val="24"/>
          <w:szCs w:val="24"/>
          <w:lang w:val="en-US"/>
        </w:rPr>
        <w:t>s_matrix_r13 = s_matrix_r131 + s_matrix_r132</w:t>
      </w:r>
    </w:p>
    <w:p w14:paraId="729BEDFC" w14:textId="77777777" w:rsidR="00D616E6" w:rsidRPr="001869FE" w:rsidRDefault="00D616E6" w:rsidP="000268F1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E252047" w14:textId="77777777" w:rsidR="0026584D" w:rsidRPr="001869FE" w:rsidRDefault="002658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1BF851" w14:textId="5D582622" w:rsidR="00DD2543" w:rsidRPr="000268F1" w:rsidRDefault="00DD2543" w:rsidP="008558B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D2543" w:rsidRPr="00026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721F"/>
    <w:multiLevelType w:val="multilevel"/>
    <w:tmpl w:val="25081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502021"/>
    <w:multiLevelType w:val="multilevel"/>
    <w:tmpl w:val="9F6A1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732044"/>
    <w:multiLevelType w:val="multilevel"/>
    <w:tmpl w:val="322404B6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D5580D"/>
    <w:multiLevelType w:val="hybridMultilevel"/>
    <w:tmpl w:val="5BBA601C"/>
    <w:lvl w:ilvl="0" w:tplc="E6225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C23961"/>
    <w:multiLevelType w:val="multilevel"/>
    <w:tmpl w:val="D7265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6A1692"/>
    <w:multiLevelType w:val="hybridMultilevel"/>
    <w:tmpl w:val="627A5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E6583"/>
    <w:multiLevelType w:val="multilevel"/>
    <w:tmpl w:val="555C1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8D7CAF"/>
    <w:multiLevelType w:val="multilevel"/>
    <w:tmpl w:val="EB9A0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B706A3"/>
    <w:multiLevelType w:val="multilevel"/>
    <w:tmpl w:val="B2C00770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66E11584"/>
    <w:multiLevelType w:val="multilevel"/>
    <w:tmpl w:val="EB9A0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00084A"/>
    <w:multiLevelType w:val="multilevel"/>
    <w:tmpl w:val="25081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F01747"/>
    <w:multiLevelType w:val="multilevel"/>
    <w:tmpl w:val="4BC05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41"/>
    <w:rsid w:val="00023754"/>
    <w:rsid w:val="000268F1"/>
    <w:rsid w:val="000C1B7D"/>
    <w:rsid w:val="000C6952"/>
    <w:rsid w:val="00106DFB"/>
    <w:rsid w:val="001077CF"/>
    <w:rsid w:val="00154955"/>
    <w:rsid w:val="001869FE"/>
    <w:rsid w:val="001A54C7"/>
    <w:rsid w:val="001D7D9A"/>
    <w:rsid w:val="001F1FFF"/>
    <w:rsid w:val="00247542"/>
    <w:rsid w:val="0026584D"/>
    <w:rsid w:val="002C075D"/>
    <w:rsid w:val="002D7F0A"/>
    <w:rsid w:val="002E1804"/>
    <w:rsid w:val="002F296A"/>
    <w:rsid w:val="00347409"/>
    <w:rsid w:val="00383B5D"/>
    <w:rsid w:val="003950F2"/>
    <w:rsid w:val="003E0CD7"/>
    <w:rsid w:val="003E1334"/>
    <w:rsid w:val="00422F84"/>
    <w:rsid w:val="00433CBA"/>
    <w:rsid w:val="004E103E"/>
    <w:rsid w:val="00525E62"/>
    <w:rsid w:val="005303C5"/>
    <w:rsid w:val="00533DC6"/>
    <w:rsid w:val="005A6177"/>
    <w:rsid w:val="005B69B2"/>
    <w:rsid w:val="005D5BA8"/>
    <w:rsid w:val="0069094E"/>
    <w:rsid w:val="006D5298"/>
    <w:rsid w:val="006D54BD"/>
    <w:rsid w:val="006F3B8B"/>
    <w:rsid w:val="00732826"/>
    <w:rsid w:val="00774617"/>
    <w:rsid w:val="007914CF"/>
    <w:rsid w:val="007E6FE6"/>
    <w:rsid w:val="00802A41"/>
    <w:rsid w:val="008558B5"/>
    <w:rsid w:val="008670BF"/>
    <w:rsid w:val="00891A57"/>
    <w:rsid w:val="008A5015"/>
    <w:rsid w:val="0090761B"/>
    <w:rsid w:val="009151AD"/>
    <w:rsid w:val="00944AE6"/>
    <w:rsid w:val="00975277"/>
    <w:rsid w:val="009B0243"/>
    <w:rsid w:val="009D39B6"/>
    <w:rsid w:val="009F373E"/>
    <w:rsid w:val="00AB5B6F"/>
    <w:rsid w:val="00B21263"/>
    <w:rsid w:val="00B34058"/>
    <w:rsid w:val="00B456B0"/>
    <w:rsid w:val="00B6404C"/>
    <w:rsid w:val="00B67B53"/>
    <w:rsid w:val="00B81841"/>
    <w:rsid w:val="00BB1F44"/>
    <w:rsid w:val="00BB2E57"/>
    <w:rsid w:val="00BB6AD4"/>
    <w:rsid w:val="00BC636B"/>
    <w:rsid w:val="00BD0A56"/>
    <w:rsid w:val="00BD30AE"/>
    <w:rsid w:val="00BF03D4"/>
    <w:rsid w:val="00C2065D"/>
    <w:rsid w:val="00C54EB3"/>
    <w:rsid w:val="00C77C58"/>
    <w:rsid w:val="00C94235"/>
    <w:rsid w:val="00CC06A1"/>
    <w:rsid w:val="00CE29F4"/>
    <w:rsid w:val="00D548EE"/>
    <w:rsid w:val="00D616E6"/>
    <w:rsid w:val="00D80912"/>
    <w:rsid w:val="00D86B3D"/>
    <w:rsid w:val="00DC3F70"/>
    <w:rsid w:val="00DD2543"/>
    <w:rsid w:val="00DF7E51"/>
    <w:rsid w:val="00E03136"/>
    <w:rsid w:val="00E24C3C"/>
    <w:rsid w:val="00E2532E"/>
    <w:rsid w:val="00E83D4D"/>
    <w:rsid w:val="00ED13BC"/>
    <w:rsid w:val="00F577BA"/>
    <w:rsid w:val="00FA616D"/>
    <w:rsid w:val="00FB336D"/>
    <w:rsid w:val="00FD07B4"/>
    <w:rsid w:val="00FE3522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2BF7"/>
  <w15:chartTrackingRefBased/>
  <w15:docId w15:val="{2AD10FB0-DCBC-4FE9-BC41-85C619B1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A4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7461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65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8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E396-4E88-4987-B073-CD18D9C6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0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Kozynchenko</cp:lastModifiedBy>
  <cp:revision>20</cp:revision>
  <dcterms:created xsi:type="dcterms:W3CDTF">2021-08-29T16:37:00Z</dcterms:created>
  <dcterms:modified xsi:type="dcterms:W3CDTF">2021-09-03T17:17:00Z</dcterms:modified>
</cp:coreProperties>
</file>